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F0" w:rsidRDefault="00621BF0" w:rsidP="00621BF0">
      <w:pPr>
        <w:jc w:val="center"/>
        <w:rPr>
          <w:sz w:val="28"/>
          <w:szCs w:val="28"/>
        </w:rPr>
      </w:pPr>
      <w:bookmarkStart w:id="0" w:name="_GoBack"/>
      <w:bookmarkEnd w:id="0"/>
      <w:r>
        <w:rPr>
          <w:sz w:val="28"/>
          <w:szCs w:val="28"/>
        </w:rPr>
        <w:t xml:space="preserve">Администрация </w:t>
      </w:r>
    </w:p>
    <w:p w:rsidR="00621BF0" w:rsidRDefault="00621BF0" w:rsidP="00621BF0">
      <w:pPr>
        <w:jc w:val="center"/>
        <w:rPr>
          <w:sz w:val="28"/>
          <w:szCs w:val="28"/>
        </w:rPr>
      </w:pPr>
      <w:r>
        <w:rPr>
          <w:sz w:val="28"/>
          <w:szCs w:val="28"/>
        </w:rPr>
        <w:t>сельского поселения «Дульдурга»</w:t>
      </w:r>
    </w:p>
    <w:p w:rsidR="00621BF0" w:rsidRDefault="00621BF0" w:rsidP="00621BF0">
      <w:pPr>
        <w:pStyle w:val="2"/>
        <w:numPr>
          <w:ilvl w:val="0"/>
          <w:numId w:val="0"/>
        </w:numPr>
        <w:jc w:val="center"/>
      </w:pPr>
      <w:r>
        <w:rPr>
          <w:rFonts w:ascii="Times New Roman" w:hAnsi="Times New Roman" w:cs="Times New Roman"/>
          <w:b w:val="0"/>
          <w:i w:val="0"/>
        </w:rPr>
        <w:t>ПОСТАНОВЛЕНИЕ</w:t>
      </w:r>
    </w:p>
    <w:p w:rsidR="00621BF0" w:rsidRDefault="00621BF0" w:rsidP="00621BF0">
      <w:pPr>
        <w:rPr>
          <w:sz w:val="28"/>
          <w:szCs w:val="28"/>
        </w:rPr>
      </w:pPr>
      <w:r>
        <w:t xml:space="preserve">                                                                    </w:t>
      </w:r>
    </w:p>
    <w:p w:rsidR="00621BF0" w:rsidRDefault="0017144C" w:rsidP="00621BF0">
      <w:pPr>
        <w:rPr>
          <w:sz w:val="28"/>
          <w:szCs w:val="28"/>
        </w:rPr>
      </w:pPr>
      <w:r>
        <w:rPr>
          <w:sz w:val="28"/>
          <w:szCs w:val="28"/>
        </w:rPr>
        <w:t>1</w:t>
      </w:r>
      <w:r w:rsidR="00D12C2D">
        <w:rPr>
          <w:sz w:val="28"/>
          <w:szCs w:val="28"/>
        </w:rPr>
        <w:t>7</w:t>
      </w:r>
      <w:r w:rsidR="00621BF0">
        <w:rPr>
          <w:sz w:val="28"/>
          <w:szCs w:val="28"/>
        </w:rPr>
        <w:t xml:space="preserve"> </w:t>
      </w:r>
      <w:r>
        <w:rPr>
          <w:sz w:val="28"/>
          <w:szCs w:val="28"/>
        </w:rPr>
        <w:t>октября</w:t>
      </w:r>
      <w:r w:rsidR="00621BF0">
        <w:rPr>
          <w:sz w:val="28"/>
          <w:szCs w:val="28"/>
        </w:rPr>
        <w:t xml:space="preserve"> 2016 года                                                                                      № </w:t>
      </w:r>
      <w:r>
        <w:rPr>
          <w:sz w:val="28"/>
          <w:szCs w:val="28"/>
        </w:rPr>
        <w:t>25</w:t>
      </w:r>
      <w:r w:rsidR="00D12C2D">
        <w:rPr>
          <w:sz w:val="28"/>
          <w:szCs w:val="28"/>
        </w:rPr>
        <w:t>7</w:t>
      </w:r>
    </w:p>
    <w:p w:rsidR="00621BF0" w:rsidRDefault="00621BF0" w:rsidP="00621BF0">
      <w:pPr>
        <w:jc w:val="center"/>
        <w:rPr>
          <w:u w:val="single"/>
        </w:rPr>
      </w:pPr>
    </w:p>
    <w:p w:rsidR="00621BF0" w:rsidRDefault="00621BF0" w:rsidP="00621BF0">
      <w:pPr>
        <w:jc w:val="center"/>
        <w:rPr>
          <w:sz w:val="28"/>
          <w:szCs w:val="28"/>
        </w:rPr>
      </w:pPr>
      <w:r>
        <w:rPr>
          <w:sz w:val="28"/>
          <w:szCs w:val="28"/>
        </w:rPr>
        <w:t>с. Дульдурга</w:t>
      </w:r>
    </w:p>
    <w:p w:rsidR="00621BF0" w:rsidRDefault="00621BF0" w:rsidP="00621BF0">
      <w:pPr>
        <w:pStyle w:val="ConsPlusNormal"/>
        <w:widowControl/>
        <w:ind w:firstLine="540"/>
        <w:jc w:val="both"/>
        <w:rPr>
          <w:rFonts w:ascii="Times New Roman" w:hAnsi="Times New Roman" w:cs="Times New Roman"/>
          <w:sz w:val="24"/>
          <w:szCs w:val="24"/>
        </w:rPr>
      </w:pPr>
    </w:p>
    <w:p w:rsidR="00621BF0" w:rsidRDefault="00621BF0"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 проведении открытого аукциона на право</w:t>
      </w:r>
    </w:p>
    <w:p w:rsidR="00621BF0" w:rsidRDefault="00621BF0"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ключения договора аренды нежилых помещений</w:t>
      </w:r>
    </w:p>
    <w:p w:rsidR="00621BF0" w:rsidRDefault="00621BF0" w:rsidP="00621BF0">
      <w:pPr>
        <w:pStyle w:val="ConsPlusNormal"/>
        <w:widowControl/>
        <w:ind w:firstLine="0"/>
        <w:jc w:val="both"/>
        <w:rPr>
          <w:rFonts w:ascii="Times New Roman" w:hAnsi="Times New Roman" w:cs="Times New Roman"/>
          <w:sz w:val="28"/>
          <w:szCs w:val="28"/>
        </w:rPr>
      </w:pPr>
    </w:p>
    <w:p w:rsidR="00621BF0" w:rsidRDefault="00621BF0" w:rsidP="00621BF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о исполнение Федерального закона от 26.07.2006 № 135-ФЗ «О защите конкуренции», Приказа Федеральной антимонопольной службы от 10.02.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государственного или муниципального имущества»,</w:t>
      </w:r>
    </w:p>
    <w:p w:rsidR="00621BF0" w:rsidRDefault="00621BF0" w:rsidP="00621BF0">
      <w:pPr>
        <w:pStyle w:val="ConsPlusNormal"/>
        <w:widowControl/>
        <w:ind w:firstLine="0"/>
        <w:jc w:val="both"/>
        <w:rPr>
          <w:rFonts w:ascii="Times New Roman" w:hAnsi="Times New Roman" w:cs="Times New Roman"/>
          <w:sz w:val="28"/>
          <w:szCs w:val="28"/>
        </w:rPr>
      </w:pPr>
    </w:p>
    <w:p w:rsidR="00621BF0" w:rsidRDefault="00621BF0"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СТАНОВЛЯЕТ:</w:t>
      </w:r>
    </w:p>
    <w:p w:rsidR="00621BF0" w:rsidRDefault="00621BF0" w:rsidP="00621BF0">
      <w:pPr>
        <w:pStyle w:val="ConsPlusNormal"/>
        <w:widowControl/>
        <w:ind w:firstLine="0"/>
        <w:jc w:val="both"/>
        <w:rPr>
          <w:rFonts w:ascii="Times New Roman" w:hAnsi="Times New Roman" w:cs="Times New Roman"/>
          <w:sz w:val="28"/>
          <w:szCs w:val="28"/>
        </w:rPr>
      </w:pPr>
    </w:p>
    <w:p w:rsidR="00621BF0" w:rsidRDefault="00621BF0"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 Объявить открытый аукцион на право заключения договора аренды нежил</w:t>
      </w:r>
      <w:r w:rsidR="0017144C">
        <w:rPr>
          <w:rFonts w:ascii="Times New Roman" w:hAnsi="Times New Roman" w:cs="Times New Roman"/>
          <w:sz w:val="28"/>
          <w:szCs w:val="28"/>
        </w:rPr>
        <w:t>ого</w:t>
      </w:r>
      <w:r>
        <w:rPr>
          <w:rFonts w:ascii="Times New Roman" w:hAnsi="Times New Roman" w:cs="Times New Roman"/>
          <w:sz w:val="28"/>
          <w:szCs w:val="28"/>
        </w:rPr>
        <w:t xml:space="preserve"> помещени</w:t>
      </w:r>
      <w:r w:rsidR="0017144C">
        <w:rPr>
          <w:rFonts w:ascii="Times New Roman" w:hAnsi="Times New Roman" w:cs="Times New Roman"/>
          <w:sz w:val="28"/>
          <w:szCs w:val="28"/>
        </w:rPr>
        <w:t>я</w:t>
      </w:r>
      <w:r>
        <w:rPr>
          <w:rFonts w:ascii="Times New Roman" w:hAnsi="Times New Roman" w:cs="Times New Roman"/>
          <w:sz w:val="28"/>
          <w:szCs w:val="28"/>
        </w:rPr>
        <w:t>:</w:t>
      </w:r>
    </w:p>
    <w:p w:rsidR="00621BF0" w:rsidRDefault="00621BF0"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здание, расположенно</w:t>
      </w:r>
      <w:r w:rsidR="0017144C">
        <w:rPr>
          <w:rFonts w:ascii="Times New Roman" w:hAnsi="Times New Roman" w:cs="Times New Roman"/>
          <w:sz w:val="28"/>
          <w:szCs w:val="28"/>
        </w:rPr>
        <w:t>е</w:t>
      </w:r>
      <w:r>
        <w:rPr>
          <w:rFonts w:ascii="Times New Roman" w:hAnsi="Times New Roman" w:cs="Times New Roman"/>
          <w:sz w:val="28"/>
          <w:szCs w:val="28"/>
        </w:rPr>
        <w:t xml:space="preserve"> по адресу: с. Дульдурга, ул. 50 лет Октября, </w:t>
      </w:r>
      <w:r w:rsidR="0017144C">
        <w:rPr>
          <w:rFonts w:ascii="Times New Roman" w:hAnsi="Times New Roman" w:cs="Times New Roman"/>
          <w:sz w:val="28"/>
          <w:szCs w:val="28"/>
        </w:rPr>
        <w:t>24</w:t>
      </w:r>
      <w:r>
        <w:rPr>
          <w:rFonts w:ascii="Times New Roman" w:hAnsi="Times New Roman" w:cs="Times New Roman"/>
          <w:sz w:val="28"/>
          <w:szCs w:val="28"/>
        </w:rPr>
        <w:t>:</w:t>
      </w:r>
    </w:p>
    <w:p w:rsidR="00621BF0" w:rsidRDefault="00EE1971"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621BF0">
        <w:rPr>
          <w:rFonts w:ascii="Times New Roman" w:hAnsi="Times New Roman" w:cs="Times New Roman"/>
          <w:sz w:val="28"/>
          <w:szCs w:val="28"/>
        </w:rPr>
        <w:t>. Утвердить информационное сообщение о проведение аукциона на право заключения договора аренды нежилых помещений (прилагается).</w:t>
      </w:r>
    </w:p>
    <w:p w:rsidR="00621BF0" w:rsidRDefault="00EE1971"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621BF0">
        <w:rPr>
          <w:rFonts w:ascii="Times New Roman" w:hAnsi="Times New Roman" w:cs="Times New Roman"/>
          <w:sz w:val="28"/>
          <w:szCs w:val="28"/>
        </w:rPr>
        <w:t>. Утвердить документацию аукциона на право заключения договора аренды нежилых помещений (прилагается).</w:t>
      </w:r>
    </w:p>
    <w:p w:rsidR="00621BF0" w:rsidRDefault="00EE1971"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00621BF0">
        <w:rPr>
          <w:rFonts w:ascii="Times New Roman" w:hAnsi="Times New Roman" w:cs="Times New Roman"/>
          <w:sz w:val="28"/>
          <w:szCs w:val="28"/>
        </w:rPr>
        <w:t xml:space="preserve">. Разместить информационное сообщение и документацию аукциона на официальном сайте </w:t>
      </w:r>
      <w:r w:rsidR="00621BF0">
        <w:rPr>
          <w:rFonts w:ascii="Times New Roman" w:hAnsi="Times New Roman" w:cs="Times New Roman"/>
          <w:sz w:val="28"/>
          <w:szCs w:val="28"/>
          <w:lang w:val="en-US"/>
        </w:rPr>
        <w:t>torgi</w:t>
      </w:r>
      <w:r w:rsidR="00621BF0" w:rsidRPr="00326F44">
        <w:rPr>
          <w:rFonts w:ascii="Times New Roman" w:hAnsi="Times New Roman" w:cs="Times New Roman"/>
          <w:sz w:val="28"/>
          <w:szCs w:val="28"/>
        </w:rPr>
        <w:t>.</w:t>
      </w:r>
      <w:r w:rsidR="00621BF0">
        <w:rPr>
          <w:rFonts w:ascii="Times New Roman" w:hAnsi="Times New Roman" w:cs="Times New Roman"/>
          <w:sz w:val="28"/>
          <w:szCs w:val="28"/>
          <w:lang w:val="en-US"/>
        </w:rPr>
        <w:t>gov</w:t>
      </w:r>
      <w:r w:rsidR="00621BF0" w:rsidRPr="00326F44">
        <w:rPr>
          <w:rFonts w:ascii="Times New Roman" w:hAnsi="Times New Roman" w:cs="Times New Roman"/>
          <w:sz w:val="28"/>
          <w:szCs w:val="28"/>
        </w:rPr>
        <w:t>.</w:t>
      </w:r>
      <w:r w:rsidR="00621BF0">
        <w:rPr>
          <w:rFonts w:ascii="Times New Roman" w:hAnsi="Times New Roman" w:cs="Times New Roman"/>
          <w:sz w:val="28"/>
          <w:szCs w:val="28"/>
          <w:lang w:val="en-US"/>
        </w:rPr>
        <w:t>ru</w:t>
      </w:r>
    </w:p>
    <w:p w:rsidR="00621BF0" w:rsidRDefault="00EE1971" w:rsidP="00621B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621BF0">
        <w:rPr>
          <w:rFonts w:ascii="Times New Roman" w:hAnsi="Times New Roman" w:cs="Times New Roman"/>
          <w:sz w:val="28"/>
          <w:szCs w:val="28"/>
        </w:rPr>
        <w:t xml:space="preserve">.  Разместить информационное сообщение и документацию аукциона на официальном сайте сельского поселения «Дульдурга». </w:t>
      </w:r>
    </w:p>
    <w:p w:rsidR="00621BF0" w:rsidRDefault="00621BF0" w:rsidP="00621BF0">
      <w:pPr>
        <w:jc w:val="both"/>
        <w:rPr>
          <w:sz w:val="28"/>
          <w:szCs w:val="28"/>
        </w:rPr>
      </w:pPr>
    </w:p>
    <w:p w:rsidR="00A91B0A" w:rsidRDefault="00A91B0A" w:rsidP="00621BF0">
      <w:pPr>
        <w:jc w:val="both"/>
        <w:rPr>
          <w:sz w:val="28"/>
          <w:szCs w:val="28"/>
        </w:rPr>
      </w:pPr>
    </w:p>
    <w:p w:rsidR="00A91B0A" w:rsidRDefault="00A91B0A" w:rsidP="00621BF0">
      <w:pPr>
        <w:jc w:val="both"/>
        <w:rPr>
          <w:sz w:val="28"/>
          <w:szCs w:val="28"/>
        </w:rPr>
      </w:pPr>
    </w:p>
    <w:p w:rsidR="00621BF0" w:rsidRDefault="00621BF0" w:rsidP="00621BF0">
      <w:pPr>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М.Б.Эрдынеев</w:t>
      </w:r>
    </w:p>
    <w:p w:rsidR="00621BF0" w:rsidRDefault="00621BF0" w:rsidP="00621BF0">
      <w:pPr>
        <w:jc w:val="both"/>
      </w:pPr>
      <w:r>
        <w:rPr>
          <w:sz w:val="28"/>
          <w:szCs w:val="28"/>
        </w:rPr>
        <w:t xml:space="preserve">«Дульдурга»               </w:t>
      </w:r>
    </w:p>
    <w:p w:rsidR="00621BF0" w:rsidRDefault="00621BF0" w:rsidP="00621BF0">
      <w:pPr>
        <w:jc w:val="both"/>
      </w:pPr>
    </w:p>
    <w:p w:rsidR="00EE1971" w:rsidRDefault="00EE1971" w:rsidP="00621BF0">
      <w:pPr>
        <w:jc w:val="both"/>
      </w:pPr>
    </w:p>
    <w:p w:rsidR="00EE1971" w:rsidRDefault="00EE1971" w:rsidP="00621BF0">
      <w:pPr>
        <w:jc w:val="both"/>
      </w:pPr>
    </w:p>
    <w:p w:rsidR="00EE1971" w:rsidRDefault="00EE1971" w:rsidP="00621BF0">
      <w:pPr>
        <w:jc w:val="both"/>
      </w:pPr>
    </w:p>
    <w:p w:rsidR="00EE1971" w:rsidRDefault="00EE1971" w:rsidP="00621BF0">
      <w:pPr>
        <w:jc w:val="both"/>
      </w:pPr>
    </w:p>
    <w:p w:rsidR="00621BF0" w:rsidRPr="00EE1971" w:rsidRDefault="00621BF0" w:rsidP="00621BF0">
      <w:pPr>
        <w:jc w:val="both"/>
        <w:rPr>
          <w:sz w:val="20"/>
          <w:szCs w:val="20"/>
        </w:rPr>
      </w:pPr>
      <w:r w:rsidRPr="00EE1971">
        <w:rPr>
          <w:sz w:val="20"/>
          <w:szCs w:val="20"/>
        </w:rPr>
        <w:t>Исп.</w:t>
      </w:r>
      <w:r w:rsidRPr="00EE1971">
        <w:rPr>
          <w:sz w:val="20"/>
          <w:szCs w:val="20"/>
        </w:rPr>
        <w:tab/>
      </w:r>
      <w:r w:rsidRPr="00EE1971">
        <w:rPr>
          <w:sz w:val="20"/>
          <w:szCs w:val="20"/>
        </w:rPr>
        <w:tab/>
      </w:r>
      <w:r w:rsidRPr="00EE1971">
        <w:rPr>
          <w:sz w:val="20"/>
          <w:szCs w:val="20"/>
        </w:rPr>
        <w:tab/>
        <w:t>И.В.Моторева</w:t>
      </w:r>
    </w:p>
    <w:p w:rsidR="00621BF0" w:rsidRPr="00EE1971" w:rsidRDefault="00621BF0" w:rsidP="00621BF0">
      <w:pPr>
        <w:jc w:val="both"/>
        <w:rPr>
          <w:sz w:val="20"/>
          <w:szCs w:val="20"/>
        </w:rPr>
      </w:pPr>
      <w:r w:rsidRPr="00EE1971">
        <w:rPr>
          <w:sz w:val="20"/>
          <w:szCs w:val="20"/>
        </w:rPr>
        <w:t>Юрист</w:t>
      </w:r>
      <w:r w:rsidRPr="00EE1971">
        <w:rPr>
          <w:sz w:val="20"/>
          <w:szCs w:val="20"/>
        </w:rPr>
        <w:tab/>
      </w:r>
      <w:r w:rsidRPr="00EE1971">
        <w:rPr>
          <w:sz w:val="20"/>
          <w:szCs w:val="20"/>
        </w:rPr>
        <w:tab/>
      </w:r>
      <w:r w:rsidRPr="00EE1971">
        <w:rPr>
          <w:sz w:val="20"/>
          <w:szCs w:val="20"/>
        </w:rPr>
        <w:tab/>
        <w:t>С.Б.Дабаева</w:t>
      </w:r>
    </w:p>
    <w:p w:rsidR="00A91B0A" w:rsidRDefault="00A91B0A" w:rsidP="009B657B">
      <w:pPr>
        <w:pStyle w:val="a6"/>
        <w:tabs>
          <w:tab w:val="left" w:pos="240"/>
          <w:tab w:val="center" w:pos="4677"/>
        </w:tabs>
        <w:rPr>
          <w:b w:val="0"/>
          <w:sz w:val="24"/>
        </w:rPr>
      </w:pPr>
    </w:p>
    <w:p w:rsidR="00983C48" w:rsidRDefault="00B97FC6" w:rsidP="009B657B">
      <w:pPr>
        <w:pStyle w:val="a6"/>
        <w:tabs>
          <w:tab w:val="left" w:pos="240"/>
          <w:tab w:val="center" w:pos="4677"/>
        </w:tabs>
        <w:rPr>
          <w:b w:val="0"/>
          <w:sz w:val="24"/>
        </w:rPr>
      </w:pPr>
      <w:r>
        <w:rPr>
          <w:b w:val="0"/>
          <w:sz w:val="24"/>
        </w:rPr>
        <w:lastRenderedPageBreak/>
        <w:t xml:space="preserve">                                                                                                                          </w:t>
      </w:r>
      <w:r w:rsidR="00983C48">
        <w:rPr>
          <w:b w:val="0"/>
          <w:sz w:val="24"/>
        </w:rPr>
        <w:t>Приложение № 1</w:t>
      </w:r>
    </w:p>
    <w:p w:rsidR="00983C48" w:rsidRDefault="00983C48" w:rsidP="00983C48">
      <w:pPr>
        <w:pStyle w:val="a7"/>
        <w:rPr>
          <w:lang w:eastAsia="ar-SA"/>
        </w:rPr>
      </w:pPr>
    </w:p>
    <w:p w:rsidR="00983C48" w:rsidRDefault="00983C48" w:rsidP="00983C48">
      <w:pPr>
        <w:pStyle w:val="a6"/>
        <w:tabs>
          <w:tab w:val="left" w:pos="240"/>
          <w:tab w:val="center" w:pos="4677"/>
        </w:tabs>
        <w:rPr>
          <w:sz w:val="24"/>
        </w:rPr>
      </w:pPr>
      <w:r>
        <w:rPr>
          <w:sz w:val="24"/>
        </w:rPr>
        <w:t>Извещение  о проведении аукциона</w:t>
      </w:r>
    </w:p>
    <w:p w:rsidR="00983C48" w:rsidRDefault="00983C48" w:rsidP="00983C48">
      <w:pPr>
        <w:pStyle w:val="a6"/>
        <w:tabs>
          <w:tab w:val="left" w:pos="240"/>
          <w:tab w:val="center" w:pos="4677"/>
        </w:tabs>
        <w:rPr>
          <w:sz w:val="24"/>
        </w:rPr>
      </w:pPr>
      <w:r>
        <w:rPr>
          <w:sz w:val="24"/>
        </w:rPr>
        <w:t>на право заключения договоров  аренды здания и нежилого помещения.</w:t>
      </w:r>
    </w:p>
    <w:p w:rsidR="00983C48" w:rsidRDefault="00983C48" w:rsidP="00983C48">
      <w:pPr>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5500"/>
      </w:tblGrid>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1) Наименование, место нахождения, почтовый адрес, адрес электронной почты и номер контактного телефона организатора аукциона</w:t>
            </w:r>
          </w:p>
        </w:tc>
        <w:tc>
          <w:tcPr>
            <w:tcW w:w="5500" w:type="dxa"/>
            <w:tcBorders>
              <w:top w:val="single" w:sz="4" w:space="0" w:color="auto"/>
              <w:left w:val="single" w:sz="4" w:space="0" w:color="auto"/>
              <w:bottom w:val="single" w:sz="4" w:space="0" w:color="auto"/>
              <w:right w:val="single" w:sz="4" w:space="0" w:color="auto"/>
            </w:tcBorders>
            <w:hideMark/>
          </w:tcPr>
          <w:p w:rsidR="00983C48" w:rsidRDefault="00983C48" w:rsidP="00056039">
            <w:pPr>
              <w:tabs>
                <w:tab w:val="left" w:pos="9356"/>
              </w:tabs>
              <w:ind w:right="-1"/>
              <w:rPr>
                <w:bCs/>
                <w:iCs/>
                <w:sz w:val="22"/>
                <w:szCs w:val="22"/>
              </w:rPr>
            </w:pPr>
            <w:r>
              <w:rPr>
                <w:bCs/>
                <w:iCs/>
                <w:sz w:val="22"/>
                <w:szCs w:val="22"/>
              </w:rPr>
              <w:t xml:space="preserve">Администрация сельского поселения «Дульдурга», </w:t>
            </w:r>
          </w:p>
          <w:p w:rsidR="00983C48" w:rsidRDefault="00983C48" w:rsidP="00056039">
            <w:pPr>
              <w:tabs>
                <w:tab w:val="left" w:pos="9356"/>
              </w:tabs>
              <w:ind w:right="-1"/>
              <w:rPr>
                <w:bCs/>
                <w:iCs/>
                <w:sz w:val="22"/>
                <w:szCs w:val="22"/>
              </w:rPr>
            </w:pPr>
            <w:r>
              <w:rPr>
                <w:bCs/>
                <w:iCs/>
                <w:sz w:val="22"/>
                <w:szCs w:val="22"/>
              </w:rPr>
              <w:t>687200, Забайкальский край, с. Дульдурга, ул. 50 лет Октября, 10</w:t>
            </w:r>
          </w:p>
          <w:p w:rsidR="00983C48" w:rsidRDefault="00983C48" w:rsidP="00056039">
            <w:pPr>
              <w:rPr>
                <w:sz w:val="22"/>
                <w:szCs w:val="22"/>
              </w:rPr>
            </w:pPr>
            <w:r>
              <w:rPr>
                <w:sz w:val="22"/>
                <w:szCs w:val="22"/>
              </w:rPr>
              <w:t xml:space="preserve">тел.: (30256) 2-14-27 </w:t>
            </w:r>
          </w:p>
          <w:p w:rsidR="00983C48" w:rsidRDefault="00983C48" w:rsidP="00056039">
            <w:pPr>
              <w:rPr>
                <w:sz w:val="22"/>
                <w:szCs w:val="22"/>
              </w:rPr>
            </w:pPr>
            <w:r>
              <w:rPr>
                <w:sz w:val="22"/>
                <w:szCs w:val="22"/>
              </w:rPr>
              <w:t>факс: (30256) 2-20-01</w:t>
            </w:r>
          </w:p>
          <w:p w:rsidR="00983C48" w:rsidRDefault="00983C48" w:rsidP="00056039">
            <w:pPr>
              <w:pStyle w:val="af2"/>
              <w:rPr>
                <w:iCs/>
                <w:sz w:val="22"/>
                <w:szCs w:val="22"/>
              </w:rPr>
            </w:pPr>
            <w:r>
              <w:rPr>
                <w:sz w:val="22"/>
                <w:szCs w:val="22"/>
              </w:rPr>
              <w:t>е-</w:t>
            </w:r>
            <w:r>
              <w:rPr>
                <w:sz w:val="22"/>
                <w:szCs w:val="22"/>
                <w:lang w:val="en-US"/>
              </w:rPr>
              <w:t>mail</w:t>
            </w:r>
            <w:r>
              <w:rPr>
                <w:sz w:val="22"/>
                <w:szCs w:val="22"/>
              </w:rPr>
              <w:t xml:space="preserve">: </w:t>
            </w:r>
            <w:r>
              <w:rPr>
                <w:sz w:val="22"/>
                <w:szCs w:val="22"/>
                <w:lang w:val="en-US"/>
              </w:rPr>
              <w:t>mo</w:t>
            </w:r>
            <w:r>
              <w:rPr>
                <w:color w:val="000000"/>
                <w:sz w:val="22"/>
                <w:szCs w:val="22"/>
                <w:lang w:val="en-US"/>
              </w:rPr>
              <w:t>dul</w:t>
            </w:r>
            <w:r>
              <w:rPr>
                <w:color w:val="000000"/>
                <w:sz w:val="22"/>
                <w:szCs w:val="22"/>
              </w:rPr>
              <w:t>77@</w:t>
            </w:r>
            <w:r>
              <w:rPr>
                <w:color w:val="000000"/>
                <w:sz w:val="22"/>
                <w:szCs w:val="22"/>
                <w:lang w:val="en-US"/>
              </w:rPr>
              <w:t>mail</w:t>
            </w:r>
            <w:r>
              <w:rPr>
                <w:sz w:val="22"/>
                <w:szCs w:val="22"/>
              </w:rPr>
              <w:t>.</w:t>
            </w:r>
            <w:r>
              <w:rPr>
                <w:sz w:val="22"/>
                <w:szCs w:val="22"/>
                <w:lang w:val="en-US"/>
              </w:rPr>
              <w:t>ru</w:t>
            </w: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 xml:space="preserve">2) </w:t>
            </w:r>
            <w:r w:rsidRPr="001B68DF">
              <w:rPr>
                <w:rStyle w:val="a4"/>
                <w:b w:val="0"/>
                <w:sz w:val="22"/>
                <w:szCs w:val="22"/>
              </w:rPr>
              <w:t>Срок и место предоставления заявок:</w:t>
            </w:r>
          </w:p>
        </w:tc>
        <w:tc>
          <w:tcPr>
            <w:tcW w:w="5500" w:type="dxa"/>
            <w:tcBorders>
              <w:top w:val="single" w:sz="4" w:space="0" w:color="auto"/>
              <w:left w:val="single" w:sz="4" w:space="0" w:color="auto"/>
              <w:bottom w:val="single" w:sz="4" w:space="0" w:color="auto"/>
              <w:right w:val="single" w:sz="4" w:space="0" w:color="auto"/>
            </w:tcBorders>
            <w:hideMark/>
          </w:tcPr>
          <w:p w:rsidR="00983C48" w:rsidRDefault="00983C48" w:rsidP="00D12C2D">
            <w:pPr>
              <w:tabs>
                <w:tab w:val="left" w:pos="9356"/>
              </w:tabs>
              <w:ind w:right="-1"/>
              <w:rPr>
                <w:bCs/>
                <w:iCs/>
                <w:sz w:val="22"/>
                <w:szCs w:val="22"/>
              </w:rPr>
            </w:pPr>
            <w:r>
              <w:rPr>
                <w:sz w:val="22"/>
                <w:szCs w:val="22"/>
              </w:rPr>
              <w:t xml:space="preserve">с </w:t>
            </w:r>
            <w:r w:rsidR="00357BD9">
              <w:rPr>
                <w:sz w:val="22"/>
                <w:szCs w:val="22"/>
              </w:rPr>
              <w:t>1</w:t>
            </w:r>
            <w:r w:rsidR="00D12C2D">
              <w:rPr>
                <w:sz w:val="22"/>
                <w:szCs w:val="22"/>
              </w:rPr>
              <w:t>8</w:t>
            </w:r>
            <w:r w:rsidR="00283F3F">
              <w:rPr>
                <w:sz w:val="22"/>
                <w:szCs w:val="22"/>
              </w:rPr>
              <w:t xml:space="preserve"> </w:t>
            </w:r>
            <w:r w:rsidR="00357BD9">
              <w:rPr>
                <w:sz w:val="22"/>
                <w:szCs w:val="22"/>
              </w:rPr>
              <w:t>октября</w:t>
            </w:r>
            <w:r>
              <w:rPr>
                <w:sz w:val="22"/>
                <w:szCs w:val="22"/>
              </w:rPr>
              <w:t xml:space="preserve"> 2016 года по </w:t>
            </w:r>
            <w:r w:rsidR="00357BD9">
              <w:rPr>
                <w:sz w:val="22"/>
                <w:szCs w:val="22"/>
              </w:rPr>
              <w:t>1</w:t>
            </w:r>
            <w:r w:rsidR="00D12C2D">
              <w:rPr>
                <w:sz w:val="22"/>
                <w:szCs w:val="22"/>
              </w:rPr>
              <w:t>6</w:t>
            </w:r>
            <w:r>
              <w:rPr>
                <w:sz w:val="22"/>
                <w:szCs w:val="22"/>
              </w:rPr>
              <w:t xml:space="preserve"> </w:t>
            </w:r>
            <w:r w:rsidR="00357BD9">
              <w:rPr>
                <w:sz w:val="22"/>
                <w:szCs w:val="22"/>
              </w:rPr>
              <w:t>ноября</w:t>
            </w:r>
            <w:r>
              <w:rPr>
                <w:sz w:val="22"/>
                <w:szCs w:val="22"/>
              </w:rPr>
              <w:t xml:space="preserve"> 2016 года включительно в рабочие дни с 8-00 час. до </w:t>
            </w:r>
            <w:smartTag w:uri="urn:schemas-microsoft-com:office:smarttags" w:element="time">
              <w:smartTagPr>
                <w:attr w:name="Hour" w:val="12"/>
                <w:attr w:name="Minute" w:val="00"/>
              </w:smartTagPr>
              <w:r>
                <w:rPr>
                  <w:sz w:val="22"/>
                  <w:szCs w:val="22"/>
                </w:rPr>
                <w:t>12-00</w:t>
              </w:r>
            </w:smartTag>
            <w:r>
              <w:rPr>
                <w:sz w:val="22"/>
                <w:szCs w:val="22"/>
              </w:rPr>
              <w:t xml:space="preserve"> час.  с 13-00 час. до 16-00 час. по адресу организатора</w:t>
            </w: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b/>
                <w:sz w:val="22"/>
                <w:szCs w:val="22"/>
              </w:rPr>
            </w:pPr>
            <w:r w:rsidRPr="001B68DF">
              <w:rPr>
                <w:rStyle w:val="a4"/>
                <w:b w:val="0"/>
                <w:sz w:val="22"/>
                <w:szCs w:val="22"/>
              </w:rPr>
              <w:t>3) Дата, место и время проведения аукциона</w:t>
            </w:r>
            <w:r w:rsidRPr="001B68DF">
              <w:rPr>
                <w:b/>
                <w:sz w:val="22"/>
                <w:szCs w:val="22"/>
              </w:rPr>
              <w:t>:</w:t>
            </w:r>
          </w:p>
        </w:tc>
        <w:tc>
          <w:tcPr>
            <w:tcW w:w="5500" w:type="dxa"/>
            <w:tcBorders>
              <w:top w:val="single" w:sz="4" w:space="0" w:color="auto"/>
              <w:left w:val="single" w:sz="4" w:space="0" w:color="auto"/>
              <w:bottom w:val="single" w:sz="4" w:space="0" w:color="auto"/>
              <w:right w:val="single" w:sz="4" w:space="0" w:color="auto"/>
            </w:tcBorders>
            <w:hideMark/>
          </w:tcPr>
          <w:p w:rsidR="00983C48" w:rsidRDefault="00983C48" w:rsidP="006C0421">
            <w:pPr>
              <w:tabs>
                <w:tab w:val="left" w:pos="9356"/>
              </w:tabs>
              <w:ind w:right="-1"/>
              <w:rPr>
                <w:b/>
                <w:sz w:val="22"/>
                <w:szCs w:val="22"/>
              </w:rPr>
            </w:pPr>
            <w:r>
              <w:rPr>
                <w:rStyle w:val="a4"/>
                <w:b w:val="0"/>
                <w:sz w:val="22"/>
                <w:szCs w:val="22"/>
              </w:rPr>
              <w:t>2</w:t>
            </w:r>
            <w:r w:rsidR="006C0421">
              <w:rPr>
                <w:rStyle w:val="a4"/>
                <w:b w:val="0"/>
                <w:sz w:val="22"/>
                <w:szCs w:val="22"/>
              </w:rPr>
              <w:t>4</w:t>
            </w:r>
            <w:r>
              <w:rPr>
                <w:rStyle w:val="a4"/>
                <w:b w:val="0"/>
                <w:sz w:val="22"/>
                <w:szCs w:val="22"/>
              </w:rPr>
              <w:t xml:space="preserve"> </w:t>
            </w:r>
            <w:r w:rsidR="00357BD9">
              <w:rPr>
                <w:rStyle w:val="a4"/>
                <w:b w:val="0"/>
                <w:sz w:val="22"/>
                <w:szCs w:val="22"/>
              </w:rPr>
              <w:t>ноября</w:t>
            </w:r>
            <w:r>
              <w:rPr>
                <w:rStyle w:val="a4"/>
                <w:b w:val="0"/>
                <w:sz w:val="22"/>
                <w:szCs w:val="22"/>
              </w:rPr>
              <w:t xml:space="preserve"> 2016 года в 13-00 час.</w:t>
            </w:r>
          </w:p>
        </w:tc>
      </w:tr>
      <w:tr w:rsidR="00983C48" w:rsidTr="00E162CB">
        <w:trPr>
          <w:trHeight w:val="1493"/>
        </w:trPr>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4) Место расположения, описание и технические характеристики имущества, права на которое передается по договору</w:t>
            </w:r>
          </w:p>
        </w:tc>
        <w:tc>
          <w:tcPr>
            <w:tcW w:w="5500" w:type="dxa"/>
            <w:tcBorders>
              <w:top w:val="single" w:sz="4" w:space="0" w:color="auto"/>
              <w:left w:val="single" w:sz="4" w:space="0" w:color="auto"/>
              <w:bottom w:val="single" w:sz="4" w:space="0" w:color="auto"/>
              <w:right w:val="single" w:sz="4" w:space="0" w:color="auto"/>
            </w:tcBorders>
            <w:hideMark/>
          </w:tcPr>
          <w:p w:rsidR="00983C48" w:rsidRPr="00943151" w:rsidRDefault="0045473A" w:rsidP="00056039">
            <w:pPr>
              <w:pStyle w:val="af2"/>
              <w:rPr>
                <w:iCs/>
              </w:rPr>
            </w:pPr>
            <w:r w:rsidRPr="0045473A">
              <w:rPr>
                <w:iCs/>
              </w:rPr>
              <w:t>Н</w:t>
            </w:r>
            <w:r w:rsidR="00983C48" w:rsidRPr="00943151">
              <w:t>ежилое здание</w:t>
            </w:r>
            <w:r>
              <w:t xml:space="preserve">. </w:t>
            </w:r>
            <w:r w:rsidR="00983C48" w:rsidRPr="00943151">
              <w:rPr>
                <w:iCs/>
              </w:rPr>
              <w:t xml:space="preserve">Местонахождение объекта: Забайкальский край, </w:t>
            </w:r>
            <w:r w:rsidR="00983C48">
              <w:rPr>
                <w:iCs/>
              </w:rPr>
              <w:t>с.</w:t>
            </w:r>
            <w:r>
              <w:rPr>
                <w:iCs/>
              </w:rPr>
              <w:t xml:space="preserve"> </w:t>
            </w:r>
            <w:r w:rsidR="00983C48">
              <w:rPr>
                <w:iCs/>
              </w:rPr>
              <w:t>Дульдурга</w:t>
            </w:r>
            <w:r w:rsidR="00983C48" w:rsidRPr="00943151">
              <w:rPr>
                <w:iCs/>
              </w:rPr>
              <w:t>, ул.</w:t>
            </w:r>
            <w:r>
              <w:rPr>
                <w:iCs/>
              </w:rPr>
              <w:t xml:space="preserve"> 50 лет Октября</w:t>
            </w:r>
            <w:r w:rsidR="00983C48" w:rsidRPr="00943151">
              <w:rPr>
                <w:iCs/>
              </w:rPr>
              <w:t xml:space="preserve">, </w:t>
            </w:r>
            <w:r>
              <w:rPr>
                <w:iCs/>
              </w:rPr>
              <w:t>24</w:t>
            </w:r>
            <w:r w:rsidR="00983C48" w:rsidRPr="00943151">
              <w:rPr>
                <w:iCs/>
              </w:rPr>
              <w:t xml:space="preserve">. Литер </w:t>
            </w:r>
            <w:r w:rsidR="00983C48">
              <w:rPr>
                <w:iCs/>
              </w:rPr>
              <w:t>А</w:t>
            </w:r>
            <w:r w:rsidR="00983C48" w:rsidRPr="00943151">
              <w:rPr>
                <w:iCs/>
              </w:rPr>
              <w:t xml:space="preserve">. </w:t>
            </w:r>
          </w:p>
          <w:p w:rsidR="00983C48" w:rsidRPr="00943151" w:rsidRDefault="00983C48" w:rsidP="00056039">
            <w:pPr>
              <w:pStyle w:val="af2"/>
            </w:pPr>
            <w:r w:rsidRPr="003660DD">
              <w:t xml:space="preserve">Сведения об объекте: </w:t>
            </w:r>
            <w:r w:rsidRPr="00943151">
              <w:t xml:space="preserve">Нежилое здание, площадью </w:t>
            </w:r>
            <w:r w:rsidR="0045473A">
              <w:t>62,74</w:t>
            </w:r>
            <w:r w:rsidRPr="00943151">
              <w:t xml:space="preserve"> кв.м.</w:t>
            </w:r>
            <w:r w:rsidR="00AD180C">
              <w:t>,</w:t>
            </w:r>
            <w:r w:rsidRPr="00943151">
              <w:t xml:space="preserve"> одноэтажное</w:t>
            </w:r>
            <w:r w:rsidR="00944F80">
              <w:t xml:space="preserve">; стены шлакозаливные; перегородки </w:t>
            </w:r>
            <w:r w:rsidRPr="00943151">
              <w:t>кирпичн</w:t>
            </w:r>
            <w:r w:rsidR="00944F80">
              <w:t>ы</w:t>
            </w:r>
            <w:r w:rsidRPr="00943151">
              <w:t>е</w:t>
            </w:r>
            <w:r w:rsidR="00944F80">
              <w:t>; перекрытия деревянные; крыша металлочерепица; полы дощатые, линолеум; двери однопольные, двупольные; окна простые двойные; отделка внутренняя  штукатурка, стеновые панели; отделка наружная штукатурка, покраска; отопление автономное, печное.</w:t>
            </w:r>
            <w:r w:rsidRPr="00943151">
              <w:t xml:space="preserve"> Год постройки </w:t>
            </w:r>
            <w:r w:rsidR="00944F80">
              <w:t>1994</w:t>
            </w:r>
            <w:r w:rsidRPr="00943151">
              <w:t xml:space="preserve"> г. Техническое состояние здания: удовлетвор</w:t>
            </w:r>
            <w:r w:rsidRPr="00943151">
              <w:t>и</w:t>
            </w:r>
            <w:r w:rsidRPr="00943151">
              <w:t>тельное.</w:t>
            </w:r>
          </w:p>
          <w:p w:rsidR="00983C48" w:rsidRDefault="00983C48" w:rsidP="00056039">
            <w:pPr>
              <w:pStyle w:val="a3"/>
              <w:rPr>
                <w:b/>
                <w:bCs/>
                <w:iCs/>
                <w:sz w:val="22"/>
                <w:szCs w:val="22"/>
              </w:rPr>
            </w:pP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5) Целевое назначение имущества, права на которое передается по договору</w:t>
            </w:r>
          </w:p>
        </w:tc>
        <w:tc>
          <w:tcPr>
            <w:tcW w:w="5500" w:type="dxa"/>
            <w:tcBorders>
              <w:top w:val="single" w:sz="4" w:space="0" w:color="auto"/>
              <w:left w:val="single" w:sz="4" w:space="0" w:color="auto"/>
              <w:bottom w:val="single" w:sz="4" w:space="0" w:color="auto"/>
              <w:right w:val="single" w:sz="4" w:space="0" w:color="auto"/>
            </w:tcBorders>
            <w:hideMark/>
          </w:tcPr>
          <w:p w:rsidR="00983C48" w:rsidRPr="003660DD" w:rsidRDefault="00D12C2D" w:rsidP="00056039">
            <w:pPr>
              <w:pStyle w:val="1"/>
              <w:numPr>
                <w:ilvl w:val="0"/>
                <w:numId w:val="0"/>
              </w:numPr>
              <w:jc w:val="both"/>
              <w:rPr>
                <w:b w:val="0"/>
                <w:bCs/>
                <w:sz w:val="24"/>
                <w:szCs w:val="24"/>
              </w:rPr>
            </w:pPr>
            <w:r>
              <w:rPr>
                <w:b w:val="0"/>
                <w:bCs/>
                <w:sz w:val="24"/>
                <w:szCs w:val="24"/>
              </w:rPr>
              <w:t>Н</w:t>
            </w:r>
            <w:r w:rsidR="001064B7">
              <w:rPr>
                <w:b w:val="0"/>
                <w:bCs/>
                <w:sz w:val="24"/>
                <w:szCs w:val="24"/>
              </w:rPr>
              <w:t>ежилое</w:t>
            </w:r>
          </w:p>
          <w:p w:rsidR="00983C48" w:rsidRDefault="00983C48" w:rsidP="001064B7">
            <w:pPr>
              <w:rPr>
                <w:iCs/>
                <w:sz w:val="22"/>
                <w:szCs w:val="22"/>
              </w:rPr>
            </w:pP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 xml:space="preserve">6) Начальная (минимальная) цена договора (цена лота) с указанием при необходимости начальной (минимальной) цены договора (цены лота) за единицу площади имущества, права на которое передается по договору аренды, в размере ежемесячного платежа за право владения или пользования указанным имуществом </w:t>
            </w:r>
          </w:p>
        </w:tc>
        <w:tc>
          <w:tcPr>
            <w:tcW w:w="5500" w:type="dxa"/>
            <w:tcBorders>
              <w:top w:val="single" w:sz="4" w:space="0" w:color="auto"/>
              <w:left w:val="single" w:sz="4" w:space="0" w:color="auto"/>
              <w:bottom w:val="single" w:sz="4" w:space="0" w:color="auto"/>
              <w:right w:val="single" w:sz="4" w:space="0" w:color="auto"/>
            </w:tcBorders>
          </w:tcPr>
          <w:p w:rsidR="00983C48" w:rsidRDefault="00983C48" w:rsidP="00056039">
            <w:pPr>
              <w:pStyle w:val="1"/>
              <w:numPr>
                <w:ilvl w:val="0"/>
                <w:numId w:val="0"/>
              </w:numPr>
              <w:jc w:val="both"/>
              <w:rPr>
                <w:b w:val="0"/>
                <w:bCs/>
                <w:iCs/>
                <w:sz w:val="22"/>
                <w:szCs w:val="22"/>
              </w:rPr>
            </w:pPr>
            <w:r>
              <w:rPr>
                <w:b w:val="0"/>
                <w:bCs/>
                <w:iCs/>
                <w:sz w:val="22"/>
                <w:szCs w:val="22"/>
              </w:rPr>
              <w:t>Начальная (минимальная) цена договора без НДС и  без учета коммунальных, эксплуатационных, административно-хозяйственных услуг составляет:</w:t>
            </w:r>
          </w:p>
          <w:p w:rsidR="00983C48" w:rsidRDefault="00983C48" w:rsidP="00056039">
            <w:pPr>
              <w:pStyle w:val="1"/>
              <w:numPr>
                <w:ilvl w:val="0"/>
                <w:numId w:val="0"/>
              </w:numPr>
              <w:jc w:val="both"/>
              <w:rPr>
                <w:b w:val="0"/>
                <w:bCs/>
                <w:iCs/>
                <w:sz w:val="24"/>
                <w:szCs w:val="24"/>
              </w:rPr>
            </w:pPr>
            <w:r>
              <w:rPr>
                <w:bCs/>
                <w:iCs/>
                <w:sz w:val="22"/>
                <w:szCs w:val="22"/>
              </w:rPr>
              <w:t xml:space="preserve"> </w:t>
            </w:r>
            <w:r w:rsidR="001064B7">
              <w:rPr>
                <w:b w:val="0"/>
                <w:bCs/>
                <w:iCs/>
                <w:sz w:val="24"/>
                <w:szCs w:val="24"/>
              </w:rPr>
              <w:t>11800</w:t>
            </w:r>
            <w:r>
              <w:rPr>
                <w:b w:val="0"/>
                <w:bCs/>
                <w:iCs/>
                <w:sz w:val="24"/>
                <w:szCs w:val="24"/>
              </w:rPr>
              <w:t xml:space="preserve">,00 рублей </w:t>
            </w:r>
            <w:r w:rsidRPr="003660DD">
              <w:rPr>
                <w:b w:val="0"/>
                <w:bCs/>
                <w:iCs/>
                <w:sz w:val="24"/>
                <w:szCs w:val="24"/>
              </w:rPr>
              <w:t>в месяц</w:t>
            </w:r>
          </w:p>
          <w:p w:rsidR="00983C48" w:rsidRDefault="00983C48" w:rsidP="001064B7">
            <w:pPr>
              <w:pStyle w:val="1"/>
              <w:numPr>
                <w:ilvl w:val="0"/>
                <w:numId w:val="0"/>
              </w:numPr>
              <w:jc w:val="both"/>
              <w:rPr>
                <w:sz w:val="22"/>
                <w:szCs w:val="22"/>
              </w:rPr>
            </w:pPr>
            <w:r>
              <w:rPr>
                <w:b w:val="0"/>
                <w:bCs/>
                <w:iCs/>
                <w:sz w:val="24"/>
                <w:szCs w:val="24"/>
              </w:rPr>
              <w:t xml:space="preserve"> </w:t>
            </w: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7) Срок действия договора аренды</w:t>
            </w:r>
          </w:p>
        </w:tc>
        <w:tc>
          <w:tcPr>
            <w:tcW w:w="5500" w:type="dxa"/>
            <w:tcBorders>
              <w:top w:val="single" w:sz="4" w:space="0" w:color="auto"/>
              <w:left w:val="single" w:sz="4" w:space="0" w:color="auto"/>
              <w:bottom w:val="single" w:sz="4" w:space="0" w:color="auto"/>
              <w:right w:val="single" w:sz="4" w:space="0" w:color="auto"/>
            </w:tcBorders>
            <w:hideMark/>
          </w:tcPr>
          <w:p w:rsidR="00983C48" w:rsidRPr="00102B6A" w:rsidRDefault="00983C48" w:rsidP="00056039">
            <w:pPr>
              <w:pStyle w:val="af2"/>
              <w:rPr>
                <w:iCs/>
                <w:sz w:val="22"/>
                <w:szCs w:val="22"/>
              </w:rPr>
            </w:pPr>
            <w:r w:rsidRPr="00102B6A">
              <w:rPr>
                <w:bCs/>
                <w:iCs/>
                <w:sz w:val="22"/>
                <w:szCs w:val="22"/>
              </w:rPr>
              <w:t>5 лет</w:t>
            </w: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8)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tc>
        <w:tc>
          <w:tcPr>
            <w:tcW w:w="5500"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iCs/>
                <w:sz w:val="22"/>
                <w:szCs w:val="22"/>
              </w:rPr>
            </w:pPr>
            <w:r w:rsidRPr="001B68DF">
              <w:rPr>
                <w:bCs/>
                <w:iCs/>
                <w:sz w:val="22"/>
                <w:szCs w:val="22"/>
              </w:rPr>
              <w:t xml:space="preserve">Документация об аукционе предоставляется с момента ее размещения на официальном сайте </w:t>
            </w:r>
            <w:r w:rsidRPr="001B68DF">
              <w:rPr>
                <w:sz w:val="22"/>
                <w:szCs w:val="22"/>
              </w:rPr>
              <w:t xml:space="preserve"> http://torgi.gov.ru</w:t>
            </w:r>
            <w:r w:rsidRPr="001B68DF">
              <w:t>/</w:t>
            </w:r>
            <w:r w:rsidRPr="001B68DF">
              <w:rPr>
                <w:bCs/>
                <w:iCs/>
                <w:sz w:val="22"/>
                <w:szCs w:val="22"/>
              </w:rPr>
              <w:t>, а также   по адресу организатора торгов на основании заявления любого заинтересованного лица, поданного в письменной форме, в том числе в форме электронного документа в течение 2 рабочих дней с даты получения соответствующего заявления.</w:t>
            </w:r>
          </w:p>
          <w:p w:rsidR="00983C48" w:rsidRPr="001B68DF" w:rsidRDefault="00983C48" w:rsidP="00056039">
            <w:pPr>
              <w:pStyle w:val="af2"/>
              <w:rPr>
                <w:iCs/>
                <w:sz w:val="22"/>
                <w:szCs w:val="22"/>
              </w:rPr>
            </w:pPr>
            <w:r w:rsidRPr="001B68DF">
              <w:rPr>
                <w:bCs/>
                <w:iCs/>
                <w:sz w:val="22"/>
                <w:szCs w:val="22"/>
              </w:rPr>
              <w:lastRenderedPageBreak/>
              <w:t>Плата, взимаемая за предоставление документации об аукционе не установлена.</w:t>
            </w: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lastRenderedPageBreak/>
              <w:t>9) Требование о внесении задатка, а также размер задатка, в случае если в документации об аукционе предусмотрено требование о внесении задатка</w:t>
            </w:r>
          </w:p>
        </w:tc>
        <w:tc>
          <w:tcPr>
            <w:tcW w:w="5500" w:type="dxa"/>
            <w:tcBorders>
              <w:top w:val="single" w:sz="4" w:space="0" w:color="auto"/>
              <w:left w:val="single" w:sz="4" w:space="0" w:color="auto"/>
              <w:bottom w:val="single" w:sz="4" w:space="0" w:color="auto"/>
              <w:right w:val="single" w:sz="4" w:space="0" w:color="auto"/>
            </w:tcBorders>
          </w:tcPr>
          <w:p w:rsidR="00983C48" w:rsidRPr="001B68DF" w:rsidRDefault="00983C48" w:rsidP="00056039">
            <w:pPr>
              <w:pStyle w:val="af2"/>
              <w:rPr>
                <w:iCs/>
                <w:sz w:val="22"/>
                <w:szCs w:val="22"/>
              </w:rPr>
            </w:pPr>
          </w:p>
          <w:p w:rsidR="00983C48" w:rsidRPr="001B68DF" w:rsidRDefault="00983C48" w:rsidP="00056039">
            <w:pPr>
              <w:pStyle w:val="af2"/>
              <w:rPr>
                <w:iCs/>
                <w:sz w:val="22"/>
                <w:szCs w:val="22"/>
              </w:rPr>
            </w:pPr>
            <w:r w:rsidRPr="001B68DF">
              <w:rPr>
                <w:bCs/>
                <w:iCs/>
                <w:sz w:val="22"/>
                <w:szCs w:val="22"/>
              </w:rPr>
              <w:t>Внесение задатка – не требуется.</w:t>
            </w: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10) Срок, в течение которого организатор вправе внести изменения в извещение</w:t>
            </w:r>
          </w:p>
        </w:tc>
        <w:tc>
          <w:tcPr>
            <w:tcW w:w="5500"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iCs/>
                <w:sz w:val="22"/>
                <w:szCs w:val="22"/>
              </w:rPr>
            </w:pPr>
            <w:r w:rsidRPr="001B68DF">
              <w:rPr>
                <w:bCs/>
                <w:iCs/>
                <w:sz w:val="22"/>
                <w:szCs w:val="22"/>
              </w:rPr>
              <w:t>Не позднее чем за пять дней до даты окончания подачи заявок</w:t>
            </w:r>
          </w:p>
        </w:tc>
      </w:tr>
      <w:tr w:rsidR="00983C48" w:rsidTr="00E162CB">
        <w:tc>
          <w:tcPr>
            <w:tcW w:w="4247" w:type="dxa"/>
            <w:tcBorders>
              <w:top w:val="single" w:sz="4" w:space="0" w:color="auto"/>
              <w:left w:val="single" w:sz="4" w:space="0" w:color="auto"/>
              <w:bottom w:val="single" w:sz="4" w:space="0" w:color="auto"/>
              <w:right w:val="single" w:sz="4" w:space="0" w:color="auto"/>
            </w:tcBorders>
            <w:hideMark/>
          </w:tcPr>
          <w:p w:rsidR="00983C48" w:rsidRPr="001B68DF" w:rsidRDefault="00983C48" w:rsidP="00056039">
            <w:pPr>
              <w:pStyle w:val="af2"/>
              <w:rPr>
                <w:sz w:val="22"/>
                <w:szCs w:val="22"/>
              </w:rPr>
            </w:pPr>
            <w:r w:rsidRPr="001B68DF">
              <w:rPr>
                <w:bCs/>
                <w:sz w:val="22"/>
                <w:szCs w:val="22"/>
              </w:rPr>
              <w:t>11) Срок, в течение которого организатор аукциона вправе отказаться от проведения аукциона</w:t>
            </w:r>
          </w:p>
        </w:tc>
        <w:tc>
          <w:tcPr>
            <w:tcW w:w="5500" w:type="dxa"/>
            <w:tcBorders>
              <w:top w:val="single" w:sz="4" w:space="0" w:color="auto"/>
              <w:left w:val="single" w:sz="4" w:space="0" w:color="auto"/>
              <w:bottom w:val="single" w:sz="4" w:space="0" w:color="auto"/>
              <w:right w:val="single" w:sz="4" w:space="0" w:color="auto"/>
            </w:tcBorders>
          </w:tcPr>
          <w:p w:rsidR="00983C48" w:rsidRDefault="00983C48" w:rsidP="00056039">
            <w:pPr>
              <w:pStyle w:val="1"/>
              <w:numPr>
                <w:ilvl w:val="0"/>
                <w:numId w:val="0"/>
              </w:numPr>
              <w:ind w:left="-49"/>
              <w:jc w:val="both"/>
              <w:rPr>
                <w:b w:val="0"/>
                <w:bCs/>
                <w:iCs/>
                <w:sz w:val="22"/>
                <w:szCs w:val="22"/>
              </w:rPr>
            </w:pPr>
            <w:r>
              <w:rPr>
                <w:b w:val="0"/>
                <w:bCs/>
                <w:iCs/>
                <w:sz w:val="22"/>
                <w:szCs w:val="22"/>
              </w:rPr>
              <w:t xml:space="preserve">Организатор аукциона  вправе отказаться от проведения аукциона </w:t>
            </w:r>
            <w:r w:rsidR="0090086A">
              <w:rPr>
                <w:b w:val="0"/>
                <w:bCs/>
                <w:iCs/>
                <w:sz w:val="22"/>
                <w:szCs w:val="22"/>
              </w:rPr>
              <w:t>09 ноября</w:t>
            </w:r>
            <w:r>
              <w:rPr>
                <w:b w:val="0"/>
                <w:bCs/>
                <w:iCs/>
                <w:sz w:val="22"/>
                <w:szCs w:val="22"/>
              </w:rPr>
              <w:t xml:space="preserve"> 2016 года.</w:t>
            </w:r>
          </w:p>
          <w:p w:rsidR="00983C48" w:rsidRDefault="00983C48" w:rsidP="00056039">
            <w:pPr>
              <w:pStyle w:val="af2"/>
              <w:rPr>
                <w:iCs/>
                <w:sz w:val="22"/>
                <w:szCs w:val="22"/>
              </w:rPr>
            </w:pPr>
          </w:p>
        </w:tc>
      </w:tr>
    </w:tbl>
    <w:p w:rsidR="00983C48" w:rsidRDefault="00983C48" w:rsidP="00983C48">
      <w:pPr>
        <w:pStyle w:val="aa"/>
        <w:ind w:left="180"/>
        <w:jc w:val="center"/>
        <w:outlineLvl w:val="0"/>
      </w:pPr>
    </w:p>
    <w:p w:rsidR="00983C48" w:rsidRDefault="00983C48" w:rsidP="00983C48">
      <w:pPr>
        <w:pStyle w:val="a3"/>
        <w:rPr>
          <w:sz w:val="20"/>
          <w:szCs w:val="20"/>
        </w:rPr>
      </w:pPr>
    </w:p>
    <w:p w:rsidR="00983C48" w:rsidRDefault="00983C48" w:rsidP="00983C48">
      <w:pPr>
        <w:pStyle w:val="a3"/>
        <w:rPr>
          <w:sz w:val="20"/>
          <w:szCs w:val="20"/>
        </w:rPr>
      </w:pPr>
    </w:p>
    <w:p w:rsidR="00983C48" w:rsidRDefault="00983C48" w:rsidP="00983C48">
      <w:pPr>
        <w:pStyle w:val="a3"/>
        <w:rPr>
          <w:sz w:val="20"/>
          <w:szCs w:val="20"/>
        </w:rPr>
      </w:pPr>
    </w:p>
    <w:p w:rsidR="00983C48" w:rsidRDefault="00983C48" w:rsidP="00983C48">
      <w:pPr>
        <w:pStyle w:val="a3"/>
        <w:rPr>
          <w:sz w:val="20"/>
          <w:szCs w:val="20"/>
        </w:rPr>
      </w:pPr>
    </w:p>
    <w:p w:rsidR="00983C48" w:rsidRDefault="00983C48" w:rsidP="00983C48">
      <w:pPr>
        <w:pStyle w:val="a3"/>
        <w:rPr>
          <w:sz w:val="20"/>
          <w:szCs w:val="20"/>
        </w:rPr>
      </w:pPr>
    </w:p>
    <w:p w:rsidR="00983C48" w:rsidRDefault="00983C48" w:rsidP="00983C48">
      <w:pPr>
        <w:autoSpaceDE w:val="0"/>
        <w:autoSpaceDN w:val="0"/>
        <w:adjustRightInd w:val="0"/>
        <w:ind w:firstLine="540"/>
        <w:jc w:val="center"/>
        <w:rPr>
          <w:szCs w:val="28"/>
        </w:rPr>
      </w:pPr>
    </w:p>
    <w:p w:rsidR="00983C48" w:rsidRDefault="00983C48" w:rsidP="00983C48">
      <w:pPr>
        <w:autoSpaceDE w:val="0"/>
        <w:autoSpaceDN w:val="0"/>
        <w:adjustRightInd w:val="0"/>
        <w:ind w:firstLine="540"/>
        <w:jc w:val="center"/>
        <w:rPr>
          <w:szCs w:val="28"/>
        </w:rPr>
      </w:pPr>
    </w:p>
    <w:p w:rsidR="00983C48" w:rsidRDefault="00983C48" w:rsidP="00983C48">
      <w:pPr>
        <w:autoSpaceDE w:val="0"/>
        <w:autoSpaceDN w:val="0"/>
        <w:adjustRightInd w:val="0"/>
        <w:ind w:firstLine="540"/>
        <w:jc w:val="center"/>
        <w:rPr>
          <w:szCs w:val="28"/>
        </w:rPr>
      </w:pPr>
    </w:p>
    <w:p w:rsidR="00983C48" w:rsidRDefault="00983C48" w:rsidP="00983C48">
      <w:pPr>
        <w:autoSpaceDE w:val="0"/>
        <w:autoSpaceDN w:val="0"/>
        <w:adjustRightInd w:val="0"/>
        <w:ind w:firstLine="540"/>
        <w:jc w:val="center"/>
        <w:rPr>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4B6B3A" w:rsidRDefault="004B6B3A" w:rsidP="004B6B3A">
      <w:pPr>
        <w:rPr>
          <w:sz w:val="28"/>
          <w:szCs w:val="28"/>
        </w:rPr>
      </w:pPr>
    </w:p>
    <w:p w:rsidR="00B97FC6" w:rsidRDefault="00B97FC6" w:rsidP="00320718">
      <w:pPr>
        <w:pStyle w:val="21"/>
        <w:spacing w:after="0" w:line="240" w:lineRule="auto"/>
        <w:ind w:right="-34"/>
        <w:jc w:val="right"/>
        <w:rPr>
          <w:sz w:val="24"/>
          <w:szCs w:val="26"/>
        </w:rPr>
      </w:pPr>
    </w:p>
    <w:p w:rsidR="00B97FC6" w:rsidRDefault="00B97FC6" w:rsidP="00320718">
      <w:pPr>
        <w:pStyle w:val="21"/>
        <w:spacing w:after="0" w:line="240" w:lineRule="auto"/>
        <w:ind w:right="-34"/>
        <w:jc w:val="right"/>
        <w:rPr>
          <w:sz w:val="24"/>
          <w:szCs w:val="26"/>
        </w:rPr>
      </w:pPr>
    </w:p>
    <w:p w:rsidR="00B97FC6" w:rsidRDefault="00B97FC6" w:rsidP="00320718">
      <w:pPr>
        <w:pStyle w:val="21"/>
        <w:spacing w:after="0" w:line="240" w:lineRule="auto"/>
        <w:ind w:right="-34"/>
        <w:jc w:val="right"/>
        <w:rPr>
          <w:sz w:val="24"/>
          <w:szCs w:val="26"/>
        </w:rPr>
      </w:pPr>
    </w:p>
    <w:p w:rsidR="0045473A" w:rsidRDefault="0045473A" w:rsidP="00320718">
      <w:pPr>
        <w:pStyle w:val="21"/>
        <w:spacing w:after="0" w:line="240" w:lineRule="auto"/>
        <w:ind w:right="-34"/>
        <w:jc w:val="right"/>
        <w:rPr>
          <w:sz w:val="24"/>
          <w:szCs w:val="26"/>
        </w:rPr>
      </w:pPr>
    </w:p>
    <w:p w:rsidR="0045473A" w:rsidRDefault="0045473A" w:rsidP="00320718">
      <w:pPr>
        <w:pStyle w:val="21"/>
        <w:spacing w:after="0" w:line="240" w:lineRule="auto"/>
        <w:ind w:right="-34"/>
        <w:jc w:val="right"/>
        <w:rPr>
          <w:sz w:val="24"/>
          <w:szCs w:val="26"/>
        </w:rPr>
      </w:pPr>
    </w:p>
    <w:p w:rsidR="0045473A" w:rsidRDefault="0045473A" w:rsidP="00320718">
      <w:pPr>
        <w:pStyle w:val="21"/>
        <w:spacing w:after="0" w:line="240" w:lineRule="auto"/>
        <w:ind w:right="-34"/>
        <w:jc w:val="right"/>
        <w:rPr>
          <w:sz w:val="24"/>
          <w:szCs w:val="26"/>
        </w:rPr>
      </w:pPr>
    </w:p>
    <w:p w:rsidR="0045473A" w:rsidRDefault="0045473A" w:rsidP="00320718">
      <w:pPr>
        <w:pStyle w:val="21"/>
        <w:spacing w:after="0" w:line="240" w:lineRule="auto"/>
        <w:ind w:right="-34"/>
        <w:jc w:val="right"/>
        <w:rPr>
          <w:sz w:val="24"/>
          <w:szCs w:val="26"/>
        </w:rPr>
      </w:pPr>
    </w:p>
    <w:p w:rsidR="0090086A" w:rsidRDefault="0090086A" w:rsidP="00320718">
      <w:pPr>
        <w:pStyle w:val="21"/>
        <w:spacing w:after="0" w:line="240" w:lineRule="auto"/>
        <w:ind w:right="-34"/>
        <w:jc w:val="right"/>
        <w:rPr>
          <w:sz w:val="24"/>
          <w:szCs w:val="26"/>
        </w:rPr>
      </w:pPr>
    </w:p>
    <w:p w:rsidR="00AD180C" w:rsidRDefault="00AD180C" w:rsidP="00320718">
      <w:pPr>
        <w:pStyle w:val="21"/>
        <w:spacing w:after="0" w:line="240" w:lineRule="auto"/>
        <w:ind w:right="-34"/>
        <w:jc w:val="right"/>
        <w:rPr>
          <w:sz w:val="24"/>
          <w:szCs w:val="26"/>
        </w:rPr>
      </w:pPr>
    </w:p>
    <w:p w:rsidR="00320718" w:rsidRPr="00D04F64" w:rsidRDefault="00320718" w:rsidP="00320718">
      <w:pPr>
        <w:pStyle w:val="21"/>
        <w:spacing w:after="0" w:line="240" w:lineRule="auto"/>
        <w:ind w:right="-34"/>
        <w:jc w:val="right"/>
        <w:rPr>
          <w:sz w:val="24"/>
          <w:szCs w:val="26"/>
        </w:rPr>
      </w:pPr>
      <w:r>
        <w:rPr>
          <w:sz w:val="24"/>
          <w:szCs w:val="26"/>
        </w:rPr>
        <w:lastRenderedPageBreak/>
        <w:t xml:space="preserve">Приложение № </w:t>
      </w:r>
      <w:r w:rsidR="00826EC9">
        <w:rPr>
          <w:sz w:val="24"/>
          <w:szCs w:val="26"/>
        </w:rPr>
        <w:t>2</w:t>
      </w:r>
    </w:p>
    <w:p w:rsidR="00320718" w:rsidRDefault="00320718" w:rsidP="004B6B3A">
      <w:pPr>
        <w:jc w:val="center"/>
        <w:rPr>
          <w:sz w:val="28"/>
          <w:szCs w:val="28"/>
        </w:rPr>
      </w:pPr>
    </w:p>
    <w:p w:rsidR="00320718" w:rsidRDefault="00320718" w:rsidP="004B6B3A">
      <w:pPr>
        <w:jc w:val="center"/>
        <w:rPr>
          <w:sz w:val="28"/>
          <w:szCs w:val="28"/>
        </w:rPr>
      </w:pPr>
    </w:p>
    <w:p w:rsidR="00320718" w:rsidRDefault="00320718" w:rsidP="004B6B3A">
      <w:pPr>
        <w:jc w:val="center"/>
        <w:rPr>
          <w:sz w:val="28"/>
          <w:szCs w:val="28"/>
        </w:rPr>
      </w:pPr>
    </w:p>
    <w:p w:rsidR="004B6B3A" w:rsidRDefault="004B6B3A" w:rsidP="004B6B3A">
      <w:pPr>
        <w:jc w:val="right"/>
      </w:pPr>
    </w:p>
    <w:p w:rsidR="004B6B3A" w:rsidRDefault="004B6B3A" w:rsidP="004B6B3A">
      <w:pPr>
        <w:jc w:val="right"/>
      </w:pPr>
    </w:p>
    <w:p w:rsidR="004B6B3A" w:rsidRDefault="004B6B3A" w:rsidP="004B6B3A">
      <w:pPr>
        <w:jc w:val="right"/>
      </w:pPr>
    </w:p>
    <w:p w:rsidR="004B6B3A" w:rsidRDefault="004B6B3A" w:rsidP="004B6B3A">
      <w:pPr>
        <w:jc w:val="right"/>
      </w:pPr>
    </w:p>
    <w:p w:rsidR="004B6B3A" w:rsidRDefault="004B6B3A" w:rsidP="004B6B3A">
      <w:pPr>
        <w:jc w:val="right"/>
      </w:pPr>
    </w:p>
    <w:p w:rsidR="004B6B3A" w:rsidRDefault="004B6B3A" w:rsidP="004B6B3A">
      <w:pPr>
        <w:jc w:val="right"/>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FE3C60" w:rsidRDefault="004B6B3A" w:rsidP="004B6B3A">
      <w:pPr>
        <w:pStyle w:val="a3"/>
        <w:spacing w:before="0" w:beforeAutospacing="0" w:after="0" w:afterAutospacing="0"/>
        <w:jc w:val="center"/>
        <w:rPr>
          <w:b/>
          <w:bCs/>
          <w:sz w:val="28"/>
          <w:szCs w:val="28"/>
        </w:rPr>
      </w:pPr>
      <w:r w:rsidRPr="00FE3C60">
        <w:rPr>
          <w:b/>
          <w:bCs/>
          <w:sz w:val="28"/>
          <w:szCs w:val="28"/>
        </w:rPr>
        <w:t>ДОКУМЕНТАЦИЯ ОБ АУКЦИОНЕ</w:t>
      </w:r>
    </w:p>
    <w:p w:rsidR="004B6B3A" w:rsidRPr="00FE3C60" w:rsidRDefault="004B6B3A" w:rsidP="004B6B3A">
      <w:pPr>
        <w:pStyle w:val="a3"/>
        <w:spacing w:before="0" w:beforeAutospacing="0" w:after="0" w:afterAutospacing="0"/>
        <w:jc w:val="center"/>
        <w:rPr>
          <w:b/>
          <w:bCs/>
          <w:sz w:val="28"/>
          <w:szCs w:val="28"/>
        </w:rPr>
      </w:pPr>
      <w:r w:rsidRPr="00FE3C60">
        <w:rPr>
          <w:b/>
          <w:bCs/>
          <w:sz w:val="28"/>
          <w:szCs w:val="28"/>
        </w:rPr>
        <w:t>на право заключения договор</w:t>
      </w:r>
      <w:r>
        <w:rPr>
          <w:b/>
          <w:bCs/>
          <w:sz w:val="28"/>
          <w:szCs w:val="28"/>
        </w:rPr>
        <w:t>ов</w:t>
      </w:r>
      <w:r w:rsidRPr="00FE3C60">
        <w:rPr>
          <w:b/>
          <w:bCs/>
          <w:sz w:val="28"/>
          <w:szCs w:val="28"/>
        </w:rPr>
        <w:t xml:space="preserve"> аренды муниципального имущества,</w:t>
      </w:r>
    </w:p>
    <w:p w:rsidR="004B6B3A" w:rsidRPr="00FE3C60" w:rsidRDefault="004B6B3A" w:rsidP="004B6B3A">
      <w:pPr>
        <w:pStyle w:val="a3"/>
        <w:spacing w:before="0" w:beforeAutospacing="0" w:after="0" w:afterAutospacing="0"/>
        <w:jc w:val="center"/>
        <w:rPr>
          <w:b/>
          <w:bCs/>
          <w:sz w:val="28"/>
          <w:szCs w:val="28"/>
        </w:rPr>
      </w:pPr>
      <w:r w:rsidRPr="00FE3C60">
        <w:rPr>
          <w:b/>
          <w:bCs/>
          <w:sz w:val="28"/>
          <w:szCs w:val="28"/>
        </w:rPr>
        <w:t xml:space="preserve">находящегося в собственности </w:t>
      </w:r>
      <w:r>
        <w:rPr>
          <w:b/>
          <w:bCs/>
          <w:sz w:val="28"/>
          <w:szCs w:val="28"/>
        </w:rPr>
        <w:t>сельского поселения</w:t>
      </w:r>
      <w:r w:rsidRPr="00FE3C60">
        <w:rPr>
          <w:b/>
          <w:bCs/>
          <w:sz w:val="28"/>
          <w:szCs w:val="28"/>
        </w:rPr>
        <w:t xml:space="preserve"> «Дульдурга»</w:t>
      </w: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Pr="00022E4F" w:rsidRDefault="004B6B3A" w:rsidP="004B6B3A">
      <w:pPr>
        <w:pStyle w:val="aa"/>
        <w:ind w:left="180"/>
        <w:jc w:val="center"/>
        <w:outlineLvl w:val="0"/>
        <w:rPr>
          <w:rFonts w:ascii="Times New Roman" w:hAnsi="Times New Roman" w:cs="Times New Roman"/>
          <w:b/>
          <w:sz w:val="24"/>
          <w:szCs w:val="24"/>
        </w:rPr>
      </w:pPr>
    </w:p>
    <w:p w:rsidR="004B6B3A" w:rsidRDefault="004B6B3A" w:rsidP="001A2D4F">
      <w:pPr>
        <w:pStyle w:val="a3"/>
        <w:jc w:val="center"/>
        <w:rPr>
          <w:b/>
          <w:bCs/>
          <w:color w:val="000080"/>
          <w:sz w:val="20"/>
          <w:szCs w:val="20"/>
        </w:rPr>
      </w:pPr>
    </w:p>
    <w:p w:rsidR="004B6B3A" w:rsidRDefault="004B6B3A" w:rsidP="001A2D4F">
      <w:pPr>
        <w:pStyle w:val="a3"/>
        <w:jc w:val="center"/>
        <w:rPr>
          <w:b/>
          <w:bCs/>
          <w:color w:val="000080"/>
          <w:sz w:val="20"/>
          <w:szCs w:val="20"/>
        </w:rPr>
      </w:pPr>
    </w:p>
    <w:p w:rsidR="004B6B3A" w:rsidRDefault="004B6B3A" w:rsidP="001A2D4F">
      <w:pPr>
        <w:pStyle w:val="a3"/>
        <w:jc w:val="center"/>
        <w:rPr>
          <w:b/>
          <w:bCs/>
          <w:color w:val="000080"/>
          <w:sz w:val="20"/>
          <w:szCs w:val="20"/>
        </w:rPr>
      </w:pPr>
    </w:p>
    <w:p w:rsidR="004B6B3A" w:rsidRDefault="004B6B3A" w:rsidP="001A2D4F">
      <w:pPr>
        <w:pStyle w:val="a3"/>
        <w:jc w:val="center"/>
        <w:rPr>
          <w:b/>
          <w:bCs/>
          <w:color w:val="000080"/>
          <w:sz w:val="20"/>
          <w:szCs w:val="20"/>
        </w:rPr>
      </w:pPr>
    </w:p>
    <w:p w:rsidR="004B6B3A" w:rsidRDefault="004B6B3A" w:rsidP="001A2D4F">
      <w:pPr>
        <w:pStyle w:val="a3"/>
        <w:jc w:val="center"/>
        <w:rPr>
          <w:b/>
          <w:bCs/>
          <w:color w:val="000080"/>
          <w:sz w:val="20"/>
          <w:szCs w:val="20"/>
        </w:rPr>
      </w:pPr>
    </w:p>
    <w:p w:rsidR="00320718" w:rsidRDefault="00320718" w:rsidP="001A2D4F">
      <w:pPr>
        <w:pStyle w:val="a3"/>
        <w:jc w:val="center"/>
        <w:rPr>
          <w:b/>
          <w:bCs/>
          <w:color w:val="000000"/>
        </w:rPr>
      </w:pPr>
    </w:p>
    <w:p w:rsidR="00320718" w:rsidRDefault="00320718" w:rsidP="001A2D4F">
      <w:pPr>
        <w:pStyle w:val="a3"/>
        <w:jc w:val="center"/>
        <w:rPr>
          <w:b/>
          <w:bCs/>
          <w:color w:val="000000"/>
        </w:rPr>
      </w:pPr>
    </w:p>
    <w:p w:rsidR="00320718" w:rsidRDefault="00320718" w:rsidP="001A2D4F">
      <w:pPr>
        <w:pStyle w:val="a3"/>
        <w:jc w:val="center"/>
        <w:rPr>
          <w:b/>
          <w:bCs/>
          <w:color w:val="000000"/>
        </w:rPr>
      </w:pPr>
    </w:p>
    <w:p w:rsidR="0090086A" w:rsidRDefault="0090086A" w:rsidP="001A2D4F">
      <w:pPr>
        <w:pStyle w:val="a3"/>
        <w:jc w:val="center"/>
        <w:rPr>
          <w:b/>
          <w:bCs/>
          <w:color w:val="000000"/>
        </w:rPr>
      </w:pPr>
    </w:p>
    <w:p w:rsidR="00461942" w:rsidRPr="006B7BAA" w:rsidRDefault="00AC71F5" w:rsidP="001A2D4F">
      <w:pPr>
        <w:pStyle w:val="a3"/>
        <w:jc w:val="center"/>
        <w:rPr>
          <w:b/>
          <w:bCs/>
          <w:color w:val="000000"/>
        </w:rPr>
      </w:pPr>
      <w:r w:rsidRPr="00022E4F">
        <w:rPr>
          <w:b/>
        </w:rPr>
        <w:lastRenderedPageBreak/>
        <w:t>Раздел</w:t>
      </w:r>
      <w:r w:rsidRPr="006B7BAA">
        <w:rPr>
          <w:b/>
          <w:bCs/>
          <w:color w:val="000000"/>
        </w:rPr>
        <w:t xml:space="preserve"> </w:t>
      </w:r>
      <w:r w:rsidR="00461942" w:rsidRPr="006B7BAA">
        <w:rPr>
          <w:b/>
          <w:bCs/>
          <w:color w:val="000000"/>
        </w:rPr>
        <w:t>1. Общие положения</w:t>
      </w:r>
    </w:p>
    <w:p w:rsidR="00461942" w:rsidRPr="004B6B3A" w:rsidRDefault="00461942" w:rsidP="001A2D4F">
      <w:pPr>
        <w:pStyle w:val="a3"/>
        <w:jc w:val="both"/>
        <w:rPr>
          <w:color w:val="000000"/>
        </w:rPr>
      </w:pPr>
      <w:r w:rsidRPr="004B6B3A">
        <w:rPr>
          <w:color w:val="000000"/>
        </w:rPr>
        <w:t xml:space="preserve">1.1. Настоящая документация разработана в соответствии с приказом Федеральной антимонопольной службы от </w:t>
      </w:r>
      <w:smartTag w:uri="urn:schemas-microsoft-com:office:smarttags" w:element="date">
        <w:smartTagPr>
          <w:attr w:name="ls" w:val="trans"/>
          <w:attr w:name="Month" w:val="2"/>
          <w:attr w:name="Day" w:val="10"/>
          <w:attr w:name="Year" w:val="2010"/>
        </w:smartTagPr>
        <w:r w:rsidRPr="004B6B3A">
          <w:rPr>
            <w:color w:val="000000"/>
          </w:rPr>
          <w:t xml:space="preserve">10 февраля </w:t>
        </w:r>
        <w:smartTag w:uri="urn:schemas-microsoft-com:office:smarttags" w:element="metricconverter">
          <w:smartTagPr>
            <w:attr w:name="ProductID" w:val="2010 г"/>
          </w:smartTagPr>
          <w:r w:rsidRPr="004B6B3A">
            <w:rPr>
              <w:color w:val="000000"/>
            </w:rPr>
            <w:t>2010 г</w:t>
          </w:r>
        </w:smartTag>
        <w:r w:rsidRPr="004B6B3A">
          <w:rPr>
            <w:color w:val="000000"/>
          </w:rPr>
          <w:t>.</w:t>
        </w:r>
      </w:smartTag>
      <w:r w:rsidRPr="004B6B3A">
        <w:rPr>
          <w:color w:val="000000"/>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61942" w:rsidRPr="004B6B3A" w:rsidRDefault="00461942" w:rsidP="001A2D4F">
      <w:pPr>
        <w:pStyle w:val="a3"/>
        <w:jc w:val="both"/>
        <w:rPr>
          <w:color w:val="000000"/>
        </w:rPr>
      </w:pPr>
      <w:r w:rsidRPr="004B6B3A">
        <w:rPr>
          <w:color w:val="000000"/>
        </w:rPr>
        <w:t>1.2. Решение о проведении аукциона на право заключения договоров аренды муниципального имущества (далее - аукцион), принимает сельское поселения Дул</w:t>
      </w:r>
      <w:r w:rsidR="00DC4888" w:rsidRPr="004B6B3A">
        <w:rPr>
          <w:color w:val="000000"/>
        </w:rPr>
        <w:t>ь</w:t>
      </w:r>
      <w:r w:rsidRPr="004B6B3A">
        <w:rPr>
          <w:color w:val="000000"/>
        </w:rPr>
        <w:t>дурга</w:t>
      </w:r>
    </w:p>
    <w:p w:rsidR="00461942" w:rsidRPr="004B6B3A" w:rsidRDefault="00461942" w:rsidP="001A2D4F">
      <w:pPr>
        <w:pStyle w:val="a3"/>
        <w:jc w:val="both"/>
        <w:rPr>
          <w:color w:val="000000"/>
        </w:rPr>
      </w:pPr>
      <w:r w:rsidRPr="004B6B3A">
        <w:rPr>
          <w:color w:val="000000"/>
        </w:rPr>
        <w:t>1.3. Аукцион проводится в открытой форме по составу участников и форме подачи предложений.</w:t>
      </w:r>
    </w:p>
    <w:p w:rsidR="00461942" w:rsidRPr="004B6B3A" w:rsidRDefault="00461942" w:rsidP="001A2D4F">
      <w:pPr>
        <w:pStyle w:val="a3"/>
        <w:jc w:val="both"/>
        <w:rPr>
          <w:color w:val="000000"/>
        </w:rPr>
      </w:pPr>
      <w:r w:rsidRPr="004B6B3A">
        <w:rPr>
          <w:color w:val="000000"/>
        </w:rPr>
        <w:t xml:space="preserve">1.4.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w:t>
      </w:r>
      <w:r w:rsidR="00963244" w:rsidRPr="004B6B3A">
        <w:rPr>
          <w:color w:val="000000"/>
        </w:rPr>
        <w:t>предусмотренным документацией об аукционе</w:t>
      </w:r>
      <w:r w:rsidRPr="004B6B3A">
        <w:rPr>
          <w:color w:val="000000"/>
        </w:rPr>
        <w:t xml:space="preserve">, и подавшее заявку на участие в </w:t>
      </w:r>
      <w:r w:rsidR="00963244" w:rsidRPr="004B6B3A">
        <w:rPr>
          <w:color w:val="000000"/>
        </w:rPr>
        <w:t>аукционе</w:t>
      </w:r>
      <w:r w:rsidRPr="004B6B3A">
        <w:rPr>
          <w:color w:val="000000"/>
        </w:rPr>
        <w:t xml:space="preserve">. </w:t>
      </w:r>
    </w:p>
    <w:p w:rsidR="00461942" w:rsidRPr="001A785D" w:rsidRDefault="00AC71F5" w:rsidP="00320718">
      <w:pPr>
        <w:pStyle w:val="a3"/>
        <w:jc w:val="center"/>
        <w:rPr>
          <w:b/>
          <w:bCs/>
          <w:color w:val="000000"/>
        </w:rPr>
      </w:pPr>
      <w:r w:rsidRPr="00022E4F">
        <w:rPr>
          <w:b/>
        </w:rPr>
        <w:t>Раздел</w:t>
      </w:r>
      <w:r w:rsidRPr="00AC71F5">
        <w:rPr>
          <w:b/>
          <w:bCs/>
          <w:color w:val="000000"/>
        </w:rPr>
        <w:t xml:space="preserve"> </w:t>
      </w:r>
      <w:r w:rsidR="00461942" w:rsidRPr="001A785D">
        <w:rPr>
          <w:b/>
          <w:bCs/>
          <w:color w:val="000000"/>
        </w:rPr>
        <w:t>2. Сведения об объекте и условиях аукциона</w:t>
      </w:r>
    </w:p>
    <w:p w:rsidR="00461942" w:rsidRPr="004B6B3A" w:rsidRDefault="00461942" w:rsidP="001A2D4F">
      <w:pPr>
        <w:pStyle w:val="a3"/>
        <w:jc w:val="both"/>
        <w:rPr>
          <w:color w:val="000000"/>
        </w:rPr>
      </w:pPr>
      <w:r w:rsidRPr="004B6B3A">
        <w:rPr>
          <w:color w:val="000000"/>
        </w:rPr>
        <w:t>2.1. Предметом аукциона является право на заключение договоров аренды объектов недвижимости, являющихся муниципальной собственностью сельского поселения:</w:t>
      </w:r>
    </w:p>
    <w:p w:rsidR="0065757F" w:rsidRPr="004B6B3A" w:rsidRDefault="0065757F" w:rsidP="001A2D4F">
      <w:pPr>
        <w:pStyle w:val="a3"/>
        <w:jc w:val="both"/>
      </w:pPr>
      <w:r w:rsidRPr="004B6B3A">
        <w:t>Лот № 1</w:t>
      </w:r>
    </w:p>
    <w:p w:rsidR="0065757F" w:rsidRPr="004B6B3A" w:rsidRDefault="0065757F" w:rsidP="001A2D4F">
      <w:pPr>
        <w:pStyle w:val="a3"/>
        <w:jc w:val="both"/>
      </w:pPr>
      <w:r w:rsidRPr="004B6B3A">
        <w:t xml:space="preserve">Право на заключение договора аренды нежилого </w:t>
      </w:r>
      <w:r w:rsidR="00587D14">
        <w:t>зда</w:t>
      </w:r>
      <w:r w:rsidRPr="004B6B3A">
        <w:t xml:space="preserve">ния общей площадью </w:t>
      </w:r>
      <w:r w:rsidR="0090086A">
        <w:t>62,74</w:t>
      </w:r>
      <w:r w:rsidRPr="004B6B3A">
        <w:t xml:space="preserve"> кв. м, расположенн</w:t>
      </w:r>
      <w:r w:rsidR="00AD180C">
        <w:t>ого</w:t>
      </w:r>
      <w:r w:rsidRPr="004B6B3A">
        <w:t xml:space="preserve"> по адресу:</w:t>
      </w:r>
      <w:r w:rsidRPr="004B6B3A">
        <w:rPr>
          <w:rStyle w:val="a4"/>
        </w:rPr>
        <w:t xml:space="preserve"> </w:t>
      </w:r>
      <w:r w:rsidRPr="004B6B3A">
        <w:rPr>
          <w:b/>
        </w:rPr>
        <w:t xml:space="preserve">с. Дульдурга, ул. 50 лет Октября, </w:t>
      </w:r>
      <w:r w:rsidR="0090086A">
        <w:rPr>
          <w:b/>
        </w:rPr>
        <w:t>24</w:t>
      </w:r>
    </w:p>
    <w:p w:rsidR="0090086A" w:rsidRPr="00943151" w:rsidRDefault="0065757F" w:rsidP="0090086A">
      <w:pPr>
        <w:pStyle w:val="af2"/>
      </w:pPr>
      <w:r w:rsidRPr="004B6B3A">
        <w:rPr>
          <w:rStyle w:val="a4"/>
        </w:rPr>
        <w:t>Описание и технические характеристики объекта</w:t>
      </w:r>
      <w:r w:rsidRPr="004B6B3A">
        <w:t xml:space="preserve">: </w:t>
      </w:r>
      <w:r w:rsidR="0090086A" w:rsidRPr="00943151">
        <w:t xml:space="preserve">Нежилое </w:t>
      </w:r>
      <w:r w:rsidR="00587D14">
        <w:t>зда</w:t>
      </w:r>
      <w:r w:rsidR="0090086A">
        <w:t>ние</w:t>
      </w:r>
      <w:r w:rsidR="0090086A" w:rsidRPr="00943151">
        <w:t>, одноэтажное</w:t>
      </w:r>
      <w:r w:rsidR="0090086A">
        <w:t xml:space="preserve">; стены шлакозаливные; перегородки </w:t>
      </w:r>
      <w:r w:rsidR="0090086A" w:rsidRPr="00943151">
        <w:t>кирпичн</w:t>
      </w:r>
      <w:r w:rsidR="0090086A">
        <w:t>ы</w:t>
      </w:r>
      <w:r w:rsidR="0090086A" w:rsidRPr="00943151">
        <w:t>е</w:t>
      </w:r>
      <w:r w:rsidR="0090086A">
        <w:t>; перекрытия деревянные; крыша металлочерепица; полы дощатые, линолеум; двери однопольные, двупольные; окна простые двойные; отделка внутренняя  штукатурка, стеновые панели; отделка наружная штукатурка, покраска; отопление автономное, печное.</w:t>
      </w:r>
      <w:r w:rsidR="0090086A" w:rsidRPr="00943151">
        <w:t xml:space="preserve"> Год постройки </w:t>
      </w:r>
      <w:r w:rsidR="0090086A">
        <w:t>1994</w:t>
      </w:r>
      <w:r w:rsidR="0090086A" w:rsidRPr="00943151">
        <w:t xml:space="preserve"> г. Техническое состояние здания: удовлетвор</w:t>
      </w:r>
      <w:r w:rsidR="0090086A" w:rsidRPr="00943151">
        <w:t>и</w:t>
      </w:r>
      <w:r w:rsidR="0090086A" w:rsidRPr="00943151">
        <w:t>тельное.</w:t>
      </w:r>
    </w:p>
    <w:p w:rsidR="0065757F" w:rsidRPr="004B6B3A" w:rsidRDefault="0065757F" w:rsidP="001A2D4F">
      <w:pPr>
        <w:pStyle w:val="a3"/>
        <w:jc w:val="both"/>
      </w:pPr>
      <w:r w:rsidRPr="004B6B3A">
        <w:rPr>
          <w:rStyle w:val="a4"/>
        </w:rPr>
        <w:t>Целевое назначение:</w:t>
      </w:r>
      <w:r w:rsidRPr="004B6B3A">
        <w:t xml:space="preserve"> </w:t>
      </w:r>
      <w:r w:rsidR="0090086A">
        <w:t>нежилое</w:t>
      </w:r>
      <w:r w:rsidRPr="004B6B3A">
        <w:t>.</w:t>
      </w:r>
    </w:p>
    <w:p w:rsidR="0065757F" w:rsidRPr="004B6B3A" w:rsidRDefault="0065757F" w:rsidP="001A2D4F">
      <w:pPr>
        <w:pStyle w:val="a3"/>
        <w:jc w:val="both"/>
      </w:pPr>
      <w:r w:rsidRPr="004B6B3A">
        <w:rPr>
          <w:rStyle w:val="a4"/>
        </w:rPr>
        <w:t xml:space="preserve">Начальная (минимальная) цена договора (цена лота): </w:t>
      </w:r>
      <w:r w:rsidR="0090086A">
        <w:rPr>
          <w:b/>
          <w:color w:val="000000"/>
        </w:rPr>
        <w:t>11800</w:t>
      </w:r>
      <w:r w:rsidRPr="001A785D">
        <w:rPr>
          <w:b/>
          <w:color w:val="000000"/>
        </w:rPr>
        <w:t>,00</w:t>
      </w:r>
      <w:r w:rsidRPr="004B6B3A">
        <w:t xml:space="preserve"> руб. в мес. </w:t>
      </w:r>
      <w:r w:rsidRPr="004B6B3A">
        <w:rPr>
          <w:color w:val="000000"/>
        </w:rPr>
        <w:t>без учета НДС, коммунальных и эксплуатационных расходов</w:t>
      </w:r>
      <w:r w:rsidRPr="004B6B3A">
        <w:t>.</w:t>
      </w:r>
    </w:p>
    <w:p w:rsidR="0065757F" w:rsidRPr="004B6B3A" w:rsidRDefault="0065757F" w:rsidP="001A2D4F">
      <w:pPr>
        <w:pStyle w:val="a3"/>
        <w:jc w:val="both"/>
      </w:pPr>
      <w:r w:rsidRPr="004B6B3A">
        <w:rPr>
          <w:rStyle w:val="a4"/>
        </w:rPr>
        <w:t xml:space="preserve">Шаг аукциона: </w:t>
      </w:r>
      <w:r w:rsidR="00871343" w:rsidRPr="004B6B3A">
        <w:rPr>
          <w:rStyle w:val="a4"/>
          <w:b w:val="0"/>
        </w:rPr>
        <w:t xml:space="preserve">Устанавливается в размере 5 % от начальной цены договора </w:t>
      </w:r>
      <w:r w:rsidR="0090086A">
        <w:rPr>
          <w:rStyle w:val="a4"/>
          <w:b w:val="0"/>
        </w:rPr>
        <w:t>–</w:t>
      </w:r>
      <w:r w:rsidR="00871343">
        <w:rPr>
          <w:rStyle w:val="a4"/>
          <w:b w:val="0"/>
        </w:rPr>
        <w:t xml:space="preserve"> </w:t>
      </w:r>
      <w:r w:rsidR="0090086A">
        <w:rPr>
          <w:b/>
          <w:color w:val="000000"/>
        </w:rPr>
        <w:t>590,00</w:t>
      </w:r>
      <w:r w:rsidRPr="004B6B3A">
        <w:t xml:space="preserve"> руб.</w:t>
      </w:r>
    </w:p>
    <w:p w:rsidR="0065757F" w:rsidRPr="004B6B3A" w:rsidRDefault="0065757F" w:rsidP="001A2D4F">
      <w:pPr>
        <w:pStyle w:val="a3"/>
        <w:jc w:val="both"/>
      </w:pPr>
      <w:r w:rsidRPr="004B6B3A">
        <w:rPr>
          <w:rStyle w:val="a4"/>
        </w:rPr>
        <w:t xml:space="preserve">Срок действия договора: </w:t>
      </w:r>
      <w:r w:rsidR="001A2D4F" w:rsidRPr="004B6B3A">
        <w:rPr>
          <w:rStyle w:val="a4"/>
          <w:b w:val="0"/>
        </w:rPr>
        <w:t>5 лет</w:t>
      </w:r>
      <w:r w:rsidRPr="004B6B3A">
        <w:t>.</w:t>
      </w:r>
    </w:p>
    <w:p w:rsidR="009E003D" w:rsidRDefault="00963244" w:rsidP="001A2D4F">
      <w:pPr>
        <w:pStyle w:val="a3"/>
        <w:jc w:val="both"/>
      </w:pPr>
      <w:r w:rsidRPr="004B6B3A">
        <w:t>Задаток не установлен</w:t>
      </w:r>
    </w:p>
    <w:p w:rsidR="00461942" w:rsidRPr="004B6B3A" w:rsidRDefault="00461942" w:rsidP="001A2D4F">
      <w:pPr>
        <w:pStyle w:val="a3"/>
        <w:jc w:val="both"/>
        <w:rPr>
          <w:color w:val="000000"/>
        </w:rPr>
      </w:pPr>
      <w:r w:rsidRPr="004B6B3A">
        <w:rPr>
          <w:color w:val="000000"/>
        </w:rPr>
        <w:lastRenderedPageBreak/>
        <w:t xml:space="preserve">2.2. </w:t>
      </w:r>
      <w:r w:rsidR="0065757F" w:rsidRPr="004B6B3A">
        <w:rPr>
          <w:color w:val="000000"/>
        </w:rPr>
        <w:t>Муниципальн</w:t>
      </w:r>
      <w:r w:rsidRPr="004B6B3A">
        <w:rPr>
          <w:color w:val="000000"/>
        </w:rPr>
        <w:t xml:space="preserve">ое имущество по окончании срока договора должно находиться в надлежащем техническом состоянии с учетом проведения текущего ремонта. </w:t>
      </w:r>
    </w:p>
    <w:p w:rsidR="00AC71F5" w:rsidRPr="00022E4F" w:rsidRDefault="00AC71F5" w:rsidP="00AC71F5">
      <w:pPr>
        <w:jc w:val="center"/>
        <w:rPr>
          <w:b/>
          <w:bCs/>
        </w:rPr>
      </w:pPr>
      <w:r w:rsidRPr="00022E4F">
        <w:rPr>
          <w:b/>
        </w:rPr>
        <w:t xml:space="preserve">Раздел </w:t>
      </w:r>
      <w:r>
        <w:rPr>
          <w:b/>
        </w:rPr>
        <w:t>3</w:t>
      </w:r>
      <w:r w:rsidRPr="00022E4F">
        <w:rPr>
          <w:b/>
        </w:rPr>
        <w:t xml:space="preserve">. </w:t>
      </w:r>
      <w:r w:rsidRPr="00022E4F">
        <w:rPr>
          <w:b/>
          <w:bCs/>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w:t>
      </w:r>
    </w:p>
    <w:p w:rsidR="00AC71F5" w:rsidRPr="00022E4F" w:rsidRDefault="00AC71F5" w:rsidP="00AC71F5">
      <w:pPr>
        <w:jc w:val="center"/>
        <w:rPr>
          <w:b/>
          <w:bCs/>
        </w:rPr>
      </w:pPr>
      <w:r w:rsidRPr="00022E4F">
        <w:rPr>
          <w:b/>
          <w:bCs/>
        </w:rPr>
        <w:t>документации об аукционе</w:t>
      </w:r>
    </w:p>
    <w:p w:rsidR="00AC71F5" w:rsidRPr="00022E4F" w:rsidRDefault="00AC71F5" w:rsidP="00AC71F5">
      <w:pPr>
        <w:jc w:val="both"/>
        <w:rPr>
          <w:b/>
        </w:rPr>
      </w:pPr>
    </w:p>
    <w:p w:rsidR="00AC71F5" w:rsidRPr="00022E4F" w:rsidRDefault="00857FF6" w:rsidP="00AC71F5">
      <w:pPr>
        <w:autoSpaceDE w:val="0"/>
        <w:autoSpaceDN w:val="0"/>
        <w:adjustRightInd w:val="0"/>
        <w:ind w:firstLine="540"/>
        <w:jc w:val="both"/>
      </w:pPr>
      <w:r>
        <w:t>3</w:t>
      </w:r>
      <w:r w:rsidR="00AC71F5" w:rsidRPr="00022E4F">
        <w:t xml:space="preserve">.1. При проведении аукциона организатор аукциона обеспечивает размещение документации об аукционе на официальном сайте торгов </w:t>
      </w:r>
      <w:hyperlink r:id="rId8" w:history="1">
        <w:r w:rsidR="00AC71F5" w:rsidRPr="00022E4F">
          <w:rPr>
            <w:rStyle w:val="a5"/>
          </w:rPr>
          <w:t>http://torgi.gov.ru</w:t>
        </w:r>
      </w:hyperlink>
      <w:r w:rsidR="00AC71F5" w:rsidRPr="00022E4F">
        <w:t xml:space="preserve">  (в срок  не менее чем </w:t>
      </w:r>
      <w:r w:rsidR="00AC71F5" w:rsidRPr="00FE3C60">
        <w:t xml:space="preserve">за тридцать </w:t>
      </w:r>
      <w:r w:rsidR="00FD471D">
        <w:t xml:space="preserve">календарных </w:t>
      </w:r>
      <w:r w:rsidR="00AC71F5" w:rsidRPr="00FE3C60">
        <w:t>дней до даты окончания подачи заявок на участие в аукционе, одновременно</w:t>
      </w:r>
      <w:r w:rsidR="00AC71F5" w:rsidRPr="00022E4F">
        <w:t xml:space="preserve">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AC71F5" w:rsidRPr="00022E4F" w:rsidRDefault="00857FF6" w:rsidP="00AC71F5">
      <w:pPr>
        <w:ind w:firstLine="540"/>
        <w:jc w:val="both"/>
      </w:pPr>
      <w:r>
        <w:t>3</w:t>
      </w:r>
      <w:r w:rsidR="00AC71F5" w:rsidRPr="00022E4F">
        <w:t xml:space="preserve">.2. Извещение о проведении аукциона опубликовывается Комиссией </w:t>
      </w:r>
      <w:r w:rsidR="00AC71F5">
        <w:t>на официальном сайте сельского поселения «Дульдурга»</w:t>
      </w:r>
      <w:r w:rsidR="00AC71F5" w:rsidRPr="00022E4F">
        <w:t xml:space="preserve">. </w:t>
      </w:r>
    </w:p>
    <w:p w:rsidR="00AC71F5" w:rsidRPr="00022E4F" w:rsidRDefault="00857FF6" w:rsidP="00AC71F5">
      <w:pPr>
        <w:autoSpaceDE w:val="0"/>
        <w:autoSpaceDN w:val="0"/>
        <w:adjustRightInd w:val="0"/>
        <w:ind w:firstLine="540"/>
        <w:jc w:val="both"/>
      </w:pPr>
      <w:r>
        <w:t>3</w:t>
      </w:r>
      <w:r w:rsidR="00AC71F5" w:rsidRPr="00022E4F">
        <w:t xml:space="preserve">.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rsidR="00AC71F5" w:rsidRPr="00022E4F" w:rsidRDefault="00857FF6" w:rsidP="00AC71F5">
      <w:pPr>
        <w:tabs>
          <w:tab w:val="left" w:pos="9356"/>
        </w:tabs>
        <w:autoSpaceDE w:val="0"/>
        <w:autoSpaceDN w:val="0"/>
        <w:adjustRightInd w:val="0"/>
        <w:ind w:right="-1" w:firstLine="540"/>
        <w:jc w:val="both"/>
      </w:pPr>
      <w:r>
        <w:t>3</w:t>
      </w:r>
      <w:r w:rsidR="00AC71F5" w:rsidRPr="00022E4F">
        <w:t xml:space="preserve">.4. Плата  за предоставление аукционной документации </w:t>
      </w:r>
      <w:r w:rsidR="00AC71F5" w:rsidRPr="00022E4F">
        <w:rPr>
          <w:bCs/>
          <w:iCs/>
        </w:rPr>
        <w:t>не предусмотрена</w:t>
      </w:r>
      <w:r w:rsidR="00AC71F5" w:rsidRPr="00022E4F">
        <w:t>.  Предоставление документации  об аукционе,  в том числе в форме электронного документа, осуществляется без взимания платы по адресу организатора аукциона.</w:t>
      </w:r>
    </w:p>
    <w:p w:rsidR="00AC71F5" w:rsidRPr="00022E4F" w:rsidRDefault="00857FF6" w:rsidP="00AC71F5">
      <w:pPr>
        <w:autoSpaceDE w:val="0"/>
        <w:autoSpaceDN w:val="0"/>
        <w:adjustRightInd w:val="0"/>
        <w:ind w:firstLine="540"/>
        <w:jc w:val="both"/>
      </w:pPr>
      <w:r>
        <w:t>3</w:t>
      </w:r>
      <w:r w:rsidR="00AC71F5" w:rsidRPr="00022E4F">
        <w:t>.5. Предоставление документации  об аукционе до размещения на официальном сайте торгов извещения о проведении аукциона не допускается.</w:t>
      </w:r>
    </w:p>
    <w:p w:rsidR="00AC71F5" w:rsidRPr="00022E4F" w:rsidRDefault="00AC71F5" w:rsidP="00AC71F5">
      <w:pPr>
        <w:autoSpaceDE w:val="0"/>
        <w:autoSpaceDN w:val="0"/>
        <w:adjustRightInd w:val="0"/>
        <w:jc w:val="both"/>
      </w:pPr>
    </w:p>
    <w:p w:rsidR="00AC71F5" w:rsidRPr="00022E4F" w:rsidRDefault="00AC71F5" w:rsidP="00AC71F5">
      <w:pPr>
        <w:autoSpaceDE w:val="0"/>
        <w:autoSpaceDN w:val="0"/>
        <w:adjustRightInd w:val="0"/>
        <w:ind w:firstLine="540"/>
        <w:jc w:val="center"/>
        <w:rPr>
          <w:b/>
        </w:rPr>
      </w:pPr>
      <w:r w:rsidRPr="00022E4F">
        <w:rPr>
          <w:b/>
        </w:rPr>
        <w:t xml:space="preserve">Раздел </w:t>
      </w:r>
      <w:r w:rsidR="00857FF6">
        <w:rPr>
          <w:b/>
        </w:rPr>
        <w:t>4</w:t>
      </w:r>
      <w:r w:rsidRPr="00022E4F">
        <w:rPr>
          <w:b/>
        </w:rPr>
        <w:t xml:space="preserve">. Требования к содержанию, составу и </w:t>
      </w:r>
    </w:p>
    <w:p w:rsidR="00AC71F5" w:rsidRPr="00022E4F" w:rsidRDefault="00AC71F5" w:rsidP="00AC71F5">
      <w:pPr>
        <w:autoSpaceDE w:val="0"/>
        <w:autoSpaceDN w:val="0"/>
        <w:adjustRightInd w:val="0"/>
        <w:ind w:firstLine="540"/>
        <w:jc w:val="center"/>
        <w:rPr>
          <w:b/>
        </w:rPr>
      </w:pPr>
      <w:r w:rsidRPr="00022E4F">
        <w:rPr>
          <w:b/>
        </w:rPr>
        <w:t xml:space="preserve">форме заявки на участие в аукционе. </w:t>
      </w:r>
    </w:p>
    <w:p w:rsidR="00AC71F5" w:rsidRPr="00022E4F" w:rsidRDefault="00AC71F5" w:rsidP="00AC71F5">
      <w:pPr>
        <w:jc w:val="center"/>
        <w:rPr>
          <w:b/>
        </w:rPr>
      </w:pPr>
    </w:p>
    <w:p w:rsidR="00AC71F5" w:rsidRPr="00022E4F" w:rsidRDefault="00857FF6" w:rsidP="00AC71F5">
      <w:pPr>
        <w:ind w:firstLine="567"/>
        <w:jc w:val="both"/>
      </w:pPr>
      <w:r>
        <w:t>4</w:t>
      </w:r>
      <w:r w:rsidR="00AC71F5" w:rsidRPr="00022E4F">
        <w:t>.1. 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C71F5" w:rsidRPr="00022E4F" w:rsidRDefault="00857FF6" w:rsidP="00AC71F5">
      <w:pPr>
        <w:autoSpaceDE w:val="0"/>
        <w:autoSpaceDN w:val="0"/>
        <w:adjustRightInd w:val="0"/>
        <w:ind w:firstLine="540"/>
        <w:jc w:val="both"/>
      </w:pPr>
      <w:r>
        <w:t>4</w:t>
      </w:r>
      <w:r w:rsidR="00AC71F5" w:rsidRPr="00022E4F">
        <w:t>.2. Заявка, в том числе, подаваемая в форме электронного документа,  на участие в аукционе должна содержать:</w:t>
      </w:r>
    </w:p>
    <w:p w:rsidR="00AC71F5" w:rsidRPr="00022E4F" w:rsidRDefault="00AC71F5" w:rsidP="00AC71F5">
      <w:pPr>
        <w:autoSpaceDE w:val="0"/>
        <w:autoSpaceDN w:val="0"/>
        <w:adjustRightInd w:val="0"/>
        <w:ind w:firstLine="540"/>
        <w:jc w:val="both"/>
      </w:pPr>
      <w:r w:rsidRPr="00022E4F">
        <w:t>1) сведения и документы о заявителе, подавшем такую заявку:</w:t>
      </w:r>
    </w:p>
    <w:p w:rsidR="00AC71F5" w:rsidRPr="00022E4F" w:rsidRDefault="00AC71F5" w:rsidP="00AC71F5">
      <w:pPr>
        <w:autoSpaceDE w:val="0"/>
        <w:autoSpaceDN w:val="0"/>
        <w:adjustRightInd w:val="0"/>
        <w:ind w:firstLine="540"/>
        <w:jc w:val="both"/>
      </w:pPr>
      <w:r w:rsidRPr="00022E4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C71F5" w:rsidRPr="00022E4F" w:rsidRDefault="00AC71F5" w:rsidP="00AC71F5">
      <w:pPr>
        <w:autoSpaceDE w:val="0"/>
        <w:autoSpaceDN w:val="0"/>
        <w:adjustRightInd w:val="0"/>
        <w:ind w:firstLine="540"/>
        <w:jc w:val="both"/>
      </w:pPr>
      <w:r w:rsidRPr="00022E4F">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022E4F">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C71F5" w:rsidRPr="00022E4F" w:rsidRDefault="00AC71F5" w:rsidP="00AC71F5">
      <w:pPr>
        <w:autoSpaceDE w:val="0"/>
        <w:autoSpaceDN w:val="0"/>
        <w:adjustRightInd w:val="0"/>
        <w:ind w:firstLine="540"/>
        <w:jc w:val="both"/>
      </w:pPr>
      <w:r w:rsidRPr="00022E4F">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C71F5" w:rsidRPr="00022E4F" w:rsidRDefault="00AC71F5" w:rsidP="00AC71F5">
      <w:pPr>
        <w:autoSpaceDE w:val="0"/>
        <w:autoSpaceDN w:val="0"/>
        <w:adjustRightInd w:val="0"/>
        <w:ind w:firstLine="540"/>
        <w:jc w:val="both"/>
      </w:pPr>
      <w:r w:rsidRPr="00022E4F">
        <w:t>г) копии учредительных документов заявителя (для юридических лиц);</w:t>
      </w:r>
    </w:p>
    <w:p w:rsidR="00AC71F5" w:rsidRPr="00022E4F" w:rsidRDefault="00AC71F5" w:rsidP="00AC71F5">
      <w:pPr>
        <w:autoSpaceDE w:val="0"/>
        <w:autoSpaceDN w:val="0"/>
        <w:adjustRightInd w:val="0"/>
        <w:ind w:firstLine="540"/>
        <w:jc w:val="both"/>
      </w:pPr>
      <w:r w:rsidRPr="00022E4F">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C71F5" w:rsidRPr="00022E4F" w:rsidRDefault="00AC71F5" w:rsidP="00AC71F5">
      <w:pPr>
        <w:autoSpaceDE w:val="0"/>
        <w:autoSpaceDN w:val="0"/>
        <w:adjustRightInd w:val="0"/>
        <w:ind w:firstLine="540"/>
        <w:jc w:val="both"/>
      </w:pPr>
      <w:r w:rsidRPr="00022E4F">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C71F5" w:rsidRPr="00130B3F" w:rsidRDefault="00AC71F5" w:rsidP="00AC71F5">
      <w:pPr>
        <w:autoSpaceDE w:val="0"/>
        <w:autoSpaceDN w:val="0"/>
        <w:adjustRightInd w:val="0"/>
        <w:ind w:firstLine="539"/>
        <w:jc w:val="both"/>
      </w:pPr>
      <w:r w:rsidRPr="00130B3F">
        <w:t>2) предложения об условиях в отношении муниципального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p w:rsidR="00AC71F5" w:rsidRPr="00130B3F" w:rsidRDefault="00AC71F5" w:rsidP="00AC71F5">
      <w:pPr>
        <w:autoSpaceDE w:val="0"/>
        <w:autoSpaceDN w:val="0"/>
        <w:adjustRightInd w:val="0"/>
        <w:ind w:firstLine="539"/>
        <w:jc w:val="both"/>
      </w:pPr>
      <w:r w:rsidRPr="00130B3F">
        <w:t xml:space="preserve"> 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C71F5" w:rsidRPr="00130B3F" w:rsidRDefault="00AC71F5" w:rsidP="00AC71F5">
      <w:pPr>
        <w:autoSpaceDE w:val="0"/>
        <w:autoSpaceDN w:val="0"/>
        <w:adjustRightInd w:val="0"/>
        <w:ind w:firstLine="539"/>
        <w:jc w:val="both"/>
      </w:pPr>
    </w:p>
    <w:p w:rsidR="00AC71F5" w:rsidRPr="00022E4F" w:rsidRDefault="00AC71F5" w:rsidP="00AC71F5">
      <w:pPr>
        <w:autoSpaceDE w:val="0"/>
        <w:autoSpaceDN w:val="0"/>
        <w:adjustRightInd w:val="0"/>
        <w:ind w:firstLine="540"/>
        <w:jc w:val="center"/>
        <w:rPr>
          <w:b/>
        </w:rPr>
      </w:pPr>
      <w:r w:rsidRPr="00022E4F">
        <w:rPr>
          <w:b/>
        </w:rPr>
        <w:t xml:space="preserve">Раздел </w:t>
      </w:r>
      <w:r w:rsidR="00857FF6">
        <w:rPr>
          <w:b/>
        </w:rPr>
        <w:t>5</w:t>
      </w:r>
      <w:r w:rsidRPr="00022E4F">
        <w:rPr>
          <w:b/>
        </w:rPr>
        <w:t>. Инструкция по заполнению заявки на участие в аукционе.</w:t>
      </w:r>
    </w:p>
    <w:p w:rsidR="00AC71F5" w:rsidRPr="00022E4F" w:rsidRDefault="00AC71F5" w:rsidP="00AC71F5">
      <w:pPr>
        <w:pStyle w:val="30"/>
        <w:spacing w:after="0"/>
        <w:ind w:left="0" w:firstLine="540"/>
        <w:jc w:val="both"/>
        <w:rPr>
          <w:sz w:val="24"/>
          <w:szCs w:val="24"/>
        </w:rPr>
      </w:pPr>
    </w:p>
    <w:p w:rsidR="00AC71F5" w:rsidRPr="00022E4F" w:rsidRDefault="00857FF6" w:rsidP="00AC71F5">
      <w:pPr>
        <w:pStyle w:val="30"/>
        <w:spacing w:after="0"/>
        <w:ind w:left="0" w:firstLine="540"/>
        <w:jc w:val="both"/>
        <w:rPr>
          <w:sz w:val="24"/>
          <w:szCs w:val="24"/>
        </w:rPr>
      </w:pPr>
      <w:r>
        <w:rPr>
          <w:sz w:val="24"/>
          <w:szCs w:val="24"/>
        </w:rPr>
        <w:t>5</w:t>
      </w:r>
      <w:r w:rsidR="00AC71F5" w:rsidRPr="00022E4F">
        <w:rPr>
          <w:sz w:val="24"/>
          <w:szCs w:val="24"/>
        </w:rPr>
        <w:t>.1. Заявка на участие в аукционе оформляется на русском языке, разборчивыми печатными буквами.</w:t>
      </w:r>
    </w:p>
    <w:p w:rsidR="00AC71F5" w:rsidRPr="00022E4F" w:rsidRDefault="00857FF6" w:rsidP="00AC71F5">
      <w:pPr>
        <w:pStyle w:val="30"/>
        <w:spacing w:after="0"/>
        <w:ind w:left="0" w:firstLine="540"/>
        <w:jc w:val="both"/>
        <w:rPr>
          <w:sz w:val="24"/>
          <w:szCs w:val="24"/>
        </w:rPr>
      </w:pPr>
      <w:r>
        <w:rPr>
          <w:sz w:val="24"/>
          <w:szCs w:val="24"/>
        </w:rPr>
        <w:t>5</w:t>
      </w:r>
      <w:r w:rsidR="00AC71F5" w:rsidRPr="00022E4F">
        <w:rPr>
          <w:sz w:val="24"/>
          <w:szCs w:val="24"/>
        </w:rPr>
        <w:t xml:space="preserve">.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AC71F5" w:rsidRPr="00022E4F" w:rsidRDefault="00857FF6" w:rsidP="00AC71F5">
      <w:pPr>
        <w:pStyle w:val="30"/>
        <w:spacing w:after="0"/>
        <w:ind w:left="0" w:firstLine="540"/>
        <w:jc w:val="both"/>
        <w:rPr>
          <w:sz w:val="24"/>
          <w:szCs w:val="24"/>
        </w:rPr>
      </w:pPr>
      <w:r>
        <w:rPr>
          <w:sz w:val="24"/>
          <w:szCs w:val="24"/>
        </w:rPr>
        <w:t>5</w:t>
      </w:r>
      <w:r w:rsidR="00AC71F5" w:rsidRPr="00022E4F">
        <w:rPr>
          <w:sz w:val="24"/>
          <w:szCs w:val="24"/>
        </w:rPr>
        <w:t>.3. Сведения и документы, содержащиеся в заявке, не должны допускать двусмысленного толкования.</w:t>
      </w:r>
    </w:p>
    <w:p w:rsidR="00AC71F5" w:rsidRPr="00022E4F" w:rsidRDefault="00857FF6" w:rsidP="00AC71F5">
      <w:pPr>
        <w:pStyle w:val="30"/>
        <w:spacing w:after="0"/>
        <w:ind w:left="0" w:firstLine="540"/>
        <w:jc w:val="both"/>
        <w:rPr>
          <w:sz w:val="24"/>
          <w:szCs w:val="24"/>
        </w:rPr>
      </w:pPr>
      <w:r>
        <w:rPr>
          <w:sz w:val="24"/>
          <w:szCs w:val="24"/>
        </w:rPr>
        <w:t>5</w:t>
      </w:r>
      <w:r w:rsidR="00AC71F5" w:rsidRPr="00022E4F">
        <w:rPr>
          <w:sz w:val="24"/>
          <w:szCs w:val="24"/>
        </w:rPr>
        <w:t xml:space="preserve">.4. Все документы, входящие в состав заявки, должны быть оформлены с учётом следующих требований: </w:t>
      </w:r>
    </w:p>
    <w:p w:rsidR="00AC71F5" w:rsidRPr="00022E4F" w:rsidRDefault="00AC71F5" w:rsidP="00AC71F5">
      <w:pPr>
        <w:pStyle w:val="30"/>
        <w:spacing w:after="0"/>
        <w:ind w:left="0"/>
        <w:jc w:val="both"/>
        <w:rPr>
          <w:sz w:val="24"/>
          <w:szCs w:val="24"/>
        </w:rPr>
      </w:pPr>
      <w:r w:rsidRPr="00022E4F">
        <w:rPr>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AC71F5" w:rsidRPr="00022E4F" w:rsidRDefault="00AC71F5" w:rsidP="00AC71F5">
      <w:pPr>
        <w:jc w:val="both"/>
      </w:pPr>
      <w:r w:rsidRPr="00022E4F">
        <w:lastRenderedPageBreak/>
        <w:t>- копии документов должны быть заверены нотариально в случае, если указание на это содержится в  документации об аукционе;</w:t>
      </w:r>
    </w:p>
    <w:p w:rsidR="00AC71F5" w:rsidRPr="00022E4F" w:rsidRDefault="00AC71F5" w:rsidP="00AC71F5">
      <w:pPr>
        <w:jc w:val="both"/>
      </w:pPr>
      <w:r w:rsidRPr="00022E4F">
        <w:t>- в документах не допускается применение факсимильных подп</w:t>
      </w:r>
      <w:r w:rsidRPr="00022E4F">
        <w:t>и</w:t>
      </w:r>
      <w:r w:rsidRPr="00022E4F">
        <w:t xml:space="preserve">сей, а так же наличие подчисток и исправлений; </w:t>
      </w:r>
    </w:p>
    <w:p w:rsidR="00AC71F5" w:rsidRPr="00022E4F" w:rsidRDefault="00AC71F5" w:rsidP="00AC71F5">
      <w:pPr>
        <w:jc w:val="both"/>
      </w:pPr>
      <w:r w:rsidRPr="00022E4F">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C71F5" w:rsidRPr="00022E4F" w:rsidRDefault="00AC71F5" w:rsidP="00AC71F5">
      <w:pPr>
        <w:jc w:val="both"/>
      </w:pPr>
      <w:r w:rsidRPr="00022E4F">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AC71F5" w:rsidRPr="00022E4F" w:rsidRDefault="00857FF6" w:rsidP="00AC71F5">
      <w:pPr>
        <w:ind w:firstLine="540"/>
        <w:jc w:val="both"/>
        <w:rPr>
          <w:rStyle w:val="af1"/>
        </w:rPr>
      </w:pPr>
      <w:r>
        <w:rPr>
          <w:rStyle w:val="af1"/>
        </w:rPr>
        <w:t>5</w:t>
      </w:r>
      <w:r w:rsidR="00AC71F5" w:rsidRPr="00022E4F">
        <w:rPr>
          <w:rStyle w:val="af1"/>
        </w:rPr>
        <w:t>.5. Документы, представленные заявителем в составе заявки, возврату не подлежат.</w:t>
      </w:r>
    </w:p>
    <w:p w:rsidR="00AC71F5" w:rsidRPr="00022E4F" w:rsidRDefault="00AC71F5" w:rsidP="00AC71F5">
      <w:pPr>
        <w:autoSpaceDE w:val="0"/>
        <w:autoSpaceDN w:val="0"/>
        <w:adjustRightInd w:val="0"/>
        <w:ind w:firstLine="540"/>
        <w:jc w:val="both"/>
      </w:pPr>
    </w:p>
    <w:p w:rsidR="00AC71F5" w:rsidRPr="00022E4F" w:rsidRDefault="00AC71F5" w:rsidP="00AC71F5">
      <w:pPr>
        <w:autoSpaceDE w:val="0"/>
        <w:autoSpaceDN w:val="0"/>
        <w:adjustRightInd w:val="0"/>
        <w:ind w:firstLine="540"/>
        <w:jc w:val="center"/>
        <w:rPr>
          <w:b/>
        </w:rPr>
      </w:pPr>
      <w:r w:rsidRPr="00022E4F">
        <w:rPr>
          <w:b/>
        </w:rPr>
        <w:t xml:space="preserve">Раздел </w:t>
      </w:r>
      <w:r w:rsidR="003A2F2E">
        <w:rPr>
          <w:b/>
        </w:rPr>
        <w:t>6</w:t>
      </w:r>
      <w:r w:rsidRPr="00022E4F">
        <w:rPr>
          <w:b/>
        </w:rPr>
        <w:t>. Форма, сроки и порядок оплаты по договору аренды.</w:t>
      </w:r>
    </w:p>
    <w:p w:rsidR="00AC71F5" w:rsidRPr="00022E4F" w:rsidRDefault="00AC71F5" w:rsidP="00AC71F5">
      <w:pPr>
        <w:autoSpaceDE w:val="0"/>
        <w:autoSpaceDN w:val="0"/>
        <w:adjustRightInd w:val="0"/>
        <w:ind w:firstLine="540"/>
        <w:jc w:val="both"/>
      </w:pPr>
    </w:p>
    <w:p w:rsidR="00AC71F5" w:rsidRPr="00022E4F" w:rsidRDefault="003A2F2E" w:rsidP="00AC71F5">
      <w:pPr>
        <w:autoSpaceDE w:val="0"/>
        <w:autoSpaceDN w:val="0"/>
        <w:adjustRightInd w:val="0"/>
        <w:ind w:firstLine="540"/>
        <w:jc w:val="both"/>
      </w:pPr>
      <w:r>
        <w:t>6</w:t>
      </w:r>
      <w:r w:rsidR="00AC71F5" w:rsidRPr="00022E4F">
        <w:t>.1. Договор аренды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AC71F5" w:rsidRPr="00022E4F" w:rsidRDefault="003A2F2E" w:rsidP="00AC71F5">
      <w:pPr>
        <w:autoSpaceDE w:val="0"/>
        <w:autoSpaceDN w:val="0"/>
        <w:adjustRightInd w:val="0"/>
        <w:ind w:firstLine="540"/>
        <w:jc w:val="both"/>
      </w:pPr>
      <w:r>
        <w:t>6</w:t>
      </w:r>
      <w:r w:rsidR="00AC71F5" w:rsidRPr="00022E4F">
        <w:t xml:space="preserve">.2. Цена договора  может быть пересмотрена в сторону увеличения в случаях: </w:t>
      </w:r>
    </w:p>
    <w:p w:rsidR="00AC71F5" w:rsidRPr="00022E4F" w:rsidRDefault="003A2F2E" w:rsidP="003A2F2E">
      <w:pPr>
        <w:pStyle w:val="1"/>
        <w:numPr>
          <w:ilvl w:val="0"/>
          <w:numId w:val="0"/>
        </w:numPr>
        <w:ind w:hanging="142"/>
        <w:jc w:val="both"/>
        <w:rPr>
          <w:b w:val="0"/>
          <w:bCs/>
          <w:iCs/>
          <w:sz w:val="24"/>
          <w:szCs w:val="24"/>
        </w:rPr>
      </w:pPr>
      <w:r>
        <w:rPr>
          <w:b w:val="0"/>
          <w:bCs/>
          <w:iCs/>
          <w:sz w:val="24"/>
          <w:szCs w:val="24"/>
        </w:rPr>
        <w:t xml:space="preserve">  </w:t>
      </w:r>
      <w:r w:rsidR="00AC71F5" w:rsidRPr="00022E4F">
        <w:rPr>
          <w:b w:val="0"/>
          <w:bCs/>
          <w:iCs/>
          <w:sz w:val="24"/>
          <w:szCs w:val="24"/>
        </w:rPr>
        <w:t>- при изменении нормативных правовых актов, определяющих исчисление арендной пл</w:t>
      </w:r>
      <w:r w:rsidR="00AC71F5" w:rsidRPr="00022E4F">
        <w:rPr>
          <w:b w:val="0"/>
          <w:bCs/>
          <w:iCs/>
          <w:sz w:val="24"/>
          <w:szCs w:val="24"/>
        </w:rPr>
        <w:t>а</w:t>
      </w:r>
      <w:r w:rsidR="00AC71F5" w:rsidRPr="00022E4F">
        <w:rPr>
          <w:b w:val="0"/>
          <w:bCs/>
          <w:iCs/>
          <w:sz w:val="24"/>
          <w:szCs w:val="24"/>
        </w:rPr>
        <w:t>ты, порядок и условия её внесения,</w:t>
      </w:r>
    </w:p>
    <w:p w:rsidR="00AC71F5" w:rsidRPr="00022E4F" w:rsidRDefault="003A2F2E" w:rsidP="003A2F2E">
      <w:pPr>
        <w:pStyle w:val="1"/>
        <w:numPr>
          <w:ilvl w:val="0"/>
          <w:numId w:val="0"/>
        </w:numPr>
        <w:ind w:hanging="142"/>
        <w:jc w:val="both"/>
        <w:rPr>
          <w:b w:val="0"/>
          <w:bCs/>
          <w:iCs/>
          <w:sz w:val="24"/>
          <w:szCs w:val="24"/>
        </w:rPr>
      </w:pPr>
      <w:r>
        <w:rPr>
          <w:b w:val="0"/>
          <w:bCs/>
          <w:iCs/>
          <w:sz w:val="24"/>
          <w:szCs w:val="24"/>
        </w:rPr>
        <w:t xml:space="preserve">  </w:t>
      </w:r>
      <w:r w:rsidR="00AC71F5" w:rsidRPr="00022E4F">
        <w:rPr>
          <w:b w:val="0"/>
          <w:bCs/>
          <w:iCs/>
          <w:sz w:val="24"/>
          <w:szCs w:val="24"/>
        </w:rPr>
        <w:t>- при изменении рыночной конъюнктуры.</w:t>
      </w:r>
    </w:p>
    <w:p w:rsidR="00AC71F5" w:rsidRPr="00022E4F" w:rsidRDefault="00AC71F5" w:rsidP="00AC71F5">
      <w:pPr>
        <w:autoSpaceDE w:val="0"/>
        <w:autoSpaceDN w:val="0"/>
        <w:adjustRightInd w:val="0"/>
        <w:ind w:firstLine="540"/>
        <w:jc w:val="both"/>
      </w:pPr>
      <w:r w:rsidRPr="00022E4F">
        <w:rPr>
          <w:bCs/>
          <w:iCs/>
        </w:rPr>
        <w:t>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 Данное уведомление является неотъемлемой частью Договора.</w:t>
      </w:r>
    </w:p>
    <w:p w:rsidR="00AC71F5" w:rsidRPr="00022E4F" w:rsidRDefault="00AC71F5" w:rsidP="00AC71F5">
      <w:pPr>
        <w:autoSpaceDE w:val="0"/>
        <w:autoSpaceDN w:val="0"/>
        <w:adjustRightInd w:val="0"/>
        <w:ind w:firstLine="540"/>
        <w:jc w:val="both"/>
      </w:pPr>
      <w:r w:rsidRPr="00022E4F">
        <w:t xml:space="preserve"> Цена заключенного договора не может быть пересмотрена сторонами в сторону уменьшения.</w:t>
      </w:r>
    </w:p>
    <w:p w:rsidR="00AC71F5" w:rsidRPr="00022E4F" w:rsidRDefault="003A2F2E" w:rsidP="003A2F2E">
      <w:pPr>
        <w:pStyle w:val="1"/>
        <w:numPr>
          <w:ilvl w:val="0"/>
          <w:numId w:val="0"/>
        </w:numPr>
        <w:jc w:val="both"/>
        <w:rPr>
          <w:b w:val="0"/>
          <w:bCs/>
          <w:iCs/>
          <w:sz w:val="24"/>
          <w:szCs w:val="24"/>
        </w:rPr>
      </w:pPr>
      <w:r>
        <w:rPr>
          <w:b w:val="0"/>
          <w:sz w:val="24"/>
          <w:szCs w:val="24"/>
        </w:rPr>
        <w:t xml:space="preserve">         6</w:t>
      </w:r>
      <w:r w:rsidR="00AC71F5" w:rsidRPr="00022E4F">
        <w:rPr>
          <w:b w:val="0"/>
          <w:sz w:val="24"/>
          <w:szCs w:val="24"/>
        </w:rPr>
        <w:t>.3.</w:t>
      </w:r>
      <w:r w:rsidR="00AC71F5" w:rsidRPr="00022E4F">
        <w:rPr>
          <w:sz w:val="24"/>
          <w:szCs w:val="24"/>
        </w:rPr>
        <w:t xml:space="preserve"> </w:t>
      </w:r>
      <w:r w:rsidR="00AC71F5" w:rsidRPr="00022E4F">
        <w:rPr>
          <w:b w:val="0"/>
          <w:bCs/>
          <w:iCs/>
          <w:sz w:val="24"/>
          <w:szCs w:val="24"/>
        </w:rPr>
        <w:t>Арендатор обязан вносить арендную плату еж</w:t>
      </w:r>
      <w:r w:rsidR="00AC71F5" w:rsidRPr="00022E4F">
        <w:rPr>
          <w:b w:val="0"/>
          <w:bCs/>
          <w:iCs/>
          <w:sz w:val="24"/>
          <w:szCs w:val="24"/>
        </w:rPr>
        <w:t>е</w:t>
      </w:r>
      <w:r w:rsidR="00AC71F5" w:rsidRPr="00022E4F">
        <w:rPr>
          <w:b w:val="0"/>
          <w:bCs/>
          <w:iCs/>
          <w:sz w:val="24"/>
          <w:szCs w:val="24"/>
        </w:rPr>
        <w:t>месячно до 10 числа текущего месяца на основании Договора аренды или выставленных Арендодателем счетов, счетов-фактур по безналичному расчету на счет, указанный в договоре аренды.</w:t>
      </w:r>
    </w:p>
    <w:p w:rsidR="00AC71F5" w:rsidRPr="00022E4F" w:rsidRDefault="00AC71F5" w:rsidP="00AC71F5">
      <w:pPr>
        <w:autoSpaceDE w:val="0"/>
        <w:autoSpaceDN w:val="0"/>
        <w:adjustRightInd w:val="0"/>
        <w:ind w:firstLine="540"/>
        <w:jc w:val="both"/>
      </w:pPr>
    </w:p>
    <w:p w:rsidR="00AC71F5" w:rsidRPr="003A2F2E" w:rsidRDefault="00AC71F5" w:rsidP="003A2F2E">
      <w:pPr>
        <w:pStyle w:val="af"/>
        <w:spacing w:after="0"/>
        <w:jc w:val="center"/>
        <w:rPr>
          <w:b/>
        </w:rPr>
      </w:pPr>
      <w:r w:rsidRPr="003A2F2E">
        <w:rPr>
          <w:b/>
        </w:rPr>
        <w:t xml:space="preserve">Раздел. </w:t>
      </w:r>
      <w:r w:rsidR="003A2F2E" w:rsidRPr="003A2F2E">
        <w:rPr>
          <w:b/>
        </w:rPr>
        <w:t>7</w:t>
      </w:r>
      <w:r w:rsidRPr="003A2F2E">
        <w:rPr>
          <w:b/>
        </w:rPr>
        <w:t>. Порядок, место, дата начала и дата время окончания  подачи заявок на участие в аукционе.</w:t>
      </w:r>
    </w:p>
    <w:p w:rsidR="00AC71F5" w:rsidRPr="003A2F2E" w:rsidRDefault="00AC71F5" w:rsidP="003A2F2E">
      <w:pPr>
        <w:autoSpaceDE w:val="0"/>
        <w:autoSpaceDN w:val="0"/>
        <w:adjustRightInd w:val="0"/>
        <w:ind w:firstLine="540"/>
        <w:jc w:val="center"/>
        <w:rPr>
          <w:b/>
        </w:rPr>
      </w:pPr>
    </w:p>
    <w:p w:rsidR="00AC71F5" w:rsidRPr="00FE3C60" w:rsidRDefault="003A2F2E" w:rsidP="00AC71F5">
      <w:pPr>
        <w:ind w:firstLine="540"/>
        <w:jc w:val="both"/>
      </w:pPr>
      <w:r>
        <w:t>7</w:t>
      </w:r>
      <w:r w:rsidR="00AC71F5" w:rsidRPr="00022E4F">
        <w:t xml:space="preserve">.1. Заявка на участие в аукционе в том числе, подаваемая в форме электронного документа, подается по адресу с. Дульдурга, ул. </w:t>
      </w:r>
      <w:r>
        <w:t>50 лет Октября</w:t>
      </w:r>
      <w:r w:rsidR="00AC71F5" w:rsidRPr="00FE3C60">
        <w:t xml:space="preserve">, </w:t>
      </w:r>
      <w:r>
        <w:t>10</w:t>
      </w:r>
      <w:r w:rsidR="00AC71F5" w:rsidRPr="00FE3C60">
        <w:t xml:space="preserve"> в Администрации </w:t>
      </w:r>
      <w:r>
        <w:t>сельского поселения</w:t>
      </w:r>
      <w:r w:rsidR="00AC71F5" w:rsidRPr="00FE3C60">
        <w:t xml:space="preserve"> «Дульдурга» с </w:t>
      </w:r>
      <w:r w:rsidR="004F64B7">
        <w:t>1</w:t>
      </w:r>
      <w:r w:rsidR="00D12C2D">
        <w:t>8</w:t>
      </w:r>
      <w:r w:rsidR="00AC71F5">
        <w:t xml:space="preserve"> </w:t>
      </w:r>
      <w:r w:rsidR="007C1924">
        <w:t xml:space="preserve">октября </w:t>
      </w:r>
      <w:r w:rsidR="00AC71F5" w:rsidRPr="00FE3C60">
        <w:t>201</w:t>
      </w:r>
      <w:r>
        <w:t>6</w:t>
      </w:r>
      <w:r w:rsidR="00AC71F5" w:rsidRPr="00FE3C60">
        <w:t xml:space="preserve"> года по </w:t>
      </w:r>
      <w:r w:rsidR="00A809AF">
        <w:t>1</w:t>
      </w:r>
      <w:r w:rsidR="00D12C2D">
        <w:t>6</w:t>
      </w:r>
      <w:r w:rsidR="00A809AF">
        <w:t xml:space="preserve"> ноября</w:t>
      </w:r>
      <w:r w:rsidR="00AC71F5" w:rsidRPr="00FE3C60">
        <w:t xml:space="preserve"> 201</w:t>
      </w:r>
      <w:r w:rsidR="0078723A">
        <w:t>6</w:t>
      </w:r>
      <w:r w:rsidR="00AC71F5" w:rsidRPr="00FE3C60">
        <w:t xml:space="preserve"> г.</w:t>
      </w:r>
      <w:r w:rsidR="00AC71F5">
        <w:t xml:space="preserve"> </w:t>
      </w:r>
      <w:r w:rsidR="00AC71F5" w:rsidRPr="00FE3C60">
        <w:t xml:space="preserve">включительно в рабочие дни с </w:t>
      </w:r>
      <w:r w:rsidR="0078723A">
        <w:t>8</w:t>
      </w:r>
      <w:r w:rsidR="00AC71F5" w:rsidRPr="00FE3C60">
        <w:t xml:space="preserve">-00 до </w:t>
      </w:r>
      <w:smartTag w:uri="urn:schemas-microsoft-com:office:smarttags" w:element="time">
        <w:smartTagPr>
          <w:attr w:name="Hour" w:val="12"/>
          <w:attr w:name="Minute" w:val="00"/>
        </w:smartTagPr>
        <w:r w:rsidR="00AC71F5" w:rsidRPr="00FE3C60">
          <w:t>12-00</w:t>
        </w:r>
      </w:smartTag>
      <w:r w:rsidR="00AC71F5" w:rsidRPr="00FE3C60">
        <w:t xml:space="preserve"> и с 1</w:t>
      </w:r>
      <w:r w:rsidR="0078723A">
        <w:t>3</w:t>
      </w:r>
      <w:r w:rsidR="00AC71F5" w:rsidRPr="00FE3C60">
        <w:t>-00 до 1</w:t>
      </w:r>
      <w:r w:rsidR="0078723A">
        <w:t>6</w:t>
      </w:r>
      <w:r w:rsidR="00AC71F5" w:rsidRPr="00FE3C60">
        <w:t>-00 ч.</w:t>
      </w:r>
      <w:r w:rsidR="00AC71F5">
        <w:t xml:space="preserve"> </w:t>
      </w:r>
    </w:p>
    <w:p w:rsidR="00AC71F5" w:rsidRPr="00022E4F" w:rsidRDefault="0078723A" w:rsidP="00AC71F5">
      <w:pPr>
        <w:autoSpaceDE w:val="0"/>
        <w:autoSpaceDN w:val="0"/>
        <w:adjustRightInd w:val="0"/>
        <w:ind w:firstLine="540"/>
        <w:jc w:val="both"/>
      </w:pPr>
      <w:r>
        <w:t>7</w:t>
      </w:r>
      <w:r w:rsidR="00AC71F5" w:rsidRPr="00022E4F">
        <w:t>.2. Подача заявки на участие в аукционе является акцептом оферты в соответствии со статьей 438 Гражданского кодекса Российской Федерации.</w:t>
      </w:r>
    </w:p>
    <w:p w:rsidR="00AC71F5" w:rsidRPr="00022E4F" w:rsidRDefault="0078723A" w:rsidP="00AC71F5">
      <w:pPr>
        <w:autoSpaceDE w:val="0"/>
        <w:autoSpaceDN w:val="0"/>
        <w:adjustRightInd w:val="0"/>
        <w:ind w:firstLine="540"/>
        <w:jc w:val="both"/>
      </w:pPr>
      <w:r>
        <w:t>7</w:t>
      </w:r>
      <w:r w:rsidR="00AC71F5" w:rsidRPr="00022E4F">
        <w:t>.3. Заявитель вправе подать только одну заявку в отношении предмета аукциона.</w:t>
      </w:r>
    </w:p>
    <w:p w:rsidR="00AC71F5" w:rsidRPr="00022E4F" w:rsidRDefault="0078723A" w:rsidP="00AC71F5">
      <w:pPr>
        <w:autoSpaceDE w:val="0"/>
        <w:autoSpaceDN w:val="0"/>
        <w:adjustRightInd w:val="0"/>
        <w:ind w:firstLine="540"/>
        <w:jc w:val="both"/>
      </w:pPr>
      <w:r>
        <w:t>7</w:t>
      </w:r>
      <w:r w:rsidR="00AC71F5" w:rsidRPr="00022E4F">
        <w:t>.4.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По требованию заявителя организатор аукциона выдает расписку в получении такой заявки с указанием даты и времени ее получения.</w:t>
      </w:r>
    </w:p>
    <w:p w:rsidR="00AC71F5" w:rsidRPr="00022E4F" w:rsidRDefault="0078723A" w:rsidP="00AC71F5">
      <w:pPr>
        <w:autoSpaceDE w:val="0"/>
        <w:autoSpaceDN w:val="0"/>
        <w:adjustRightInd w:val="0"/>
        <w:ind w:firstLine="540"/>
        <w:jc w:val="both"/>
      </w:pPr>
      <w:r>
        <w:t>7</w:t>
      </w:r>
      <w:r w:rsidR="00AC71F5" w:rsidRPr="00022E4F">
        <w:t xml:space="preserve">.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C71F5" w:rsidRPr="00022E4F" w:rsidRDefault="0078723A" w:rsidP="00AC71F5">
      <w:pPr>
        <w:autoSpaceDE w:val="0"/>
        <w:autoSpaceDN w:val="0"/>
        <w:adjustRightInd w:val="0"/>
        <w:ind w:firstLine="540"/>
        <w:jc w:val="both"/>
      </w:pPr>
      <w:r>
        <w:t>7</w:t>
      </w:r>
      <w:r w:rsidR="00AC71F5" w:rsidRPr="00022E4F">
        <w:t xml:space="preserve">.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AC71F5" w:rsidRPr="00022E4F" w:rsidRDefault="00AC71F5" w:rsidP="00AC71F5">
      <w:pPr>
        <w:autoSpaceDE w:val="0"/>
        <w:autoSpaceDN w:val="0"/>
        <w:adjustRightInd w:val="0"/>
        <w:ind w:firstLine="540"/>
        <w:jc w:val="both"/>
      </w:pPr>
    </w:p>
    <w:p w:rsidR="00AC71F5" w:rsidRPr="00022E4F" w:rsidRDefault="00AC71F5" w:rsidP="00AC71F5">
      <w:pPr>
        <w:autoSpaceDE w:val="0"/>
        <w:autoSpaceDN w:val="0"/>
        <w:adjustRightInd w:val="0"/>
        <w:ind w:firstLine="540"/>
        <w:jc w:val="both"/>
        <w:rPr>
          <w:b/>
        </w:rPr>
      </w:pPr>
      <w:r w:rsidRPr="00022E4F">
        <w:rPr>
          <w:b/>
        </w:rPr>
        <w:lastRenderedPageBreak/>
        <w:t xml:space="preserve">Раздел </w:t>
      </w:r>
      <w:r w:rsidR="0078723A">
        <w:rPr>
          <w:b/>
        </w:rPr>
        <w:t>8</w:t>
      </w:r>
      <w:r w:rsidRPr="00022E4F">
        <w:rPr>
          <w:b/>
        </w:rPr>
        <w:t xml:space="preserve">. Порядок и срок отзыва заявок на участие в аукционе. </w:t>
      </w:r>
    </w:p>
    <w:p w:rsidR="00AC71F5" w:rsidRPr="00022E4F" w:rsidRDefault="00AC71F5" w:rsidP="00AC71F5">
      <w:pPr>
        <w:autoSpaceDE w:val="0"/>
        <w:autoSpaceDN w:val="0"/>
        <w:adjustRightInd w:val="0"/>
        <w:ind w:firstLine="540"/>
        <w:jc w:val="both"/>
      </w:pPr>
    </w:p>
    <w:p w:rsidR="00AC71F5" w:rsidRPr="00022E4F" w:rsidRDefault="0078723A" w:rsidP="00AC71F5">
      <w:pPr>
        <w:autoSpaceDE w:val="0"/>
        <w:autoSpaceDN w:val="0"/>
        <w:adjustRightInd w:val="0"/>
        <w:ind w:firstLine="540"/>
        <w:jc w:val="both"/>
      </w:pPr>
      <w:r>
        <w:t>8</w:t>
      </w:r>
      <w:r w:rsidR="00AC71F5" w:rsidRPr="00022E4F">
        <w:t xml:space="preserve">.1. Заявитель вправе отозвать заявку в любое время до установленных даты и времени начала рассмотрения заявок на участие в аукционе. </w:t>
      </w:r>
    </w:p>
    <w:p w:rsidR="00AC71F5" w:rsidRPr="00022E4F" w:rsidRDefault="0078723A" w:rsidP="00AC71F5">
      <w:pPr>
        <w:autoSpaceDE w:val="0"/>
        <w:autoSpaceDN w:val="0"/>
        <w:adjustRightInd w:val="0"/>
        <w:ind w:firstLine="540"/>
        <w:jc w:val="both"/>
      </w:pPr>
      <w:r>
        <w:t>8</w:t>
      </w:r>
      <w:r w:rsidR="00AC71F5" w:rsidRPr="00022E4F">
        <w:t>.2. Заявка отзывается путем  подачи письменного заявления в произвольной форме по месту приема заявок.</w:t>
      </w:r>
    </w:p>
    <w:p w:rsidR="00AC71F5" w:rsidRPr="00022E4F" w:rsidRDefault="0078723A" w:rsidP="00AC71F5">
      <w:pPr>
        <w:autoSpaceDE w:val="0"/>
        <w:autoSpaceDN w:val="0"/>
        <w:adjustRightInd w:val="0"/>
        <w:ind w:firstLine="540"/>
        <w:jc w:val="both"/>
        <w:rPr>
          <w:b/>
        </w:rPr>
      </w:pPr>
      <w:r>
        <w:t>8</w:t>
      </w:r>
      <w:r w:rsidR="00AC71F5" w:rsidRPr="00022E4F">
        <w:t>.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AC71F5" w:rsidRPr="00022E4F" w:rsidRDefault="00AC71F5" w:rsidP="00AC71F5">
      <w:pPr>
        <w:pStyle w:val="ConsPlusNormal"/>
        <w:widowControl/>
        <w:ind w:firstLine="0"/>
        <w:jc w:val="center"/>
        <w:rPr>
          <w:rFonts w:ascii="Times New Roman" w:hAnsi="Times New Roman" w:cs="Times New Roman"/>
          <w:b/>
          <w:sz w:val="24"/>
          <w:szCs w:val="24"/>
        </w:rPr>
      </w:pPr>
    </w:p>
    <w:p w:rsidR="00AC71F5" w:rsidRPr="00022E4F" w:rsidRDefault="00AC71F5" w:rsidP="00AC71F5">
      <w:pPr>
        <w:autoSpaceDE w:val="0"/>
        <w:autoSpaceDN w:val="0"/>
        <w:adjustRightInd w:val="0"/>
        <w:ind w:firstLine="540"/>
        <w:jc w:val="center"/>
        <w:rPr>
          <w:b/>
          <w:bCs/>
        </w:rPr>
      </w:pPr>
      <w:r w:rsidRPr="00022E4F">
        <w:rPr>
          <w:b/>
        </w:rPr>
        <w:t xml:space="preserve">Раздел </w:t>
      </w:r>
      <w:r w:rsidR="0078723A">
        <w:rPr>
          <w:b/>
        </w:rPr>
        <w:t>9</w:t>
      </w:r>
      <w:r w:rsidRPr="00022E4F">
        <w:rPr>
          <w:b/>
        </w:rPr>
        <w:t>. Т</w:t>
      </w:r>
      <w:r w:rsidRPr="00022E4F">
        <w:rPr>
          <w:b/>
          <w:bCs/>
        </w:rPr>
        <w:t>ребования к участникам аукциона.</w:t>
      </w:r>
    </w:p>
    <w:p w:rsidR="00AC71F5" w:rsidRPr="00022E4F" w:rsidRDefault="00AC71F5" w:rsidP="00AC71F5">
      <w:pPr>
        <w:autoSpaceDE w:val="0"/>
        <w:autoSpaceDN w:val="0"/>
        <w:adjustRightInd w:val="0"/>
        <w:ind w:firstLine="540"/>
        <w:jc w:val="both"/>
      </w:pPr>
    </w:p>
    <w:p w:rsidR="00AC71F5" w:rsidRPr="00022E4F" w:rsidRDefault="0078723A" w:rsidP="00AC71F5">
      <w:pPr>
        <w:autoSpaceDE w:val="0"/>
        <w:autoSpaceDN w:val="0"/>
        <w:adjustRightInd w:val="0"/>
        <w:ind w:firstLine="540"/>
        <w:jc w:val="both"/>
      </w:pPr>
      <w:r>
        <w:t>9</w:t>
      </w:r>
      <w:r w:rsidR="00AC71F5" w:rsidRPr="00022E4F">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C71F5" w:rsidRPr="00022E4F" w:rsidRDefault="0078723A" w:rsidP="00AC71F5">
      <w:pPr>
        <w:autoSpaceDE w:val="0"/>
        <w:autoSpaceDN w:val="0"/>
        <w:adjustRightInd w:val="0"/>
        <w:ind w:firstLine="540"/>
        <w:jc w:val="both"/>
      </w:pPr>
      <w:r>
        <w:t>9</w:t>
      </w:r>
      <w:r w:rsidR="00AC71F5" w:rsidRPr="00022E4F">
        <w:t>.2. Участники аукциона должны соответствовать требованиям, установленным законодательством Российской Федерации к таким участникам.</w:t>
      </w:r>
    </w:p>
    <w:p w:rsidR="00AC71F5" w:rsidRPr="00022E4F" w:rsidRDefault="0078723A" w:rsidP="00AC71F5">
      <w:pPr>
        <w:autoSpaceDE w:val="0"/>
        <w:autoSpaceDN w:val="0"/>
        <w:adjustRightInd w:val="0"/>
        <w:ind w:firstLine="540"/>
        <w:jc w:val="both"/>
      </w:pPr>
      <w:r>
        <w:t>9</w:t>
      </w:r>
      <w:r w:rsidR="00AC71F5" w:rsidRPr="00022E4F">
        <w:t>.3. Заявитель не допускается комиссией к участию в аукционе в случаях:</w:t>
      </w:r>
    </w:p>
    <w:p w:rsidR="00AC71F5" w:rsidRPr="00022E4F" w:rsidRDefault="00AC71F5" w:rsidP="00AC71F5">
      <w:pPr>
        <w:autoSpaceDE w:val="0"/>
        <w:autoSpaceDN w:val="0"/>
        <w:adjustRightInd w:val="0"/>
        <w:ind w:firstLine="540"/>
        <w:jc w:val="both"/>
      </w:pPr>
      <w:r w:rsidRPr="00022E4F">
        <w:t xml:space="preserve">     1) непредставления документов, определенных пунктом </w:t>
      </w:r>
      <w:r w:rsidR="0078723A">
        <w:t>4</w:t>
      </w:r>
      <w:r w:rsidRPr="00022E4F">
        <w:t>.2. настоящей документации об аукционе, либо наличия в таких документах недостоверных сведений;</w:t>
      </w:r>
    </w:p>
    <w:p w:rsidR="00AC71F5" w:rsidRPr="00022E4F" w:rsidRDefault="00AC71F5" w:rsidP="00AC71F5">
      <w:pPr>
        <w:autoSpaceDE w:val="0"/>
        <w:autoSpaceDN w:val="0"/>
        <w:adjustRightInd w:val="0"/>
        <w:ind w:firstLine="540"/>
        <w:jc w:val="both"/>
      </w:pPr>
      <w:r w:rsidRPr="00022E4F">
        <w:t xml:space="preserve">     2) несоответствия требованиям, указанным в пункте </w:t>
      </w:r>
      <w:r w:rsidR="00BE6CDA">
        <w:t>9</w:t>
      </w:r>
      <w:r w:rsidRPr="00022E4F">
        <w:t>.2. настоящей документации об аукционе;</w:t>
      </w:r>
    </w:p>
    <w:p w:rsidR="00AC71F5" w:rsidRPr="00022E4F" w:rsidRDefault="00AC71F5" w:rsidP="00AC71F5">
      <w:pPr>
        <w:autoSpaceDE w:val="0"/>
        <w:autoSpaceDN w:val="0"/>
        <w:adjustRightInd w:val="0"/>
        <w:ind w:firstLine="540"/>
        <w:jc w:val="both"/>
      </w:pPr>
      <w:r w:rsidRPr="00022E4F">
        <w:t xml:space="preserve">     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C71F5" w:rsidRPr="00022E4F" w:rsidRDefault="00AC71F5" w:rsidP="00AC71F5">
      <w:pPr>
        <w:autoSpaceDE w:val="0"/>
        <w:autoSpaceDN w:val="0"/>
        <w:adjustRightInd w:val="0"/>
        <w:ind w:firstLine="540"/>
        <w:jc w:val="both"/>
      </w:pPr>
      <w:r w:rsidRPr="00022E4F">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C71F5" w:rsidRPr="00022E4F" w:rsidRDefault="00AC71F5" w:rsidP="00AC71F5">
      <w:pPr>
        <w:autoSpaceDE w:val="0"/>
        <w:autoSpaceDN w:val="0"/>
        <w:adjustRightInd w:val="0"/>
        <w:ind w:firstLine="540"/>
        <w:jc w:val="both"/>
      </w:pPr>
      <w:r w:rsidRPr="00022E4F">
        <w:t xml:space="preserve">     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C71F5" w:rsidRPr="00022E4F" w:rsidRDefault="009B4BF4" w:rsidP="00AC71F5">
      <w:pPr>
        <w:autoSpaceDE w:val="0"/>
        <w:autoSpaceDN w:val="0"/>
        <w:adjustRightInd w:val="0"/>
        <w:ind w:firstLine="540"/>
        <w:jc w:val="both"/>
      </w:pPr>
      <w:r>
        <w:t>9</w:t>
      </w:r>
      <w:r w:rsidR="00AC71F5" w:rsidRPr="00022E4F">
        <w:t>.4. Отказ в допуске к участию в аукционе по иным основаниям, кроме случаев, указанных в пункте 8.3. настоящей документации об аукционе, не допускается.</w:t>
      </w:r>
    </w:p>
    <w:p w:rsidR="00AC71F5" w:rsidRPr="00022E4F" w:rsidRDefault="009B4BF4" w:rsidP="00AC71F5">
      <w:pPr>
        <w:autoSpaceDE w:val="0"/>
        <w:autoSpaceDN w:val="0"/>
        <w:adjustRightInd w:val="0"/>
        <w:ind w:firstLine="540"/>
        <w:jc w:val="both"/>
      </w:pPr>
      <w:r>
        <w:t>9</w:t>
      </w:r>
      <w:r w:rsidR="00AC71F5" w:rsidRPr="00022E4F">
        <w:t xml:space="preserve">.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985B7F">
        <w:t>4</w:t>
      </w:r>
      <w:r w:rsidR="00AC71F5" w:rsidRPr="00022E4F">
        <w:t>.2. настоящей аукционной документации, организатор аукциона, комиссия обязаны отстранить такого заявителя или участника аукциона от участия в аукционе на любом этапе их проведения.</w:t>
      </w:r>
    </w:p>
    <w:p w:rsidR="00AC71F5" w:rsidRPr="00022E4F" w:rsidRDefault="00AC71F5" w:rsidP="00AC71F5">
      <w:pPr>
        <w:autoSpaceDE w:val="0"/>
        <w:autoSpaceDN w:val="0"/>
        <w:adjustRightInd w:val="0"/>
        <w:ind w:firstLine="540"/>
        <w:jc w:val="both"/>
        <w:rPr>
          <w:b/>
        </w:rPr>
      </w:pPr>
    </w:p>
    <w:p w:rsidR="00AC71F5" w:rsidRPr="00022E4F" w:rsidRDefault="00AC71F5" w:rsidP="00AC71F5">
      <w:pPr>
        <w:autoSpaceDE w:val="0"/>
        <w:autoSpaceDN w:val="0"/>
        <w:adjustRightInd w:val="0"/>
        <w:ind w:firstLine="540"/>
        <w:jc w:val="center"/>
        <w:rPr>
          <w:b/>
        </w:rPr>
      </w:pPr>
      <w:r w:rsidRPr="00022E4F">
        <w:rPr>
          <w:b/>
        </w:rPr>
        <w:t xml:space="preserve">Раздел </w:t>
      </w:r>
      <w:r w:rsidR="00985B7F">
        <w:rPr>
          <w:b/>
        </w:rPr>
        <w:t>10</w:t>
      </w:r>
      <w:r w:rsidRPr="00022E4F">
        <w:rPr>
          <w:b/>
        </w:rPr>
        <w:t>. Формы, порядок, дата начала и окончания предоставления участникам аукциона разъяснений положений документации об аукционе.</w:t>
      </w:r>
    </w:p>
    <w:p w:rsidR="00AC71F5" w:rsidRPr="00022E4F" w:rsidRDefault="00AC71F5" w:rsidP="00AC71F5">
      <w:pPr>
        <w:autoSpaceDE w:val="0"/>
        <w:autoSpaceDN w:val="0"/>
        <w:adjustRightInd w:val="0"/>
        <w:jc w:val="center"/>
      </w:pPr>
    </w:p>
    <w:p w:rsidR="00AC71F5" w:rsidRPr="00022E4F" w:rsidRDefault="009B4BF4" w:rsidP="00AC71F5">
      <w:pPr>
        <w:autoSpaceDE w:val="0"/>
        <w:autoSpaceDN w:val="0"/>
        <w:adjustRightInd w:val="0"/>
        <w:ind w:firstLine="540"/>
        <w:jc w:val="both"/>
      </w:pPr>
      <w:r>
        <w:t>10</w:t>
      </w:r>
      <w:r w:rsidR="00AC71F5" w:rsidRPr="00022E4F">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w:t>
      </w:r>
      <w:r w:rsidR="00AC71F5" w:rsidRPr="00022E4F">
        <w:lastRenderedPageBreak/>
        <w:t>указанный запрос поступил к нему не позднее, чем за три рабочих дня до даты окончания срока подачи заявок на участие в аукционе.</w:t>
      </w:r>
    </w:p>
    <w:p w:rsidR="00AC71F5" w:rsidRPr="00022E4F" w:rsidRDefault="009B4BF4" w:rsidP="00AC71F5">
      <w:pPr>
        <w:autoSpaceDE w:val="0"/>
        <w:autoSpaceDN w:val="0"/>
        <w:adjustRightInd w:val="0"/>
        <w:ind w:firstLine="540"/>
        <w:jc w:val="both"/>
      </w:pPr>
      <w:r>
        <w:t>10</w:t>
      </w:r>
      <w:r w:rsidR="00AC71F5" w:rsidRPr="00022E4F">
        <w:t>.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C71F5" w:rsidRPr="00022E4F" w:rsidRDefault="00AC71F5" w:rsidP="00AC71F5">
      <w:pPr>
        <w:autoSpaceDE w:val="0"/>
        <w:autoSpaceDN w:val="0"/>
        <w:adjustRightInd w:val="0"/>
        <w:ind w:firstLine="540"/>
        <w:jc w:val="center"/>
        <w:rPr>
          <w:b/>
        </w:rPr>
      </w:pPr>
    </w:p>
    <w:p w:rsidR="00AC71F5" w:rsidRPr="00022E4F" w:rsidRDefault="00AC71F5" w:rsidP="00AC71F5">
      <w:pPr>
        <w:autoSpaceDE w:val="0"/>
        <w:autoSpaceDN w:val="0"/>
        <w:adjustRightInd w:val="0"/>
        <w:ind w:firstLine="540"/>
        <w:jc w:val="center"/>
        <w:rPr>
          <w:b/>
        </w:rPr>
      </w:pPr>
      <w:r w:rsidRPr="00022E4F">
        <w:rPr>
          <w:b/>
        </w:rPr>
        <w:t>Раздел 1</w:t>
      </w:r>
      <w:r w:rsidR="00985B7F">
        <w:rPr>
          <w:b/>
        </w:rPr>
        <w:t>1</w:t>
      </w:r>
      <w:r w:rsidRPr="00022E4F">
        <w:rPr>
          <w:b/>
        </w:rPr>
        <w:t>. Место, дата и время начала рассмотрения заявок</w:t>
      </w:r>
    </w:p>
    <w:p w:rsidR="00AC71F5" w:rsidRPr="00022E4F" w:rsidRDefault="00AC71F5" w:rsidP="00AC71F5">
      <w:pPr>
        <w:autoSpaceDE w:val="0"/>
        <w:autoSpaceDN w:val="0"/>
        <w:adjustRightInd w:val="0"/>
        <w:ind w:firstLine="540"/>
        <w:jc w:val="center"/>
        <w:rPr>
          <w:b/>
        </w:rPr>
      </w:pPr>
    </w:p>
    <w:p w:rsidR="00AC71F5" w:rsidRPr="00022E4F" w:rsidRDefault="00AC71F5" w:rsidP="00AC71F5">
      <w:pPr>
        <w:autoSpaceDE w:val="0"/>
        <w:autoSpaceDN w:val="0"/>
        <w:adjustRightInd w:val="0"/>
        <w:ind w:firstLine="540"/>
        <w:jc w:val="both"/>
      </w:pPr>
      <w:r w:rsidRPr="00FE3C60">
        <w:t xml:space="preserve">Рассмотрение заявок на участие в аукционе проводится  </w:t>
      </w:r>
      <w:r w:rsidR="00D34C7E">
        <w:t>17</w:t>
      </w:r>
      <w:r w:rsidRPr="00FE3C60">
        <w:t xml:space="preserve"> </w:t>
      </w:r>
      <w:r w:rsidR="00D34C7E">
        <w:t>ноября</w:t>
      </w:r>
      <w:r w:rsidRPr="00FE3C60">
        <w:t xml:space="preserve"> 201</w:t>
      </w:r>
      <w:r w:rsidR="00985B7F">
        <w:t>6</w:t>
      </w:r>
      <w:r w:rsidRPr="00FE3C60">
        <w:t xml:space="preserve"> г. в 1</w:t>
      </w:r>
      <w:r w:rsidR="00580C22">
        <w:t>3</w:t>
      </w:r>
      <w:r w:rsidR="0093247C">
        <w:t>-</w:t>
      </w:r>
      <w:r w:rsidR="0093247C" w:rsidRPr="00FE3C60">
        <w:t xml:space="preserve">00 </w:t>
      </w:r>
      <w:r w:rsidRPr="00FE3C60">
        <w:t>ч. мин.</w:t>
      </w:r>
      <w:r>
        <w:t xml:space="preserve"> (время местное)</w:t>
      </w:r>
      <w:r w:rsidRPr="00FE3C60">
        <w:t xml:space="preserve"> по адресу организатора. </w:t>
      </w:r>
      <w:r w:rsidRPr="00022E4F">
        <w:t>Протокол ведется аукционной комиссией и в день окончания рассмотрения заявок размещается на официальном сайте торгов.</w:t>
      </w:r>
    </w:p>
    <w:p w:rsidR="00AC71F5" w:rsidRPr="00022E4F" w:rsidRDefault="00AC71F5" w:rsidP="00AC71F5">
      <w:pPr>
        <w:autoSpaceDE w:val="0"/>
        <w:autoSpaceDN w:val="0"/>
        <w:adjustRightInd w:val="0"/>
        <w:ind w:firstLine="540"/>
        <w:jc w:val="center"/>
        <w:rPr>
          <w:b/>
        </w:rPr>
      </w:pPr>
    </w:p>
    <w:p w:rsidR="00AC71F5" w:rsidRPr="00022E4F" w:rsidRDefault="00AC71F5" w:rsidP="00AC71F5">
      <w:pPr>
        <w:autoSpaceDE w:val="0"/>
        <w:autoSpaceDN w:val="0"/>
        <w:adjustRightInd w:val="0"/>
        <w:ind w:firstLine="540"/>
        <w:jc w:val="center"/>
        <w:rPr>
          <w:b/>
        </w:rPr>
      </w:pPr>
      <w:r w:rsidRPr="00022E4F">
        <w:rPr>
          <w:b/>
        </w:rPr>
        <w:t>Раздел 1</w:t>
      </w:r>
      <w:r w:rsidR="0093247C">
        <w:rPr>
          <w:b/>
        </w:rPr>
        <w:t>2</w:t>
      </w:r>
      <w:r w:rsidRPr="00022E4F">
        <w:rPr>
          <w:b/>
        </w:rPr>
        <w:t>.</w:t>
      </w:r>
      <w:r w:rsidR="0093247C">
        <w:rPr>
          <w:b/>
        </w:rPr>
        <w:t xml:space="preserve"> </w:t>
      </w:r>
      <w:r w:rsidRPr="00022E4F">
        <w:rPr>
          <w:b/>
        </w:rPr>
        <w:t>Величина повышения начальной цены договора.</w:t>
      </w:r>
    </w:p>
    <w:p w:rsidR="00AC71F5" w:rsidRPr="00022E4F" w:rsidRDefault="00AC71F5" w:rsidP="00AC71F5">
      <w:pPr>
        <w:autoSpaceDE w:val="0"/>
        <w:autoSpaceDN w:val="0"/>
        <w:adjustRightInd w:val="0"/>
        <w:ind w:firstLine="540"/>
        <w:jc w:val="center"/>
        <w:rPr>
          <w:b/>
        </w:rPr>
      </w:pPr>
    </w:p>
    <w:p w:rsidR="00AC71F5" w:rsidRPr="00022E4F" w:rsidRDefault="0093247C" w:rsidP="00AC71F5">
      <w:pPr>
        <w:autoSpaceDE w:val="0"/>
        <w:autoSpaceDN w:val="0"/>
        <w:adjustRightInd w:val="0"/>
        <w:ind w:firstLine="540"/>
        <w:jc w:val="both"/>
      </w:pPr>
      <w:r>
        <w:t xml:space="preserve">12.1. </w:t>
      </w:r>
      <w:r w:rsidR="00AC71F5" w:rsidRPr="00022E4F">
        <w:t xml:space="preserve">«Шаг аукциона» устанавливается в размере пяти процентов начальной (минимальной) цены договора. </w:t>
      </w:r>
    </w:p>
    <w:p w:rsidR="00AC71F5" w:rsidRPr="00022E4F" w:rsidRDefault="00AC71F5" w:rsidP="00AC71F5">
      <w:pPr>
        <w:autoSpaceDE w:val="0"/>
        <w:autoSpaceDN w:val="0"/>
        <w:adjustRightInd w:val="0"/>
        <w:ind w:firstLine="540"/>
        <w:jc w:val="center"/>
        <w:rPr>
          <w:b/>
        </w:rPr>
      </w:pPr>
    </w:p>
    <w:p w:rsidR="00AC71F5" w:rsidRPr="00022E4F" w:rsidRDefault="00AC71F5" w:rsidP="00AC71F5">
      <w:pPr>
        <w:autoSpaceDE w:val="0"/>
        <w:autoSpaceDN w:val="0"/>
        <w:adjustRightInd w:val="0"/>
        <w:ind w:firstLine="540"/>
        <w:jc w:val="center"/>
        <w:rPr>
          <w:b/>
        </w:rPr>
      </w:pPr>
      <w:r w:rsidRPr="00022E4F">
        <w:rPr>
          <w:b/>
        </w:rPr>
        <w:t>Раздел 1</w:t>
      </w:r>
      <w:r w:rsidR="0093247C">
        <w:rPr>
          <w:b/>
        </w:rPr>
        <w:t>3</w:t>
      </w:r>
      <w:r w:rsidRPr="00022E4F">
        <w:rPr>
          <w:b/>
        </w:rPr>
        <w:t>. Место, дата и время проведения аукциона.</w:t>
      </w:r>
    </w:p>
    <w:p w:rsidR="00AC71F5" w:rsidRPr="00022E4F" w:rsidRDefault="00AC71F5" w:rsidP="00AC71F5">
      <w:pPr>
        <w:jc w:val="both"/>
      </w:pPr>
    </w:p>
    <w:p w:rsidR="00AC71F5" w:rsidRPr="00FE3C60" w:rsidRDefault="0093247C" w:rsidP="00AC71F5">
      <w:pPr>
        <w:autoSpaceDE w:val="0"/>
        <w:autoSpaceDN w:val="0"/>
        <w:adjustRightInd w:val="0"/>
        <w:ind w:firstLine="540"/>
        <w:jc w:val="both"/>
      </w:pPr>
      <w:r>
        <w:t xml:space="preserve">13.1. </w:t>
      </w:r>
      <w:r w:rsidR="00AC71F5" w:rsidRPr="00FE3C60">
        <w:t xml:space="preserve">Аукцион проводится </w:t>
      </w:r>
      <w:r w:rsidR="00790BB4">
        <w:t>2</w:t>
      </w:r>
      <w:r w:rsidR="006C0421">
        <w:t>4</w:t>
      </w:r>
      <w:r w:rsidR="00AC71F5" w:rsidRPr="00FE3C60">
        <w:t xml:space="preserve"> </w:t>
      </w:r>
      <w:r w:rsidR="00A809AF">
        <w:t>ноябр</w:t>
      </w:r>
      <w:r w:rsidR="00790BB4">
        <w:t>я</w:t>
      </w:r>
      <w:r w:rsidR="00AC71F5" w:rsidRPr="00FE3C60">
        <w:t xml:space="preserve"> 201</w:t>
      </w:r>
      <w:r>
        <w:t xml:space="preserve">6 </w:t>
      </w:r>
      <w:r w:rsidR="00AC71F5" w:rsidRPr="00FE3C60">
        <w:t>г. в 1</w:t>
      </w:r>
      <w:r w:rsidR="00580C22">
        <w:t>3</w:t>
      </w:r>
      <w:r w:rsidR="00AC71F5" w:rsidRPr="00FE3C60">
        <w:t>-00 ч. по  адресу организатора.</w:t>
      </w:r>
    </w:p>
    <w:p w:rsidR="00AC71F5" w:rsidRPr="00FE3C60" w:rsidRDefault="00AC71F5" w:rsidP="00AC71F5">
      <w:pPr>
        <w:autoSpaceDE w:val="0"/>
        <w:autoSpaceDN w:val="0"/>
        <w:adjustRightInd w:val="0"/>
        <w:ind w:firstLine="540"/>
        <w:jc w:val="both"/>
      </w:pPr>
    </w:p>
    <w:p w:rsidR="00AC71F5" w:rsidRPr="00022E4F" w:rsidRDefault="00AC71F5" w:rsidP="00AC71F5">
      <w:pPr>
        <w:tabs>
          <w:tab w:val="left" w:pos="9356"/>
        </w:tabs>
        <w:autoSpaceDE w:val="0"/>
        <w:autoSpaceDN w:val="0"/>
        <w:adjustRightInd w:val="0"/>
        <w:ind w:right="-1" w:firstLine="540"/>
        <w:jc w:val="center"/>
        <w:rPr>
          <w:b/>
        </w:rPr>
      </w:pPr>
      <w:r w:rsidRPr="00022E4F">
        <w:rPr>
          <w:b/>
        </w:rPr>
        <w:t>Раздел 1</w:t>
      </w:r>
      <w:r w:rsidR="0093247C">
        <w:rPr>
          <w:b/>
        </w:rPr>
        <w:t>4</w:t>
      </w:r>
      <w:r w:rsidRPr="00022E4F">
        <w:rPr>
          <w:b/>
        </w:rPr>
        <w:t>. Требование о внесении задатка,  размер задатка, срок и порядок внесения задатка.</w:t>
      </w:r>
    </w:p>
    <w:p w:rsidR="00AC71F5" w:rsidRPr="00022E4F" w:rsidRDefault="0093247C" w:rsidP="00AC71F5">
      <w:pPr>
        <w:autoSpaceDE w:val="0"/>
        <w:autoSpaceDN w:val="0"/>
        <w:adjustRightInd w:val="0"/>
        <w:ind w:firstLine="540"/>
        <w:jc w:val="both"/>
      </w:pPr>
      <w:r>
        <w:t xml:space="preserve">14.1. Требование о внесение задатка, не установлены. </w:t>
      </w:r>
    </w:p>
    <w:p w:rsidR="00AC71F5" w:rsidRPr="009C63F9" w:rsidRDefault="00AC71F5" w:rsidP="00AC71F5">
      <w:pPr>
        <w:tabs>
          <w:tab w:val="left" w:pos="9356"/>
        </w:tabs>
        <w:autoSpaceDE w:val="0"/>
        <w:autoSpaceDN w:val="0"/>
        <w:adjustRightInd w:val="0"/>
        <w:ind w:right="-1" w:firstLine="540"/>
        <w:jc w:val="both"/>
      </w:pPr>
    </w:p>
    <w:p w:rsidR="00AC71F5" w:rsidRPr="00022E4F" w:rsidRDefault="00AC71F5" w:rsidP="00AC71F5">
      <w:pPr>
        <w:autoSpaceDE w:val="0"/>
        <w:autoSpaceDN w:val="0"/>
        <w:adjustRightInd w:val="0"/>
        <w:ind w:firstLine="540"/>
        <w:jc w:val="center"/>
        <w:rPr>
          <w:b/>
        </w:rPr>
      </w:pPr>
      <w:r w:rsidRPr="00022E4F">
        <w:rPr>
          <w:b/>
        </w:rPr>
        <w:t>Раздел 1</w:t>
      </w:r>
      <w:r w:rsidR="0093247C">
        <w:rPr>
          <w:b/>
        </w:rPr>
        <w:t>5</w:t>
      </w:r>
      <w:r w:rsidRPr="00022E4F">
        <w:rPr>
          <w:b/>
        </w:rPr>
        <w:t>. Дата, время, график проведения осмотра имущества, права на которое передаются по договору аренды.</w:t>
      </w:r>
    </w:p>
    <w:p w:rsidR="00AC71F5" w:rsidRPr="00022E4F" w:rsidRDefault="00AC71F5" w:rsidP="00AC71F5">
      <w:pPr>
        <w:autoSpaceDE w:val="0"/>
        <w:autoSpaceDN w:val="0"/>
        <w:adjustRightInd w:val="0"/>
        <w:ind w:firstLine="540"/>
        <w:jc w:val="both"/>
      </w:pPr>
    </w:p>
    <w:p w:rsidR="00AC71F5" w:rsidRPr="00022E4F" w:rsidRDefault="00AC71F5" w:rsidP="00AC71F5">
      <w:pPr>
        <w:pStyle w:val="ConsPlusNormal"/>
        <w:widowControl/>
        <w:ind w:firstLine="540"/>
        <w:jc w:val="both"/>
        <w:rPr>
          <w:rFonts w:ascii="Times New Roman" w:hAnsi="Times New Roman" w:cs="Times New Roman"/>
          <w:sz w:val="24"/>
          <w:szCs w:val="24"/>
        </w:rPr>
      </w:pPr>
      <w:r w:rsidRPr="00022E4F">
        <w:rPr>
          <w:rFonts w:ascii="Times New Roman" w:hAnsi="Times New Roman" w:cs="Times New Roman"/>
          <w:sz w:val="24"/>
          <w:szCs w:val="24"/>
        </w:rPr>
        <w:t>1</w:t>
      </w:r>
      <w:r w:rsidR="0093247C">
        <w:rPr>
          <w:rFonts w:ascii="Times New Roman" w:hAnsi="Times New Roman" w:cs="Times New Roman"/>
          <w:sz w:val="24"/>
          <w:szCs w:val="24"/>
        </w:rPr>
        <w:t>5</w:t>
      </w:r>
      <w:r w:rsidRPr="00022E4F">
        <w:rPr>
          <w:rFonts w:ascii="Times New Roman" w:hAnsi="Times New Roman" w:cs="Times New Roman"/>
          <w:sz w:val="24"/>
          <w:szCs w:val="24"/>
        </w:rPr>
        <w:t>.1. 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AC71F5" w:rsidRPr="00022E4F" w:rsidRDefault="00AC71F5" w:rsidP="00AC71F5">
      <w:pPr>
        <w:pStyle w:val="ConsPlusNormal"/>
        <w:widowControl/>
        <w:ind w:firstLine="540"/>
        <w:jc w:val="both"/>
        <w:rPr>
          <w:rFonts w:ascii="Times New Roman" w:hAnsi="Times New Roman" w:cs="Times New Roman"/>
          <w:sz w:val="24"/>
          <w:szCs w:val="24"/>
        </w:rPr>
      </w:pPr>
      <w:r w:rsidRPr="00022E4F">
        <w:rPr>
          <w:rFonts w:ascii="Times New Roman" w:hAnsi="Times New Roman" w:cs="Times New Roman"/>
          <w:sz w:val="24"/>
          <w:szCs w:val="24"/>
        </w:rPr>
        <w:t xml:space="preserve">Для осмотра имущества заявителю необходимо  уведомить организатора аукциона.  </w:t>
      </w:r>
    </w:p>
    <w:p w:rsidR="00AC71F5" w:rsidRPr="00022E4F" w:rsidRDefault="00AC71F5" w:rsidP="00AC71F5">
      <w:pPr>
        <w:autoSpaceDE w:val="0"/>
        <w:autoSpaceDN w:val="0"/>
        <w:adjustRightInd w:val="0"/>
        <w:ind w:firstLine="540"/>
        <w:jc w:val="both"/>
      </w:pPr>
    </w:p>
    <w:p w:rsidR="00AC71F5" w:rsidRPr="00022E4F" w:rsidRDefault="00AC71F5" w:rsidP="00AC71F5">
      <w:pPr>
        <w:autoSpaceDE w:val="0"/>
        <w:autoSpaceDN w:val="0"/>
        <w:adjustRightInd w:val="0"/>
        <w:ind w:firstLine="540"/>
        <w:jc w:val="center"/>
        <w:rPr>
          <w:b/>
        </w:rPr>
      </w:pPr>
      <w:r w:rsidRPr="00022E4F">
        <w:rPr>
          <w:b/>
        </w:rPr>
        <w:t>Раздел 1</w:t>
      </w:r>
      <w:r w:rsidR="0093247C">
        <w:rPr>
          <w:b/>
        </w:rPr>
        <w:t>6</w:t>
      </w:r>
      <w:r w:rsidRPr="00022E4F">
        <w:rPr>
          <w:b/>
        </w:rPr>
        <w:t>. Обеспечение исполнения договора аренды.</w:t>
      </w:r>
    </w:p>
    <w:p w:rsidR="00AC71F5" w:rsidRPr="00022E4F" w:rsidRDefault="00AC71F5" w:rsidP="00AC71F5">
      <w:pPr>
        <w:autoSpaceDE w:val="0"/>
        <w:autoSpaceDN w:val="0"/>
        <w:adjustRightInd w:val="0"/>
        <w:ind w:firstLine="540"/>
        <w:jc w:val="both"/>
      </w:pPr>
    </w:p>
    <w:p w:rsidR="00AC71F5" w:rsidRPr="00022E4F" w:rsidRDefault="00AC71F5" w:rsidP="00AC71F5">
      <w:pPr>
        <w:autoSpaceDE w:val="0"/>
        <w:autoSpaceDN w:val="0"/>
        <w:adjustRightInd w:val="0"/>
        <w:ind w:firstLine="540"/>
        <w:jc w:val="both"/>
      </w:pPr>
      <w:r w:rsidRPr="00022E4F">
        <w:t>1</w:t>
      </w:r>
      <w:r w:rsidR="0093247C">
        <w:t>6</w:t>
      </w:r>
      <w:r w:rsidRPr="00022E4F">
        <w:t xml:space="preserve">.1. Требование об обеспечении исполнения договора аренды не установлено. </w:t>
      </w:r>
    </w:p>
    <w:p w:rsidR="00AC71F5" w:rsidRPr="00022E4F" w:rsidRDefault="00AC71F5" w:rsidP="00AC71F5">
      <w:pPr>
        <w:pStyle w:val="ConsPlusNormal"/>
        <w:widowControl/>
        <w:ind w:firstLine="540"/>
        <w:jc w:val="center"/>
        <w:rPr>
          <w:rFonts w:ascii="Times New Roman" w:hAnsi="Times New Roman" w:cs="Times New Roman"/>
          <w:b/>
          <w:sz w:val="24"/>
          <w:szCs w:val="24"/>
        </w:rPr>
      </w:pPr>
    </w:p>
    <w:p w:rsidR="00AC71F5" w:rsidRPr="00022E4F" w:rsidRDefault="00AC71F5" w:rsidP="0093247C">
      <w:pPr>
        <w:autoSpaceDE w:val="0"/>
        <w:autoSpaceDN w:val="0"/>
        <w:adjustRightInd w:val="0"/>
        <w:ind w:firstLine="540"/>
        <w:jc w:val="center"/>
        <w:rPr>
          <w:b/>
        </w:rPr>
      </w:pPr>
      <w:r w:rsidRPr="00022E4F">
        <w:rPr>
          <w:b/>
        </w:rPr>
        <w:t>Раздел 1</w:t>
      </w:r>
      <w:r w:rsidR="0093247C">
        <w:rPr>
          <w:b/>
        </w:rPr>
        <w:t>7</w:t>
      </w:r>
      <w:r w:rsidRPr="00022E4F">
        <w:rPr>
          <w:b/>
        </w:rPr>
        <w:t>. Заключение договора  аренды по результатам аукциона.</w:t>
      </w:r>
    </w:p>
    <w:p w:rsidR="00AC71F5" w:rsidRPr="00022E4F" w:rsidRDefault="00AC71F5" w:rsidP="00AC71F5">
      <w:pPr>
        <w:autoSpaceDE w:val="0"/>
        <w:autoSpaceDN w:val="0"/>
        <w:adjustRightInd w:val="0"/>
        <w:ind w:firstLine="540"/>
        <w:jc w:val="both"/>
      </w:pPr>
    </w:p>
    <w:p w:rsidR="00AC71F5" w:rsidRPr="00022E4F" w:rsidRDefault="00AC71F5" w:rsidP="00AC71F5">
      <w:pPr>
        <w:autoSpaceDE w:val="0"/>
        <w:autoSpaceDN w:val="0"/>
        <w:adjustRightInd w:val="0"/>
        <w:ind w:firstLine="540"/>
        <w:jc w:val="both"/>
        <w:rPr>
          <w:bCs/>
        </w:rPr>
      </w:pPr>
      <w:r w:rsidRPr="00022E4F">
        <w:rPr>
          <w:bCs/>
        </w:rPr>
        <w:t>1</w:t>
      </w:r>
      <w:r w:rsidR="0093247C">
        <w:rPr>
          <w:bCs/>
        </w:rPr>
        <w:t>7</w:t>
      </w:r>
      <w:r w:rsidRPr="00022E4F">
        <w:rPr>
          <w:bCs/>
        </w:rPr>
        <w:t>.1. К настоящей документации об аукционе прилагается проект договора аренды (Приложение № 2), который является неотъемлемой частью документации об аукционе.</w:t>
      </w:r>
    </w:p>
    <w:p w:rsidR="00AC71F5" w:rsidRPr="00022E4F" w:rsidRDefault="00AC71F5" w:rsidP="00AC71F5">
      <w:pPr>
        <w:autoSpaceDE w:val="0"/>
        <w:autoSpaceDN w:val="0"/>
        <w:adjustRightInd w:val="0"/>
        <w:ind w:firstLine="540"/>
        <w:jc w:val="both"/>
        <w:rPr>
          <w:bCs/>
        </w:rPr>
      </w:pPr>
      <w:r w:rsidRPr="00022E4F">
        <w:rPr>
          <w:bCs/>
        </w:rPr>
        <w:t>1</w:t>
      </w:r>
      <w:r w:rsidR="0093247C">
        <w:rPr>
          <w:bCs/>
        </w:rPr>
        <w:t>7</w:t>
      </w:r>
      <w:r w:rsidRPr="00022E4F">
        <w:rPr>
          <w:bCs/>
        </w:rPr>
        <w:t>.2. Заключение договора аренды осуществляется в порядке, предусмотренном Гражданским кодексом Российской Федерации и иными федеральными законами.</w:t>
      </w:r>
    </w:p>
    <w:p w:rsidR="00AC71F5" w:rsidRPr="00022E4F" w:rsidRDefault="00AC71F5" w:rsidP="00AC71F5">
      <w:pPr>
        <w:autoSpaceDE w:val="0"/>
        <w:autoSpaceDN w:val="0"/>
        <w:adjustRightInd w:val="0"/>
        <w:ind w:firstLine="540"/>
        <w:jc w:val="both"/>
        <w:rPr>
          <w:bCs/>
        </w:rPr>
      </w:pPr>
      <w:r w:rsidRPr="00022E4F">
        <w:rPr>
          <w:bCs/>
        </w:rPr>
        <w:t>1</w:t>
      </w:r>
      <w:r w:rsidR="0093247C">
        <w:rPr>
          <w:bCs/>
        </w:rPr>
        <w:t>7</w:t>
      </w:r>
      <w:r w:rsidRPr="00022E4F">
        <w:rPr>
          <w:bCs/>
        </w:rPr>
        <w:t>.3.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AC71F5" w:rsidRPr="00022E4F" w:rsidRDefault="00AC71F5" w:rsidP="00AC71F5">
      <w:pPr>
        <w:autoSpaceDE w:val="0"/>
        <w:autoSpaceDN w:val="0"/>
        <w:adjustRightInd w:val="0"/>
        <w:ind w:firstLine="540"/>
        <w:jc w:val="both"/>
        <w:rPr>
          <w:bCs/>
        </w:rPr>
      </w:pPr>
      <w:r w:rsidRPr="00022E4F">
        <w:rPr>
          <w:bCs/>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C71F5" w:rsidRPr="00022E4F" w:rsidRDefault="00AC71F5" w:rsidP="00AC71F5">
      <w:pPr>
        <w:autoSpaceDE w:val="0"/>
        <w:autoSpaceDN w:val="0"/>
        <w:adjustRightInd w:val="0"/>
        <w:ind w:firstLine="540"/>
        <w:jc w:val="both"/>
        <w:rPr>
          <w:bCs/>
        </w:rPr>
      </w:pPr>
      <w:r w:rsidRPr="00022E4F">
        <w:rPr>
          <w:bCs/>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C71F5" w:rsidRPr="00022E4F" w:rsidRDefault="00AC71F5" w:rsidP="00AC71F5">
      <w:pPr>
        <w:autoSpaceDE w:val="0"/>
        <w:autoSpaceDN w:val="0"/>
        <w:adjustRightInd w:val="0"/>
        <w:ind w:firstLine="540"/>
        <w:jc w:val="both"/>
        <w:rPr>
          <w:bCs/>
        </w:rPr>
      </w:pPr>
      <w:r w:rsidRPr="00022E4F">
        <w:rPr>
          <w:bCs/>
        </w:rPr>
        <w:t>3) предоставления таким лицом заведомо ложных сведений, содержащихся в документах, предусмотренных настоящей документацией об аукционе.</w:t>
      </w:r>
    </w:p>
    <w:p w:rsidR="00AC71F5" w:rsidRPr="00022E4F" w:rsidRDefault="00AC71F5" w:rsidP="00AC71F5">
      <w:pPr>
        <w:autoSpaceDE w:val="0"/>
        <w:autoSpaceDN w:val="0"/>
        <w:adjustRightInd w:val="0"/>
        <w:ind w:firstLine="540"/>
        <w:jc w:val="both"/>
        <w:rPr>
          <w:bCs/>
        </w:rPr>
      </w:pPr>
      <w:r w:rsidRPr="00022E4F">
        <w:rPr>
          <w:bCs/>
        </w:rPr>
        <w:t>1</w:t>
      </w:r>
      <w:r w:rsidR="0093247C">
        <w:rPr>
          <w:bCs/>
        </w:rPr>
        <w:t>7</w:t>
      </w:r>
      <w:r w:rsidRPr="00022E4F">
        <w:rPr>
          <w:bCs/>
        </w:rPr>
        <w:t>.4.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w:t>
      </w:r>
      <w:r w:rsidR="00BE6CDA">
        <w:rPr>
          <w:bCs/>
        </w:rPr>
        <w:t>7</w:t>
      </w:r>
      <w:r w:rsidRPr="00022E4F">
        <w:rPr>
          <w:bCs/>
        </w:rPr>
        <w:t>.3. настоящей документации об аукционе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AC71F5" w:rsidRPr="00022E4F" w:rsidRDefault="00AC71F5" w:rsidP="00AC71F5">
      <w:pPr>
        <w:autoSpaceDE w:val="0"/>
        <w:autoSpaceDN w:val="0"/>
        <w:adjustRightInd w:val="0"/>
        <w:ind w:firstLine="540"/>
        <w:jc w:val="both"/>
        <w:rPr>
          <w:bCs/>
        </w:rPr>
      </w:pPr>
      <w:r w:rsidRPr="00022E4F">
        <w:rPr>
          <w:bCs/>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AC71F5" w:rsidRPr="0098798C" w:rsidRDefault="00AC71F5" w:rsidP="00AC71F5">
      <w:pPr>
        <w:autoSpaceDE w:val="0"/>
        <w:autoSpaceDN w:val="0"/>
        <w:adjustRightInd w:val="0"/>
        <w:ind w:firstLine="540"/>
        <w:jc w:val="both"/>
        <w:rPr>
          <w:bCs/>
        </w:rPr>
      </w:pPr>
      <w:r w:rsidRPr="00022E4F">
        <w:rPr>
          <w:bCs/>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w:t>
      </w:r>
      <w:r w:rsidRPr="0098798C">
        <w:rPr>
          <w:bCs/>
        </w:rPr>
        <w:t xml:space="preserve">Организатор аукциона в течение двух рабочих дней с даты подписания протокола передает один экземпляр протокола лицу, с которым </w:t>
      </w:r>
      <w:r>
        <w:rPr>
          <w:bCs/>
        </w:rPr>
        <w:t xml:space="preserve"> </w:t>
      </w:r>
      <w:r w:rsidRPr="0098798C">
        <w:rPr>
          <w:bCs/>
        </w:rPr>
        <w:t>отказывается заключить договор.</w:t>
      </w:r>
    </w:p>
    <w:p w:rsidR="00AC71F5" w:rsidRPr="00022E4F" w:rsidRDefault="00AC71F5" w:rsidP="00AC71F5">
      <w:pPr>
        <w:autoSpaceDE w:val="0"/>
        <w:autoSpaceDN w:val="0"/>
        <w:adjustRightInd w:val="0"/>
        <w:ind w:firstLine="540"/>
        <w:jc w:val="both"/>
        <w:rPr>
          <w:bCs/>
        </w:rPr>
      </w:pPr>
      <w:r w:rsidRPr="00022E4F">
        <w:rPr>
          <w:bCs/>
        </w:rPr>
        <w:t>1</w:t>
      </w:r>
      <w:r w:rsidR="00BE6CDA">
        <w:rPr>
          <w:bCs/>
        </w:rPr>
        <w:t>7</w:t>
      </w:r>
      <w:r w:rsidRPr="00022E4F">
        <w:rPr>
          <w:bCs/>
        </w:rPr>
        <w:t>.5. В случае перемены собственника или обладателя имущественного права действие соответствующего договора субаренды не прекращается и проведение аукциона не требуется.</w:t>
      </w:r>
    </w:p>
    <w:p w:rsidR="00AC71F5" w:rsidRPr="00022E4F" w:rsidRDefault="00AC71F5" w:rsidP="00AC71F5">
      <w:pPr>
        <w:autoSpaceDE w:val="0"/>
        <w:autoSpaceDN w:val="0"/>
        <w:adjustRightInd w:val="0"/>
        <w:ind w:firstLine="540"/>
        <w:jc w:val="both"/>
        <w:rPr>
          <w:bCs/>
        </w:rPr>
      </w:pPr>
      <w:r w:rsidRPr="00022E4F">
        <w:rPr>
          <w:bCs/>
        </w:rPr>
        <w:t>1</w:t>
      </w:r>
      <w:r w:rsidR="00BE6CDA">
        <w:rPr>
          <w:bCs/>
        </w:rPr>
        <w:t>7</w:t>
      </w:r>
      <w:r w:rsidRPr="00022E4F">
        <w:rPr>
          <w:bCs/>
        </w:rPr>
        <w:t>.6.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аренды, победитель аукциона или участник аукциона, заявке на участие в аукционе которого присвоен второй номер, признается уклонившимся от заключения договора аренды.</w:t>
      </w:r>
    </w:p>
    <w:p w:rsidR="00AC71F5" w:rsidRPr="00022E4F" w:rsidRDefault="00AC71F5" w:rsidP="00AC71F5">
      <w:pPr>
        <w:autoSpaceDE w:val="0"/>
        <w:autoSpaceDN w:val="0"/>
        <w:adjustRightInd w:val="0"/>
        <w:ind w:firstLine="540"/>
        <w:jc w:val="both"/>
        <w:rPr>
          <w:bCs/>
        </w:rPr>
      </w:pPr>
      <w:r w:rsidRPr="00022E4F">
        <w:rPr>
          <w:bCs/>
        </w:rPr>
        <w:t>1</w:t>
      </w:r>
      <w:r w:rsidR="00BE6CDA">
        <w:rPr>
          <w:bCs/>
        </w:rPr>
        <w:t>7</w:t>
      </w:r>
      <w:r w:rsidRPr="00022E4F">
        <w:rPr>
          <w:bCs/>
        </w:rPr>
        <w:t>.7.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либо заключить договор аренды с участником аукциона, заявке на участие в аукционе которого присвоен второй номер. Организатор аукциона обязан заключить договор аренды с участником аукциона, заявке на участие в аукционе которого присвоен второй номер, при отказе от заключения договора аренды с победителем аукциона в случаях, предусмотренных пунктом 14.3 настоящей документации об аукционе.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аренды, который составляется путем включения условий исполнения договора аренды, предложенных участником аукциона, в проект договора аренды, прилагаемый к документации об аукционе. Указанный проект договора аренды подписывается участником аукциона, заявке на участие в аукционе которого присвоен второй номер, в срок указанный в документации об аукционе и представляется организатору аукциона.</w:t>
      </w:r>
    </w:p>
    <w:p w:rsidR="00AC71F5" w:rsidRPr="00022E4F" w:rsidRDefault="00AC71F5" w:rsidP="00AC71F5">
      <w:pPr>
        <w:autoSpaceDE w:val="0"/>
        <w:autoSpaceDN w:val="0"/>
        <w:adjustRightInd w:val="0"/>
        <w:ind w:firstLine="540"/>
        <w:jc w:val="both"/>
        <w:rPr>
          <w:bCs/>
        </w:rPr>
      </w:pPr>
      <w:r w:rsidRPr="00022E4F">
        <w:rPr>
          <w:bCs/>
        </w:rPr>
        <w:t xml:space="preserve">При этом заключение договора аренды для участника аукциона, заявке на участие в аукционе которого присвоен второй номер, является обязательным. В случае уклонения </w:t>
      </w:r>
      <w:r w:rsidRPr="00022E4F">
        <w:rPr>
          <w:bCs/>
        </w:rPr>
        <w:lastRenderedPageBreak/>
        <w:t>участника аукциона, заявке на участие в аукционе которого присвоен второй номер, от заключения договора аренды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AC71F5" w:rsidRPr="00022E4F" w:rsidRDefault="00AC71F5" w:rsidP="00AC71F5">
      <w:pPr>
        <w:autoSpaceDE w:val="0"/>
        <w:autoSpaceDN w:val="0"/>
        <w:adjustRightInd w:val="0"/>
        <w:ind w:firstLine="540"/>
        <w:jc w:val="both"/>
        <w:rPr>
          <w:bCs/>
        </w:rPr>
      </w:pPr>
      <w:r w:rsidRPr="00022E4F">
        <w:rPr>
          <w:bCs/>
        </w:rPr>
        <w:t>1</w:t>
      </w:r>
      <w:r w:rsidR="00826EC9">
        <w:rPr>
          <w:bCs/>
        </w:rPr>
        <w:t>7</w:t>
      </w:r>
      <w:r w:rsidRPr="00022E4F">
        <w:rPr>
          <w:bCs/>
        </w:rPr>
        <w:t>.8. Договор  аренды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аренды цена такого договора не может быть ниже начальной (минимальной) цены договора (цены лота), указанной в извещении о проведении аукциона.</w:t>
      </w:r>
    </w:p>
    <w:p w:rsidR="00AC71F5" w:rsidRPr="00022E4F" w:rsidRDefault="00AC71F5" w:rsidP="00AC71F5">
      <w:pPr>
        <w:pStyle w:val="ConsPlusNormal"/>
        <w:widowControl/>
        <w:ind w:firstLine="540"/>
        <w:jc w:val="center"/>
        <w:rPr>
          <w:rFonts w:ascii="Times New Roman" w:hAnsi="Times New Roman" w:cs="Times New Roman"/>
          <w:b/>
          <w:sz w:val="24"/>
          <w:szCs w:val="24"/>
        </w:rPr>
      </w:pPr>
    </w:p>
    <w:p w:rsidR="00AC71F5" w:rsidRPr="00022E4F" w:rsidRDefault="00AC71F5" w:rsidP="00AC71F5">
      <w:pPr>
        <w:pStyle w:val="ConsPlusNormal"/>
        <w:widowControl/>
        <w:ind w:firstLine="540"/>
        <w:jc w:val="center"/>
        <w:rPr>
          <w:rFonts w:ascii="Times New Roman" w:hAnsi="Times New Roman" w:cs="Times New Roman"/>
          <w:b/>
          <w:sz w:val="24"/>
          <w:szCs w:val="24"/>
        </w:rPr>
      </w:pPr>
      <w:r w:rsidRPr="00022E4F">
        <w:rPr>
          <w:rFonts w:ascii="Times New Roman" w:hAnsi="Times New Roman" w:cs="Times New Roman"/>
          <w:b/>
          <w:bCs/>
          <w:sz w:val="24"/>
          <w:szCs w:val="24"/>
        </w:rPr>
        <w:t>Раздел 1</w:t>
      </w:r>
      <w:r w:rsidR="00826EC9">
        <w:rPr>
          <w:rFonts w:ascii="Times New Roman" w:hAnsi="Times New Roman" w:cs="Times New Roman"/>
          <w:b/>
          <w:bCs/>
          <w:sz w:val="24"/>
          <w:szCs w:val="24"/>
        </w:rPr>
        <w:t>8</w:t>
      </w:r>
      <w:r w:rsidRPr="00022E4F">
        <w:rPr>
          <w:rFonts w:ascii="Times New Roman" w:hAnsi="Times New Roman" w:cs="Times New Roman"/>
          <w:b/>
          <w:bCs/>
          <w:sz w:val="24"/>
          <w:szCs w:val="24"/>
        </w:rPr>
        <w:t>. Последствия признания аукциона несостоявшимся.</w:t>
      </w:r>
    </w:p>
    <w:p w:rsidR="00AC71F5" w:rsidRPr="00022E4F" w:rsidRDefault="00AC71F5" w:rsidP="00AC71F5">
      <w:pPr>
        <w:autoSpaceDE w:val="0"/>
        <w:autoSpaceDN w:val="0"/>
        <w:adjustRightInd w:val="0"/>
        <w:ind w:firstLine="540"/>
      </w:pPr>
    </w:p>
    <w:p w:rsidR="00AC71F5" w:rsidRPr="00022E4F" w:rsidRDefault="00AC71F5" w:rsidP="00AC71F5">
      <w:pPr>
        <w:autoSpaceDE w:val="0"/>
        <w:autoSpaceDN w:val="0"/>
        <w:adjustRightInd w:val="0"/>
        <w:ind w:firstLine="540"/>
        <w:jc w:val="both"/>
      </w:pPr>
      <w:r w:rsidRPr="00022E4F">
        <w:t>1</w:t>
      </w:r>
      <w:r w:rsidR="00826EC9">
        <w:t>8</w:t>
      </w:r>
      <w:r w:rsidRPr="00022E4F">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AC71F5" w:rsidRPr="00022E4F" w:rsidRDefault="00AC71F5" w:rsidP="00AC71F5">
      <w:pPr>
        <w:autoSpaceDE w:val="0"/>
        <w:autoSpaceDN w:val="0"/>
        <w:adjustRightInd w:val="0"/>
        <w:ind w:firstLine="540"/>
        <w:jc w:val="both"/>
      </w:pPr>
      <w:r w:rsidRPr="00022E4F">
        <w:t>1</w:t>
      </w:r>
      <w:r w:rsidR="00826EC9">
        <w:t>8</w:t>
      </w:r>
      <w:r w:rsidRPr="00022E4F">
        <w:t>.2. В случае объявления о проведении нового аукциона организатор вправе изменить условия аукциона.</w:t>
      </w:r>
    </w:p>
    <w:p w:rsidR="00826EC9" w:rsidRPr="00826EC9" w:rsidRDefault="00AC71F5" w:rsidP="00826EC9">
      <w:pPr>
        <w:jc w:val="right"/>
      </w:pPr>
      <w:r w:rsidRPr="00022E4F">
        <w:br w:type="page"/>
      </w:r>
      <w:r w:rsidR="00826EC9" w:rsidRPr="00826EC9">
        <w:lastRenderedPageBreak/>
        <w:t>Приложение №1</w:t>
      </w:r>
    </w:p>
    <w:p w:rsidR="00826EC9" w:rsidRPr="00826EC9" w:rsidRDefault="00826EC9" w:rsidP="00826EC9">
      <w:pPr>
        <w:jc w:val="right"/>
      </w:pPr>
      <w:r w:rsidRPr="00826EC9">
        <w:t xml:space="preserve"> к документации об аукционе </w:t>
      </w:r>
    </w:p>
    <w:p w:rsidR="00826EC9" w:rsidRPr="00826EC9" w:rsidRDefault="00826EC9" w:rsidP="00826EC9">
      <w:pPr>
        <w:pStyle w:val="a6"/>
        <w:rPr>
          <w:bCs w:val="0"/>
          <w:sz w:val="24"/>
        </w:rPr>
      </w:pPr>
      <w:r w:rsidRPr="00826EC9">
        <w:rPr>
          <w:bCs w:val="0"/>
          <w:sz w:val="24"/>
        </w:rPr>
        <w:t>Заявка</w:t>
      </w:r>
    </w:p>
    <w:p w:rsidR="00826EC9" w:rsidRPr="00826EC9" w:rsidRDefault="00826EC9" w:rsidP="00826EC9">
      <w:pPr>
        <w:pStyle w:val="a6"/>
        <w:rPr>
          <w:bCs w:val="0"/>
          <w:sz w:val="24"/>
        </w:rPr>
      </w:pPr>
      <w:r w:rsidRPr="00826EC9">
        <w:rPr>
          <w:bCs w:val="0"/>
          <w:sz w:val="24"/>
        </w:rPr>
        <w:t>на участие в  аукционе на право заключения</w:t>
      </w:r>
    </w:p>
    <w:p w:rsidR="00826EC9" w:rsidRPr="00826EC9" w:rsidRDefault="00826EC9" w:rsidP="00826EC9">
      <w:pPr>
        <w:autoSpaceDE w:val="0"/>
        <w:autoSpaceDN w:val="0"/>
        <w:adjustRightInd w:val="0"/>
        <w:jc w:val="both"/>
      </w:pPr>
      <w:r>
        <w:rPr>
          <w:bCs/>
          <w:sz w:val="28"/>
          <w:szCs w:val="28"/>
        </w:rPr>
        <w:t xml:space="preserve">                                     </w:t>
      </w:r>
      <w:r w:rsidRPr="00826EC9">
        <w:rPr>
          <w:bCs/>
        </w:rPr>
        <w:t>договора аренды имущества</w:t>
      </w:r>
    </w:p>
    <w:p w:rsidR="00826EC9" w:rsidRDefault="00826EC9" w:rsidP="00826EC9">
      <w:pPr>
        <w:tabs>
          <w:tab w:val="left" w:pos="142"/>
        </w:tabs>
        <w:autoSpaceDE w:val="0"/>
        <w:autoSpaceDN w:val="0"/>
        <w:adjustRightInd w:val="0"/>
        <w:jc w:val="center"/>
      </w:pPr>
      <w:r>
        <w:t>с. Дульдурга                                                                                 «___»__________20___г.</w:t>
      </w:r>
    </w:p>
    <w:p w:rsidR="00826EC9" w:rsidRDefault="00826EC9" w:rsidP="00826EC9">
      <w:pPr>
        <w:autoSpaceDE w:val="0"/>
        <w:autoSpaceDN w:val="0"/>
        <w:adjustRightInd w:val="0"/>
        <w:jc w:val="both"/>
      </w:pPr>
    </w:p>
    <w:p w:rsidR="00826EC9" w:rsidRDefault="00826EC9" w:rsidP="00826EC9">
      <w:pPr>
        <w:autoSpaceDE w:val="0"/>
        <w:autoSpaceDN w:val="0"/>
        <w:adjustRightInd w:val="0"/>
        <w:jc w:val="both"/>
        <w:rPr>
          <w:szCs w:val="28"/>
        </w:rPr>
      </w:pPr>
      <w:r>
        <w:t xml:space="preserve">1. Ознакомившись с документацией об аукционе, </w:t>
      </w:r>
      <w:r>
        <w:rPr>
          <w:b/>
          <w:szCs w:val="28"/>
        </w:rPr>
        <w:t xml:space="preserve">юридическое лицо </w:t>
      </w:r>
      <w:r>
        <w:rPr>
          <w:szCs w:val="28"/>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w:t>
      </w:r>
    </w:p>
    <w:p w:rsidR="00826EC9" w:rsidRDefault="00826EC9" w:rsidP="00826EC9">
      <w:pPr>
        <w:autoSpaceDE w:val="0"/>
        <w:autoSpaceDN w:val="0"/>
        <w:adjustRightInd w:val="0"/>
        <w:jc w:val="both"/>
        <w:rPr>
          <w:szCs w:val="28"/>
        </w:rPr>
      </w:pPr>
      <w:r>
        <w:rPr>
          <w:szCs w:val="28"/>
        </w:rPr>
        <w:t>__________________________________________________________________________________________________________________________________________________________</w:t>
      </w:r>
    </w:p>
    <w:p w:rsidR="00826EC9" w:rsidRDefault="00826EC9" w:rsidP="00826EC9">
      <w:pPr>
        <w:autoSpaceDE w:val="0"/>
        <w:autoSpaceDN w:val="0"/>
        <w:adjustRightInd w:val="0"/>
        <w:jc w:val="both"/>
        <w:rPr>
          <w:szCs w:val="28"/>
        </w:rPr>
      </w:pPr>
    </w:p>
    <w:p w:rsidR="00826EC9" w:rsidRDefault="00826EC9" w:rsidP="00826EC9">
      <w:pPr>
        <w:autoSpaceDE w:val="0"/>
        <w:autoSpaceDN w:val="0"/>
        <w:adjustRightInd w:val="0"/>
        <w:jc w:val="both"/>
        <w:rPr>
          <w:szCs w:val="28"/>
        </w:rPr>
      </w:pPr>
      <w:r>
        <w:rPr>
          <w:b/>
          <w:szCs w:val="28"/>
        </w:rPr>
        <w:t xml:space="preserve">физическое лицо </w:t>
      </w:r>
      <w:r>
        <w:rPr>
          <w:szCs w:val="28"/>
        </w:rPr>
        <w:t xml:space="preserve">(указываются </w:t>
      </w:r>
      <w:r>
        <w:rPr>
          <w:b/>
          <w:szCs w:val="28"/>
        </w:rPr>
        <w:t xml:space="preserve"> </w:t>
      </w:r>
      <w:r>
        <w:rPr>
          <w:szCs w:val="28"/>
        </w:rPr>
        <w:t>фамилия, имя, отчество, паспортные данные,  сведения о месте жительства приводится номер контактного телефона) _________________________</w:t>
      </w:r>
    </w:p>
    <w:p w:rsidR="00826EC9" w:rsidRDefault="00826EC9" w:rsidP="00826EC9">
      <w:pPr>
        <w:autoSpaceDE w:val="0"/>
        <w:autoSpaceDN w:val="0"/>
        <w:adjustRightInd w:val="0"/>
        <w:jc w:val="both"/>
        <w:rPr>
          <w:b/>
          <w:szCs w:val="28"/>
        </w:rPr>
      </w:pPr>
      <w:r>
        <w:rPr>
          <w:szCs w:val="28"/>
        </w:rPr>
        <w:t>__________________________________________________________________________________________________________________________________________________________</w:t>
      </w:r>
    </w:p>
    <w:p w:rsidR="00826EC9" w:rsidRDefault="00826EC9" w:rsidP="00826EC9">
      <w:pPr>
        <w:autoSpaceDE w:val="0"/>
        <w:autoSpaceDN w:val="0"/>
        <w:adjustRightInd w:val="0"/>
        <w:jc w:val="both"/>
      </w:pPr>
    </w:p>
    <w:p w:rsidR="00826EC9" w:rsidRDefault="00826EC9" w:rsidP="00826EC9">
      <w:pPr>
        <w:pStyle w:val="32"/>
      </w:pPr>
      <w:r>
        <w:t>выражает желание принять участие в аукционе на право заключения договора аренды имущества (наименование имущества – предмета аукциона или номер лота): _______________________________________________________________________________________________________________________________________________________________________________________________________________________________________</w:t>
      </w:r>
    </w:p>
    <w:p w:rsidR="00826EC9" w:rsidRDefault="00826EC9" w:rsidP="00826EC9">
      <w:pPr>
        <w:autoSpaceDE w:val="0"/>
        <w:autoSpaceDN w:val="0"/>
        <w:adjustRightInd w:val="0"/>
        <w:jc w:val="both"/>
        <w:rPr>
          <w:b/>
          <w:bCs/>
          <w:szCs w:val="28"/>
        </w:rPr>
      </w:pPr>
    </w:p>
    <w:p w:rsidR="00826EC9" w:rsidRDefault="00826EC9" w:rsidP="00826EC9">
      <w:pPr>
        <w:autoSpaceDE w:val="0"/>
        <w:autoSpaceDN w:val="0"/>
        <w:adjustRightInd w:val="0"/>
        <w:jc w:val="both"/>
        <w:rPr>
          <w:szCs w:val="28"/>
        </w:rPr>
      </w:pPr>
      <w:r>
        <w:rPr>
          <w:b/>
          <w:bCs/>
          <w:szCs w:val="28"/>
        </w:rPr>
        <w:t xml:space="preserve">Место расположения,  описание и технические характеристики муниципального имущества сельского поселения «Дульдурга», права на которое передаются по договору, в том числе площадь </w:t>
      </w:r>
      <w:r>
        <w:rPr>
          <w:szCs w:val="28"/>
        </w:rPr>
        <w:t>(данные указываются согласно извещения о проведение аукциона) ______________________________________________________________</w:t>
      </w:r>
    </w:p>
    <w:p w:rsidR="00826EC9" w:rsidRDefault="00826EC9" w:rsidP="00826EC9">
      <w:pPr>
        <w:tabs>
          <w:tab w:val="left" w:pos="9356"/>
        </w:tabs>
        <w:ind w:right="-1"/>
        <w:jc w:val="both"/>
        <w:rPr>
          <w:szCs w:val="28"/>
        </w:rPr>
      </w:pPr>
      <w:r>
        <w:rPr>
          <w:szCs w:val="28"/>
        </w:rPr>
        <w:t>__________________________________________________________________________________________________________________________________________________________</w:t>
      </w:r>
    </w:p>
    <w:p w:rsidR="00826EC9" w:rsidRDefault="00826EC9" w:rsidP="00826EC9">
      <w:pPr>
        <w:tabs>
          <w:tab w:val="left" w:pos="9356"/>
        </w:tabs>
        <w:ind w:right="-1"/>
        <w:jc w:val="both"/>
        <w:rPr>
          <w:szCs w:val="28"/>
        </w:rPr>
      </w:pPr>
    </w:p>
    <w:p w:rsidR="00826EC9" w:rsidRPr="00826EC9" w:rsidRDefault="00826EC9" w:rsidP="00826EC9">
      <w:pPr>
        <w:pStyle w:val="32"/>
        <w:rPr>
          <w:sz w:val="24"/>
          <w:szCs w:val="24"/>
        </w:rPr>
      </w:pPr>
      <w:r w:rsidRPr="00826EC9">
        <w:rPr>
          <w:sz w:val="24"/>
          <w:szCs w:val="24"/>
        </w:rPr>
        <w:t>2. Обязуемся соблюдать Правила проведения аукциона, утвержденные Приказом Федеральной антимонопольной службы от 10.02.2010 года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аренды.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826EC9" w:rsidRDefault="00826EC9" w:rsidP="00826EC9">
      <w:pPr>
        <w:autoSpaceDE w:val="0"/>
        <w:autoSpaceDN w:val="0"/>
        <w:adjustRightInd w:val="0"/>
        <w:jc w:val="both"/>
        <w:rPr>
          <w:szCs w:val="28"/>
        </w:rPr>
      </w:pPr>
      <w:r>
        <w:rPr>
          <w:szCs w:val="28"/>
        </w:rPr>
        <w:t>3. Настоящим заявляем:</w:t>
      </w:r>
    </w:p>
    <w:p w:rsidR="00826EC9" w:rsidRDefault="00826EC9" w:rsidP="00826EC9">
      <w:pPr>
        <w:autoSpaceDE w:val="0"/>
        <w:autoSpaceDN w:val="0"/>
        <w:adjustRightInd w:val="0"/>
        <w:jc w:val="both"/>
        <w:rPr>
          <w:szCs w:val="28"/>
        </w:rPr>
      </w:pPr>
      <w:r>
        <w:rPr>
          <w:szCs w:val="28"/>
        </w:rPr>
        <w:t>- об отсутствии решения о ликвидации заявителя (для юридического лица);</w:t>
      </w:r>
    </w:p>
    <w:p w:rsidR="00826EC9" w:rsidRDefault="00826EC9" w:rsidP="00826EC9">
      <w:pPr>
        <w:autoSpaceDE w:val="0"/>
        <w:autoSpaceDN w:val="0"/>
        <w:adjustRightInd w:val="0"/>
        <w:jc w:val="both"/>
        <w:rPr>
          <w:szCs w:val="28"/>
        </w:rPr>
      </w:pPr>
      <w:r>
        <w:rPr>
          <w:szCs w:val="28"/>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826EC9" w:rsidRPr="00D62392" w:rsidRDefault="00826EC9" w:rsidP="00826EC9">
      <w:pPr>
        <w:autoSpaceDE w:val="0"/>
        <w:autoSpaceDN w:val="0"/>
        <w:adjustRightInd w:val="0"/>
        <w:jc w:val="both"/>
        <w:rPr>
          <w:szCs w:val="28"/>
        </w:rPr>
      </w:pPr>
      <w:r>
        <w:rPr>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26EC9" w:rsidRDefault="00826EC9" w:rsidP="00826EC9">
      <w:pPr>
        <w:tabs>
          <w:tab w:val="left" w:pos="2205"/>
        </w:tabs>
        <w:autoSpaceDE w:val="0"/>
        <w:autoSpaceDN w:val="0"/>
        <w:adjustRightInd w:val="0"/>
        <w:jc w:val="both"/>
        <w:outlineLvl w:val="0"/>
        <w:rPr>
          <w:szCs w:val="28"/>
        </w:rPr>
      </w:pPr>
    </w:p>
    <w:p w:rsidR="00826EC9" w:rsidRDefault="00826EC9" w:rsidP="00826EC9">
      <w:pPr>
        <w:tabs>
          <w:tab w:val="left" w:pos="2205"/>
        </w:tabs>
        <w:autoSpaceDE w:val="0"/>
        <w:autoSpaceDN w:val="0"/>
        <w:adjustRightInd w:val="0"/>
        <w:jc w:val="both"/>
        <w:outlineLvl w:val="0"/>
        <w:rPr>
          <w:szCs w:val="28"/>
        </w:rPr>
      </w:pPr>
      <w:r>
        <w:rPr>
          <w:szCs w:val="28"/>
        </w:rPr>
        <w:t>Заявитель ____________________________________________________________________</w:t>
      </w:r>
    </w:p>
    <w:p w:rsidR="00826EC9" w:rsidRDefault="00826EC9" w:rsidP="00826EC9">
      <w:pPr>
        <w:tabs>
          <w:tab w:val="left" w:pos="2205"/>
        </w:tabs>
        <w:autoSpaceDE w:val="0"/>
        <w:autoSpaceDN w:val="0"/>
        <w:adjustRightInd w:val="0"/>
        <w:jc w:val="both"/>
        <w:outlineLvl w:val="0"/>
        <w:rPr>
          <w:szCs w:val="28"/>
        </w:rPr>
      </w:pPr>
      <w:r>
        <w:rPr>
          <w:szCs w:val="28"/>
        </w:rPr>
        <w:t xml:space="preserve">                 (должность уполномоченного лица заявителя, подпись, расшифровка подписи)</w:t>
      </w:r>
    </w:p>
    <w:p w:rsidR="00826EC9" w:rsidRDefault="00826EC9" w:rsidP="00826EC9">
      <w:pPr>
        <w:tabs>
          <w:tab w:val="left" w:pos="2205"/>
        </w:tabs>
        <w:autoSpaceDE w:val="0"/>
        <w:autoSpaceDN w:val="0"/>
        <w:adjustRightInd w:val="0"/>
        <w:jc w:val="both"/>
        <w:outlineLvl w:val="0"/>
        <w:rPr>
          <w:szCs w:val="28"/>
        </w:rPr>
      </w:pPr>
      <w:r>
        <w:rPr>
          <w:szCs w:val="28"/>
        </w:rPr>
        <w:t>М.П.</w:t>
      </w:r>
    </w:p>
    <w:p w:rsidR="00826EC9" w:rsidRDefault="00826EC9" w:rsidP="00826EC9">
      <w:pPr>
        <w:jc w:val="right"/>
        <w:rPr>
          <w:sz w:val="28"/>
        </w:rPr>
      </w:pPr>
    </w:p>
    <w:p w:rsidR="00CD7E89" w:rsidRDefault="00CD7E89" w:rsidP="00061CD0">
      <w:pPr>
        <w:pStyle w:val="a3"/>
        <w:rPr>
          <w:sz w:val="20"/>
          <w:szCs w:val="20"/>
        </w:rPr>
      </w:pPr>
    </w:p>
    <w:p w:rsidR="00511161" w:rsidRPr="00D03EDC" w:rsidRDefault="00511161" w:rsidP="00511161">
      <w:pPr>
        <w:jc w:val="right"/>
      </w:pPr>
      <w:r w:rsidRPr="00D03EDC">
        <w:lastRenderedPageBreak/>
        <w:t xml:space="preserve">Приложение № </w:t>
      </w:r>
      <w:r>
        <w:t>2</w:t>
      </w:r>
    </w:p>
    <w:p w:rsidR="00511161" w:rsidRPr="00D03EDC" w:rsidRDefault="00511161" w:rsidP="00511161">
      <w:pPr>
        <w:pStyle w:val="ConsPlusNormal"/>
        <w:widowControl/>
        <w:ind w:firstLine="0"/>
        <w:jc w:val="right"/>
        <w:outlineLvl w:val="0"/>
        <w:rPr>
          <w:rFonts w:ascii="Times New Roman" w:hAnsi="Times New Roman" w:cs="Times New Roman"/>
          <w:sz w:val="24"/>
          <w:szCs w:val="24"/>
        </w:rPr>
      </w:pPr>
      <w:r w:rsidRPr="00D03EDC">
        <w:rPr>
          <w:rFonts w:ascii="Times New Roman" w:hAnsi="Times New Roman" w:cs="Times New Roman"/>
          <w:sz w:val="24"/>
          <w:szCs w:val="24"/>
        </w:rPr>
        <w:t>к документации об аукционе</w:t>
      </w:r>
    </w:p>
    <w:p w:rsidR="00511161" w:rsidRPr="00D03EDC" w:rsidRDefault="00511161" w:rsidP="00511161"/>
    <w:p w:rsidR="00511161" w:rsidRDefault="00511161" w:rsidP="00511161">
      <w:pPr>
        <w:pStyle w:val="a6"/>
        <w:tabs>
          <w:tab w:val="left" w:pos="240"/>
          <w:tab w:val="center" w:pos="4677"/>
        </w:tabs>
        <w:rPr>
          <w:sz w:val="24"/>
        </w:rPr>
      </w:pPr>
    </w:p>
    <w:p w:rsidR="004E080F" w:rsidRPr="00D03EDC" w:rsidRDefault="004E080F" w:rsidP="004E080F"/>
    <w:p w:rsidR="006321A5" w:rsidRPr="00022E4F" w:rsidRDefault="006C0421" w:rsidP="006321A5">
      <w:pPr>
        <w:jc w:val="center"/>
      </w:pPr>
      <w:r>
        <w:t xml:space="preserve">                                                                                                                                          </w:t>
      </w:r>
      <w:r w:rsidR="006321A5" w:rsidRPr="00022E4F">
        <w:t>ПРОЕКТ</w:t>
      </w:r>
      <w:r w:rsidR="006321A5">
        <w:t xml:space="preserve"> </w:t>
      </w:r>
    </w:p>
    <w:p w:rsidR="004E080F" w:rsidRPr="00D03EDC" w:rsidRDefault="004E080F" w:rsidP="004E080F"/>
    <w:p w:rsidR="004E080F" w:rsidRPr="00D03EDC" w:rsidRDefault="004E080F" w:rsidP="004E080F">
      <w:pPr>
        <w:jc w:val="center"/>
      </w:pPr>
      <w:r w:rsidRPr="00D03EDC">
        <w:t>ДОГОВОР  АРЕНДЫ  № _____</w:t>
      </w:r>
    </w:p>
    <w:p w:rsidR="004E080F" w:rsidRPr="00D03EDC" w:rsidRDefault="004E080F" w:rsidP="004E080F">
      <w:pPr>
        <w:jc w:val="center"/>
      </w:pPr>
      <w:r w:rsidRPr="00D03EDC">
        <w:rPr>
          <w:spacing w:val="2"/>
        </w:rPr>
        <w:br/>
      </w:r>
      <w:r>
        <w:rPr>
          <w:spacing w:val="-4"/>
        </w:rPr>
        <w:t>с</w:t>
      </w:r>
      <w:r w:rsidRPr="00D03EDC">
        <w:rPr>
          <w:spacing w:val="-4"/>
        </w:rPr>
        <w:t xml:space="preserve">. </w:t>
      </w:r>
      <w:r>
        <w:rPr>
          <w:spacing w:val="-4"/>
        </w:rPr>
        <w:t>Дульдурга</w:t>
      </w:r>
      <w:r w:rsidRPr="00D03EDC">
        <w:tab/>
        <w:t xml:space="preserve">                                                                                    «___» _________ 20___года </w:t>
      </w:r>
    </w:p>
    <w:p w:rsidR="004E080F" w:rsidRPr="00D03EDC" w:rsidRDefault="004E080F" w:rsidP="004E080F"/>
    <w:p w:rsidR="004E080F" w:rsidRPr="00D03EDC" w:rsidRDefault="004E080F" w:rsidP="004E080F">
      <w:pPr>
        <w:shd w:val="clear" w:color="auto" w:fill="FFFFFF"/>
        <w:tabs>
          <w:tab w:val="left" w:leader="underscore" w:pos="6523"/>
          <w:tab w:val="left" w:leader="underscore" w:pos="10123"/>
        </w:tabs>
        <w:spacing w:line="281" w:lineRule="exact"/>
        <w:ind w:left="14" w:right="14"/>
        <w:jc w:val="both"/>
      </w:pPr>
      <w:r w:rsidRPr="00D03EDC">
        <w:t xml:space="preserve">            </w:t>
      </w:r>
      <w:r>
        <w:t>А</w:t>
      </w:r>
      <w:r w:rsidRPr="00D03EDC">
        <w:t xml:space="preserve">дминистрация </w:t>
      </w:r>
      <w:r>
        <w:t>сельского поселения «Дульдурга»</w:t>
      </w:r>
      <w:r w:rsidRPr="00D03EDC">
        <w:t xml:space="preserve">  в лице главы </w:t>
      </w:r>
      <w:r>
        <w:t xml:space="preserve">сельского поселения </w:t>
      </w:r>
      <w:r w:rsidRPr="00D03EDC">
        <w:t xml:space="preserve"> </w:t>
      </w:r>
      <w:r>
        <w:t>Эрдынеева Мунко Баировича</w:t>
      </w:r>
      <w:r w:rsidRPr="00D03EDC">
        <w:t xml:space="preserve">, действующего на основании </w:t>
      </w:r>
      <w:r>
        <w:t>Устава</w:t>
      </w:r>
      <w:r w:rsidRPr="00D03EDC">
        <w:t xml:space="preserve"> (именуется в дальнейшем «Арендодатель»),</w:t>
      </w:r>
      <w:r>
        <w:t xml:space="preserve"> ______________</w:t>
      </w:r>
      <w:r w:rsidRPr="00D03EDC">
        <w:t>______, в лице ___________________________________________________, действующего (ей) на основании _____________________________________</w:t>
      </w:r>
      <w:r>
        <w:t xml:space="preserve"> </w:t>
      </w:r>
      <w:r w:rsidRPr="00D03EDC">
        <w:t xml:space="preserve">(именуется в дальнейшем «Арендатор») </w:t>
      </w:r>
      <w:r w:rsidRPr="00D03EDC">
        <w:rPr>
          <w:spacing w:val="2"/>
        </w:rPr>
        <w:t xml:space="preserve">на основании главы 34 Гражданского кодекса Российской Федерации, руководствуясь ст. 17.1 </w:t>
      </w:r>
      <w:r w:rsidRPr="00D03EDC">
        <w:rPr>
          <w:spacing w:val="3"/>
        </w:rPr>
        <w:t xml:space="preserve">Федерального закона от </w:t>
      </w:r>
      <w:smartTag w:uri="urn:schemas-microsoft-com:office:smarttags" w:element="date">
        <w:smartTagPr>
          <w:attr w:name="ls" w:val="trans"/>
          <w:attr w:name="Month" w:val="07"/>
          <w:attr w:name="Day" w:val="26"/>
          <w:attr w:name="Year" w:val="2006"/>
        </w:smartTagPr>
        <w:r w:rsidRPr="00D03EDC">
          <w:rPr>
            <w:spacing w:val="3"/>
          </w:rPr>
          <w:t>26.07.2006</w:t>
        </w:r>
      </w:smartTag>
      <w:r w:rsidRPr="00D03EDC">
        <w:rPr>
          <w:spacing w:val="3"/>
        </w:rPr>
        <w:t xml:space="preserve"> № 135-ФЗ «О защите конкуренции»</w:t>
      </w:r>
      <w:r>
        <w:rPr>
          <w:spacing w:val="3"/>
        </w:rPr>
        <w:t>,</w:t>
      </w:r>
      <w:r w:rsidRPr="00D03EDC">
        <w:rPr>
          <w:spacing w:val="3"/>
        </w:rPr>
        <w:t xml:space="preserve"> </w:t>
      </w:r>
      <w:r w:rsidRPr="00D03EDC">
        <w:t>Приказ</w:t>
      </w:r>
      <w:r>
        <w:t>а</w:t>
      </w:r>
      <w:r w:rsidRPr="00D03EDC">
        <w:t xml:space="preserve"> Федеральной антимонопольной службы от </w:t>
      </w:r>
      <w:smartTag w:uri="urn:schemas-microsoft-com:office:smarttags" w:element="date">
        <w:smartTagPr>
          <w:attr w:name="ls" w:val="trans"/>
          <w:attr w:name="Month" w:val="2"/>
          <w:attr w:name="Day" w:val="10"/>
          <w:attr w:name="Year" w:val="2010"/>
        </w:smartTagPr>
        <w:r w:rsidRPr="00D03EDC">
          <w:t>10.02.2010</w:t>
        </w:r>
      </w:smartTag>
      <w:r w:rsidRPr="00D03EDC">
        <w:t xml:space="preserve"> года  № 67</w:t>
      </w:r>
      <w:r>
        <w:rPr>
          <w:spacing w:val="3"/>
        </w:rPr>
        <w:t xml:space="preserve">, </w:t>
      </w:r>
      <w:r>
        <w:t>Протокола об итогах аукциона</w:t>
      </w:r>
      <w:r w:rsidRPr="00D03EDC">
        <w:rPr>
          <w:spacing w:val="3"/>
        </w:rPr>
        <w:t xml:space="preserve"> </w:t>
      </w:r>
      <w:r w:rsidRPr="00D03EDC">
        <w:rPr>
          <w:spacing w:val="4"/>
        </w:rPr>
        <w:t xml:space="preserve">заключили настоящий </w:t>
      </w:r>
      <w:r w:rsidRPr="00D03EDC">
        <w:t>договор о нижеследующем:</w:t>
      </w:r>
    </w:p>
    <w:p w:rsidR="004E080F" w:rsidRDefault="004E080F" w:rsidP="004E080F">
      <w:pPr>
        <w:shd w:val="clear" w:color="auto" w:fill="FFFFFF"/>
        <w:spacing w:before="274"/>
        <w:jc w:val="center"/>
        <w:rPr>
          <w:b/>
          <w:spacing w:val="-2"/>
        </w:rPr>
      </w:pPr>
      <w:r w:rsidRPr="00D03EDC">
        <w:rPr>
          <w:b/>
          <w:spacing w:val="-2"/>
        </w:rPr>
        <w:t>1. Предмет и срок договора</w:t>
      </w:r>
    </w:p>
    <w:p w:rsidR="004E080F" w:rsidRPr="00D03EDC" w:rsidRDefault="004E080F" w:rsidP="004E080F">
      <w:pPr>
        <w:jc w:val="both"/>
      </w:pPr>
      <w:r w:rsidRPr="00D03EDC">
        <w:t xml:space="preserve">1.1. Арендодатель сдает, а Арендатор принимает во временное владение и пользование на условиях аренды </w:t>
      </w:r>
      <w:r>
        <w:t>нежилое помещение</w:t>
      </w:r>
      <w:r w:rsidRPr="00D03EDC">
        <w:t>, расположенное по адресу:</w:t>
      </w:r>
      <w:r w:rsidR="00CE3F6B">
        <w:t xml:space="preserve"> </w:t>
      </w:r>
      <w:r w:rsidR="00CE3F6B" w:rsidRPr="00CB6AFE">
        <w:t>687200, Забайкальский край, Дульдургинский</w:t>
      </w:r>
      <w:r w:rsidR="00CE3F6B">
        <w:t xml:space="preserve"> </w:t>
      </w:r>
      <w:r w:rsidR="00CE3F6B" w:rsidRPr="00CB6AFE">
        <w:t xml:space="preserve">район, с. Дульдурга, ул. </w:t>
      </w:r>
      <w:r w:rsidR="00CE3F6B">
        <w:t xml:space="preserve">50 лет Октября, 24 </w:t>
      </w:r>
      <w:r w:rsidRPr="00D03EDC">
        <w:t xml:space="preserve">(далее - «Имущество») для использования в целях: </w:t>
      </w:r>
      <w:r>
        <w:t>_________________________________</w:t>
      </w:r>
      <w:r w:rsidRPr="00D03EDC">
        <w:rPr>
          <w:u w:val="single"/>
        </w:rPr>
        <w:t xml:space="preserve">                                                               </w:t>
      </w:r>
    </w:p>
    <w:p w:rsidR="004E080F" w:rsidRPr="00D03EDC" w:rsidRDefault="004E080F" w:rsidP="004E080F">
      <w:pPr>
        <w:jc w:val="both"/>
        <w:rPr>
          <w:vertAlign w:val="superscript"/>
        </w:rPr>
      </w:pPr>
      <w:r w:rsidRPr="00D03EDC">
        <w:t xml:space="preserve">1.2. Общая площадь сдаваемого в аренду здания (помещения) составляет  </w:t>
      </w:r>
      <w:r w:rsidR="006C0421">
        <w:t xml:space="preserve">62,74 </w:t>
      </w:r>
      <w:r w:rsidRPr="007A4C9A">
        <w:t>м</w:t>
      </w:r>
      <w:r w:rsidRPr="007A4C9A">
        <w:rPr>
          <w:vertAlign w:val="superscript"/>
        </w:rPr>
        <w:t xml:space="preserve">2 </w:t>
      </w:r>
      <w:r w:rsidRPr="00D03EDC">
        <w:rPr>
          <w:u w:val="single"/>
          <w:vertAlign w:val="superscript"/>
        </w:rPr>
        <w:t xml:space="preserve">  </w:t>
      </w:r>
    </w:p>
    <w:p w:rsidR="004E080F" w:rsidRPr="007A4C9A" w:rsidRDefault="004E080F" w:rsidP="004E080F">
      <w:pPr>
        <w:jc w:val="both"/>
      </w:pPr>
      <w:r w:rsidRPr="00D03EDC">
        <w:t xml:space="preserve">1.3. Срок действия настоящего договора устанавливается </w:t>
      </w:r>
      <w:r w:rsidRPr="007A4C9A">
        <w:t>с «</w:t>
      </w:r>
      <w:r w:rsidRPr="007A4C9A">
        <w:rPr>
          <w:u w:val="single"/>
        </w:rPr>
        <w:t xml:space="preserve">   </w:t>
      </w:r>
      <w:r w:rsidRPr="007A4C9A">
        <w:t>»</w:t>
      </w:r>
      <w:r w:rsidRPr="00D03EDC">
        <w:rPr>
          <w:u w:val="single"/>
        </w:rPr>
        <w:t xml:space="preserve">        </w:t>
      </w:r>
      <w:r w:rsidRPr="007A4C9A">
        <w:t>20    года  по «    »</w:t>
      </w:r>
      <w:r w:rsidRPr="00D03EDC">
        <w:rPr>
          <w:u w:val="single"/>
        </w:rPr>
        <w:t xml:space="preserve">     </w:t>
      </w:r>
      <w:r w:rsidRPr="007A4C9A">
        <w:t>20</w:t>
      </w:r>
      <w:r w:rsidRPr="00D03EDC">
        <w:rPr>
          <w:u w:val="single"/>
        </w:rPr>
        <w:t xml:space="preserve">       </w:t>
      </w:r>
      <w:r w:rsidRPr="007A4C9A">
        <w:t>года.</w:t>
      </w:r>
    </w:p>
    <w:p w:rsidR="004E080F" w:rsidRPr="00D03EDC" w:rsidRDefault="004E080F" w:rsidP="004E080F">
      <w:pPr>
        <w:jc w:val="both"/>
      </w:pPr>
      <w:r w:rsidRPr="00D03EDC">
        <w:t>1.4. Настоящий Договор считается заключенным с момента передачи имущества Арендатору. Передача имущества оформляется  актом  приема-передачи  (с  указанием  фактического  состояния имущества).</w:t>
      </w:r>
    </w:p>
    <w:p w:rsidR="004E080F" w:rsidRPr="00D03EDC" w:rsidRDefault="004E080F" w:rsidP="004E080F">
      <w:pPr>
        <w:shd w:val="clear" w:color="auto" w:fill="FFFFFF"/>
        <w:spacing w:line="274" w:lineRule="exact"/>
        <w:jc w:val="both"/>
        <w:rPr>
          <w:b/>
          <w:spacing w:val="-6"/>
        </w:rPr>
      </w:pPr>
      <w:r w:rsidRPr="00D03EDC">
        <w:rPr>
          <w:b/>
          <w:spacing w:val="-6"/>
        </w:rPr>
        <w:t xml:space="preserve">                                                              </w:t>
      </w:r>
    </w:p>
    <w:p w:rsidR="004E080F" w:rsidRPr="00D03EDC" w:rsidRDefault="004E080F" w:rsidP="004E080F">
      <w:pPr>
        <w:shd w:val="clear" w:color="auto" w:fill="FFFFFF"/>
        <w:spacing w:line="274" w:lineRule="exact"/>
        <w:jc w:val="center"/>
        <w:rPr>
          <w:b/>
        </w:rPr>
      </w:pPr>
      <w:r w:rsidRPr="00D03EDC">
        <w:rPr>
          <w:b/>
          <w:spacing w:val="-6"/>
        </w:rPr>
        <w:t>2.  Права и обязанности сторон  по договору</w:t>
      </w:r>
    </w:p>
    <w:p w:rsidR="004E080F" w:rsidRPr="00D03EDC" w:rsidRDefault="004E080F" w:rsidP="004E080F">
      <w:pPr>
        <w:shd w:val="clear" w:color="auto" w:fill="FFFFFF"/>
        <w:spacing w:before="266" w:line="274" w:lineRule="exact"/>
        <w:jc w:val="both"/>
      </w:pPr>
      <w:r w:rsidRPr="00D03EDC">
        <w:rPr>
          <w:spacing w:val="-1"/>
        </w:rPr>
        <w:t>2.1. Арендодатель обязуется:</w:t>
      </w:r>
    </w:p>
    <w:p w:rsidR="004E080F" w:rsidRPr="00D03EDC" w:rsidRDefault="004E080F" w:rsidP="004E080F">
      <w:pPr>
        <w:autoSpaceDE w:val="0"/>
        <w:autoSpaceDN w:val="0"/>
        <w:adjustRightInd w:val="0"/>
        <w:ind w:firstLine="540"/>
        <w:jc w:val="both"/>
        <w:outlineLvl w:val="1"/>
      </w:pPr>
      <w:r w:rsidRPr="00D03EDC">
        <w:rPr>
          <w:spacing w:val="1"/>
        </w:rPr>
        <w:t>2.1.1. В  течение 5-ти дней с момента подписания договора  аренды  передать имущество  Арендатору  по акту приема-передачи</w:t>
      </w:r>
      <w:r w:rsidRPr="00D03EDC">
        <w:t>, в котором отражаются основные технич</w:t>
      </w:r>
      <w:r>
        <w:t>еские характеристики имущества.</w:t>
      </w:r>
      <w:r w:rsidRPr="00D03EDC">
        <w:t xml:space="preserve"> </w:t>
      </w:r>
    </w:p>
    <w:p w:rsidR="004E080F" w:rsidRPr="00D03EDC" w:rsidRDefault="004E080F" w:rsidP="004E080F">
      <w:pPr>
        <w:widowControl w:val="0"/>
        <w:shd w:val="clear" w:color="auto" w:fill="FFFFFF"/>
        <w:tabs>
          <w:tab w:val="left" w:pos="1159"/>
        </w:tabs>
        <w:autoSpaceDE w:val="0"/>
        <w:autoSpaceDN w:val="0"/>
        <w:adjustRightInd w:val="0"/>
        <w:spacing w:line="274" w:lineRule="exact"/>
        <w:ind w:left="554"/>
        <w:jc w:val="both"/>
        <w:rPr>
          <w:spacing w:val="1"/>
        </w:rPr>
      </w:pPr>
      <w:r w:rsidRPr="00D03EDC">
        <w:rPr>
          <w:spacing w:val="1"/>
        </w:rPr>
        <w:t>2.1.2. Предоставить имущество Арендатору свободным от прав третьих лиц.</w:t>
      </w:r>
    </w:p>
    <w:p w:rsidR="004E080F" w:rsidRPr="00D03EDC" w:rsidRDefault="004E080F" w:rsidP="004E080F">
      <w:pPr>
        <w:widowControl w:val="0"/>
        <w:shd w:val="clear" w:color="auto" w:fill="FFFFFF"/>
        <w:tabs>
          <w:tab w:val="left" w:pos="1159"/>
        </w:tabs>
        <w:autoSpaceDE w:val="0"/>
        <w:autoSpaceDN w:val="0"/>
        <w:adjustRightInd w:val="0"/>
        <w:spacing w:line="274" w:lineRule="exact"/>
        <w:ind w:left="554"/>
        <w:jc w:val="both"/>
        <w:rPr>
          <w:spacing w:val="-9"/>
        </w:rPr>
      </w:pPr>
      <w:r w:rsidRPr="00D03EDC">
        <w:rPr>
          <w:spacing w:val="1"/>
        </w:rPr>
        <w:t>2.1.3. Контролировать выполнение Арендатором обязательств по договору.</w:t>
      </w:r>
    </w:p>
    <w:p w:rsidR="004E080F" w:rsidRPr="00D03EDC" w:rsidRDefault="004E080F" w:rsidP="004E080F">
      <w:pPr>
        <w:widowControl w:val="0"/>
        <w:shd w:val="clear" w:color="auto" w:fill="FFFFFF"/>
        <w:tabs>
          <w:tab w:val="left" w:pos="540"/>
        </w:tabs>
        <w:autoSpaceDE w:val="0"/>
        <w:autoSpaceDN w:val="0"/>
        <w:adjustRightInd w:val="0"/>
        <w:spacing w:line="274" w:lineRule="exact"/>
        <w:jc w:val="both"/>
        <w:rPr>
          <w:spacing w:val="1"/>
        </w:rPr>
      </w:pPr>
      <w:r w:rsidRPr="00D03EDC">
        <w:rPr>
          <w:spacing w:val="1"/>
        </w:rPr>
        <w:tab/>
        <w:t>2.1.4. В месячный срок рассматривать обращения Арендатора по вопросам субаренды, изменения целевого  назначения имущества, его ремонта и переоборудования.</w:t>
      </w:r>
    </w:p>
    <w:p w:rsidR="004E080F" w:rsidRPr="00D03EDC" w:rsidRDefault="004E080F" w:rsidP="004E080F">
      <w:pPr>
        <w:widowControl w:val="0"/>
        <w:shd w:val="clear" w:color="auto" w:fill="FFFFFF"/>
        <w:tabs>
          <w:tab w:val="left" w:pos="540"/>
        </w:tabs>
        <w:autoSpaceDE w:val="0"/>
        <w:autoSpaceDN w:val="0"/>
        <w:adjustRightInd w:val="0"/>
        <w:spacing w:line="274" w:lineRule="exact"/>
        <w:jc w:val="both"/>
        <w:rPr>
          <w:spacing w:val="-1"/>
        </w:rPr>
      </w:pPr>
      <w:r w:rsidRPr="00D03EDC">
        <w:rPr>
          <w:spacing w:val="1"/>
        </w:rPr>
        <w:tab/>
        <w:t xml:space="preserve">2.1.5. </w:t>
      </w:r>
      <w:r w:rsidRPr="00D03EDC">
        <w:rPr>
          <w:spacing w:val="8"/>
        </w:rPr>
        <w:t>Участвовать в создании необходимых условий для эффективного использования имущества</w:t>
      </w:r>
      <w:r w:rsidRPr="00D03EDC">
        <w:rPr>
          <w:spacing w:val="1"/>
        </w:rPr>
        <w:t xml:space="preserve">   и   поддержания  его   в  надлежащем   состоянии   в   порядке, согласованном  с </w:t>
      </w:r>
      <w:r w:rsidRPr="00D03EDC">
        <w:rPr>
          <w:spacing w:val="-1"/>
        </w:rPr>
        <w:t>Арендатором.</w:t>
      </w:r>
    </w:p>
    <w:p w:rsidR="004E080F" w:rsidRPr="00D03EDC" w:rsidRDefault="004E080F" w:rsidP="004E080F">
      <w:pPr>
        <w:widowControl w:val="0"/>
        <w:shd w:val="clear" w:color="auto" w:fill="FFFFFF"/>
        <w:tabs>
          <w:tab w:val="left" w:pos="1166"/>
        </w:tabs>
        <w:autoSpaceDE w:val="0"/>
        <w:autoSpaceDN w:val="0"/>
        <w:adjustRightInd w:val="0"/>
        <w:spacing w:line="274" w:lineRule="exact"/>
        <w:ind w:hanging="562"/>
        <w:jc w:val="both"/>
        <w:rPr>
          <w:spacing w:val="2"/>
        </w:rPr>
      </w:pPr>
      <w:r w:rsidRPr="00D03EDC">
        <w:rPr>
          <w:spacing w:val="4"/>
        </w:rPr>
        <w:tab/>
        <w:t xml:space="preserve">         2.1.6. При расторжении договора аренды </w:t>
      </w:r>
      <w:r w:rsidRPr="00D03EDC">
        <w:rPr>
          <w:spacing w:val="5"/>
        </w:rPr>
        <w:t xml:space="preserve">принять от Арендатора имущество, указанное в пункте 1.1. настоящего договора, по акту приема  - </w:t>
      </w:r>
      <w:r w:rsidRPr="00D03EDC">
        <w:rPr>
          <w:spacing w:val="3"/>
        </w:rPr>
        <w:t xml:space="preserve">передачи в  течение 5-ти дней   со дня расторжения договора аренды. </w:t>
      </w:r>
      <w:r w:rsidRPr="00D03EDC">
        <w:rPr>
          <w:spacing w:val="6"/>
        </w:rPr>
        <w:t xml:space="preserve">Не допускать случаев освобождения Арендатором арендуемых </w:t>
      </w:r>
      <w:r w:rsidRPr="00D03EDC">
        <w:rPr>
          <w:spacing w:val="2"/>
        </w:rPr>
        <w:t>помещений без оформления акта приема - передачи.</w:t>
      </w:r>
    </w:p>
    <w:p w:rsidR="004E080F" w:rsidRPr="00D03EDC" w:rsidRDefault="004E080F" w:rsidP="004E080F">
      <w:pPr>
        <w:widowControl w:val="0"/>
        <w:shd w:val="clear" w:color="auto" w:fill="FFFFFF"/>
        <w:tabs>
          <w:tab w:val="left" w:pos="1166"/>
        </w:tabs>
        <w:autoSpaceDE w:val="0"/>
        <w:autoSpaceDN w:val="0"/>
        <w:adjustRightInd w:val="0"/>
        <w:spacing w:line="274" w:lineRule="exact"/>
        <w:ind w:hanging="562"/>
        <w:jc w:val="both"/>
        <w:rPr>
          <w:spacing w:val="2"/>
        </w:rPr>
      </w:pPr>
      <w:r w:rsidRPr="00D03EDC">
        <w:rPr>
          <w:spacing w:val="2"/>
        </w:rPr>
        <w:lastRenderedPageBreak/>
        <w:t xml:space="preserve">                 2.1.7. В случае продажи  имущества, либо  изменения собственника имущества уведомить об этом Арендатора  не позднее, чем за 30 дней до предполагаемого изменения.</w:t>
      </w:r>
    </w:p>
    <w:p w:rsidR="004E080F" w:rsidRPr="00D03EDC" w:rsidRDefault="004E080F" w:rsidP="004E080F">
      <w:pPr>
        <w:widowControl w:val="0"/>
        <w:shd w:val="clear" w:color="auto" w:fill="FFFFFF"/>
        <w:tabs>
          <w:tab w:val="left" w:pos="1166"/>
        </w:tabs>
        <w:autoSpaceDE w:val="0"/>
        <w:autoSpaceDN w:val="0"/>
        <w:adjustRightInd w:val="0"/>
        <w:spacing w:line="274" w:lineRule="exact"/>
        <w:jc w:val="both"/>
        <w:rPr>
          <w:spacing w:val="3"/>
        </w:rPr>
      </w:pPr>
      <w:r w:rsidRPr="00D03EDC">
        <w:rPr>
          <w:spacing w:val="3"/>
        </w:rPr>
        <w:t>2.2. Арендатор обязуется:</w:t>
      </w:r>
    </w:p>
    <w:p w:rsidR="004E080F" w:rsidRPr="00D03EDC" w:rsidRDefault="004E080F" w:rsidP="004E080F">
      <w:pPr>
        <w:widowControl w:val="0"/>
        <w:shd w:val="clear" w:color="auto" w:fill="FFFFFF"/>
        <w:tabs>
          <w:tab w:val="left" w:pos="1166"/>
        </w:tabs>
        <w:autoSpaceDE w:val="0"/>
        <w:autoSpaceDN w:val="0"/>
        <w:adjustRightInd w:val="0"/>
        <w:spacing w:line="274" w:lineRule="exact"/>
        <w:jc w:val="both"/>
        <w:rPr>
          <w:spacing w:val="3"/>
        </w:rPr>
      </w:pPr>
      <w:r w:rsidRPr="00D03EDC">
        <w:rPr>
          <w:spacing w:val="3"/>
        </w:rPr>
        <w:t xml:space="preserve">        2.2.1. Принять имущество   от Арендодателя  по акту приема-передачи  в  5-ти дневный срок с момента  подписания договора аренды.</w:t>
      </w:r>
    </w:p>
    <w:p w:rsidR="004E080F" w:rsidRPr="00D03EDC" w:rsidRDefault="004E080F" w:rsidP="004E080F">
      <w:pPr>
        <w:widowControl w:val="0"/>
        <w:shd w:val="clear" w:color="auto" w:fill="FFFFFF"/>
        <w:tabs>
          <w:tab w:val="left" w:pos="1181"/>
        </w:tabs>
        <w:autoSpaceDE w:val="0"/>
        <w:autoSpaceDN w:val="0"/>
        <w:adjustRightInd w:val="0"/>
        <w:spacing w:line="274" w:lineRule="exact"/>
        <w:jc w:val="both"/>
        <w:rPr>
          <w:spacing w:val="2"/>
        </w:rPr>
      </w:pPr>
      <w:r w:rsidRPr="00D03EDC">
        <w:rPr>
          <w:spacing w:val="3"/>
        </w:rPr>
        <w:t xml:space="preserve">       2.2.2. </w:t>
      </w:r>
      <w:r w:rsidRPr="00D03EDC">
        <w:rPr>
          <w:spacing w:val="6"/>
        </w:rPr>
        <w:t xml:space="preserve"> Использовать Имущество исключительно по прямому назначению, указанному в    п. 1.1. </w:t>
      </w:r>
      <w:r w:rsidRPr="00D03EDC">
        <w:rPr>
          <w:spacing w:val="2"/>
        </w:rPr>
        <w:t xml:space="preserve">договора,   в   соответствии   с   условиями   настоящего   договора,   законодательством   Российской </w:t>
      </w:r>
      <w:r w:rsidRPr="00D03EDC">
        <w:rPr>
          <w:spacing w:val="8"/>
        </w:rPr>
        <w:t xml:space="preserve">Федерации, нормами и правилами использования зданий (помещений) /для недвижимого имущества/, в том числе санитарными </w:t>
      </w:r>
      <w:r w:rsidRPr="00D03EDC">
        <w:rPr>
          <w:spacing w:val="2"/>
        </w:rPr>
        <w:t>нормами и правилами пожарной безопасности.</w:t>
      </w:r>
    </w:p>
    <w:p w:rsidR="004E080F" w:rsidRPr="00D03EDC" w:rsidRDefault="004E080F" w:rsidP="004E080F">
      <w:pPr>
        <w:widowControl w:val="0"/>
        <w:shd w:val="clear" w:color="auto" w:fill="FFFFFF"/>
        <w:tabs>
          <w:tab w:val="left" w:pos="1181"/>
        </w:tabs>
        <w:autoSpaceDE w:val="0"/>
        <w:autoSpaceDN w:val="0"/>
        <w:adjustRightInd w:val="0"/>
        <w:spacing w:line="274" w:lineRule="exact"/>
        <w:jc w:val="both"/>
        <w:rPr>
          <w:spacing w:val="2"/>
        </w:rPr>
      </w:pPr>
      <w:r w:rsidRPr="00D03EDC">
        <w:rPr>
          <w:spacing w:val="2"/>
        </w:rPr>
        <w:t xml:space="preserve">       2.2.3.  Содержать имущество в полной исправности до сдачи его арендодателю по акту приема-передачи.</w:t>
      </w:r>
    </w:p>
    <w:p w:rsidR="004E080F" w:rsidRPr="00D03EDC" w:rsidRDefault="004E080F" w:rsidP="004E080F">
      <w:pPr>
        <w:widowControl w:val="0"/>
        <w:shd w:val="clear" w:color="auto" w:fill="FFFFFF"/>
        <w:tabs>
          <w:tab w:val="left" w:pos="360"/>
        </w:tabs>
        <w:autoSpaceDE w:val="0"/>
        <w:autoSpaceDN w:val="0"/>
        <w:adjustRightInd w:val="0"/>
        <w:spacing w:line="274" w:lineRule="exact"/>
        <w:jc w:val="both"/>
        <w:rPr>
          <w:spacing w:val="8"/>
        </w:rPr>
      </w:pPr>
      <w:r>
        <w:rPr>
          <w:spacing w:val="2"/>
        </w:rPr>
        <w:tab/>
        <w:t xml:space="preserve"> </w:t>
      </w:r>
      <w:r w:rsidRPr="00D03EDC">
        <w:rPr>
          <w:spacing w:val="2"/>
        </w:rPr>
        <w:t xml:space="preserve">2.2.4. </w:t>
      </w:r>
      <w:r w:rsidRPr="00D03EDC">
        <w:rPr>
          <w:spacing w:val="3"/>
        </w:rPr>
        <w:t xml:space="preserve">В течение 10-ти дней с момента подписания акта приема-передачи имущества заключить </w:t>
      </w:r>
      <w:r>
        <w:rPr>
          <w:spacing w:val="8"/>
        </w:rPr>
        <w:t xml:space="preserve">договор с администрацией на </w:t>
      </w:r>
      <w:r w:rsidRPr="00D03EDC">
        <w:rPr>
          <w:spacing w:val="8"/>
        </w:rPr>
        <w:t>коммунальны</w:t>
      </w:r>
      <w:r>
        <w:rPr>
          <w:spacing w:val="8"/>
        </w:rPr>
        <w:t>е</w:t>
      </w:r>
      <w:r w:rsidRPr="00D03EDC">
        <w:rPr>
          <w:spacing w:val="8"/>
        </w:rPr>
        <w:t>, эксплуатационны</w:t>
      </w:r>
      <w:r>
        <w:rPr>
          <w:spacing w:val="8"/>
        </w:rPr>
        <w:t>е</w:t>
      </w:r>
      <w:r w:rsidRPr="00D03EDC">
        <w:rPr>
          <w:spacing w:val="8"/>
        </w:rPr>
        <w:t xml:space="preserve"> и необходимых ад</w:t>
      </w:r>
      <w:r w:rsidRPr="00D03EDC">
        <w:rPr>
          <w:spacing w:val="1"/>
        </w:rPr>
        <w:t>министративно-хозяйственных услуг (</w:t>
      </w:r>
      <w:r w:rsidRPr="00D03EDC">
        <w:rPr>
          <w:spacing w:val="8"/>
        </w:rPr>
        <w:t>электро-,  тепло-, вывоз мусора, охрана имущества).</w:t>
      </w:r>
    </w:p>
    <w:p w:rsidR="004E080F" w:rsidRPr="00D03EDC" w:rsidRDefault="004E080F" w:rsidP="004E080F">
      <w:pPr>
        <w:widowControl w:val="0"/>
        <w:shd w:val="clear" w:color="auto" w:fill="FFFFFF"/>
        <w:tabs>
          <w:tab w:val="left" w:pos="540"/>
        </w:tabs>
        <w:autoSpaceDE w:val="0"/>
        <w:autoSpaceDN w:val="0"/>
        <w:adjustRightInd w:val="0"/>
        <w:spacing w:line="274" w:lineRule="exact"/>
        <w:jc w:val="both"/>
        <w:rPr>
          <w:spacing w:val="8"/>
        </w:rPr>
      </w:pPr>
      <w:r>
        <w:rPr>
          <w:spacing w:val="8"/>
        </w:rPr>
        <w:t xml:space="preserve">       </w:t>
      </w:r>
      <w:r w:rsidRPr="00D03EDC">
        <w:rPr>
          <w:spacing w:val="8"/>
        </w:rPr>
        <w:t>2.2.</w:t>
      </w:r>
      <w:r>
        <w:rPr>
          <w:spacing w:val="8"/>
        </w:rPr>
        <w:t>5</w:t>
      </w:r>
      <w:r w:rsidRPr="00D03EDC">
        <w:rPr>
          <w:spacing w:val="8"/>
        </w:rPr>
        <w:t xml:space="preserve">. Соблюдать  технические,  санитарные, противопожарные требования, предъявляемые при пользовании имуществом. </w:t>
      </w:r>
    </w:p>
    <w:p w:rsidR="004E080F" w:rsidRPr="00D03EDC" w:rsidRDefault="004E080F" w:rsidP="004E080F">
      <w:pPr>
        <w:widowControl w:val="0"/>
        <w:shd w:val="clear" w:color="auto" w:fill="FFFFFF"/>
        <w:tabs>
          <w:tab w:val="left" w:pos="1181"/>
        </w:tabs>
        <w:autoSpaceDE w:val="0"/>
        <w:autoSpaceDN w:val="0"/>
        <w:adjustRightInd w:val="0"/>
        <w:spacing w:line="274" w:lineRule="exact"/>
        <w:jc w:val="both"/>
        <w:rPr>
          <w:spacing w:val="5"/>
        </w:rPr>
      </w:pPr>
      <w:r w:rsidRPr="00D03EDC">
        <w:rPr>
          <w:spacing w:val="8"/>
        </w:rPr>
        <w:t xml:space="preserve">      2.2.</w:t>
      </w:r>
      <w:r>
        <w:rPr>
          <w:spacing w:val="8"/>
        </w:rPr>
        <w:t>6</w:t>
      </w:r>
      <w:r w:rsidRPr="00D03EDC">
        <w:rPr>
          <w:spacing w:val="8"/>
        </w:rPr>
        <w:t xml:space="preserve">. Своевременно и в полном объеме вносить арендную плату за пользование имуществом, установленную настоящим </w:t>
      </w:r>
      <w:r w:rsidRPr="00D03EDC">
        <w:rPr>
          <w:spacing w:val="5"/>
        </w:rPr>
        <w:t xml:space="preserve">договором, последующими изменениями и дополнениями к нему.  </w:t>
      </w:r>
    </w:p>
    <w:p w:rsidR="004E080F" w:rsidRPr="00D03EDC" w:rsidRDefault="004E080F" w:rsidP="004E080F">
      <w:pPr>
        <w:widowControl w:val="0"/>
        <w:shd w:val="clear" w:color="auto" w:fill="FFFFFF"/>
        <w:tabs>
          <w:tab w:val="left" w:pos="1181"/>
        </w:tabs>
        <w:autoSpaceDE w:val="0"/>
        <w:autoSpaceDN w:val="0"/>
        <w:adjustRightInd w:val="0"/>
        <w:spacing w:line="274" w:lineRule="exact"/>
        <w:jc w:val="both"/>
        <w:rPr>
          <w:spacing w:val="5"/>
        </w:rPr>
      </w:pPr>
      <w:r w:rsidRPr="00D03EDC">
        <w:rPr>
          <w:spacing w:val="5"/>
        </w:rPr>
        <w:t xml:space="preserve">      2.2.</w:t>
      </w:r>
      <w:r>
        <w:rPr>
          <w:spacing w:val="5"/>
        </w:rPr>
        <w:t>7</w:t>
      </w:r>
      <w:r w:rsidRPr="00D03EDC">
        <w:rPr>
          <w:spacing w:val="5"/>
        </w:rPr>
        <w:t>.  Предоставлять  Арендодателю  копии  платежных поручений  за осуществление предусмотренных договором платежей по арендной плате  с отметкой банка об исполнении:  указанные копии  должны  быть предоставлены  Арендодателю  в течение 2-х рабочих дней  со дня, указанного в отметке  банка  об исполнении.</w:t>
      </w:r>
    </w:p>
    <w:p w:rsidR="004E080F" w:rsidRPr="00D03EDC" w:rsidRDefault="004E080F" w:rsidP="004E080F">
      <w:pPr>
        <w:widowControl w:val="0"/>
        <w:shd w:val="clear" w:color="auto" w:fill="FFFFFF"/>
        <w:tabs>
          <w:tab w:val="left" w:pos="1181"/>
        </w:tabs>
        <w:autoSpaceDE w:val="0"/>
        <w:autoSpaceDN w:val="0"/>
        <w:adjustRightInd w:val="0"/>
        <w:spacing w:line="274" w:lineRule="exact"/>
        <w:jc w:val="both"/>
        <w:rPr>
          <w:spacing w:val="3"/>
        </w:rPr>
      </w:pPr>
      <w:r w:rsidRPr="00D03EDC">
        <w:rPr>
          <w:spacing w:val="5"/>
        </w:rPr>
        <w:t xml:space="preserve">      2.2.</w:t>
      </w:r>
      <w:r>
        <w:rPr>
          <w:spacing w:val="5"/>
        </w:rPr>
        <w:t>8.</w:t>
      </w:r>
      <w:r w:rsidRPr="00D03EDC">
        <w:rPr>
          <w:spacing w:val="7"/>
        </w:rPr>
        <w:t xml:space="preserve"> Не производить никаких перепланировок и переоборудования имущества, вызываемых </w:t>
      </w:r>
      <w:r w:rsidRPr="00D03EDC">
        <w:rPr>
          <w:spacing w:val="3"/>
        </w:rPr>
        <w:t>потребностями   Арендатора,    без   предварительного   письменного   разрешения   Арендодателя.</w:t>
      </w:r>
    </w:p>
    <w:p w:rsidR="004E080F" w:rsidRPr="00D03EDC" w:rsidRDefault="004E080F" w:rsidP="004E080F">
      <w:pPr>
        <w:widowControl w:val="0"/>
        <w:shd w:val="clear" w:color="auto" w:fill="FFFFFF"/>
        <w:tabs>
          <w:tab w:val="left" w:pos="1181"/>
        </w:tabs>
        <w:autoSpaceDE w:val="0"/>
        <w:autoSpaceDN w:val="0"/>
        <w:adjustRightInd w:val="0"/>
        <w:spacing w:line="274" w:lineRule="exact"/>
        <w:ind w:left="7"/>
        <w:jc w:val="both"/>
        <w:rPr>
          <w:spacing w:val="4"/>
        </w:rPr>
      </w:pPr>
      <w:r w:rsidRPr="00D03EDC">
        <w:rPr>
          <w:spacing w:val="3"/>
        </w:rPr>
        <w:t xml:space="preserve">      2.2.</w:t>
      </w:r>
      <w:r>
        <w:rPr>
          <w:spacing w:val="3"/>
        </w:rPr>
        <w:t>9</w:t>
      </w:r>
      <w:r w:rsidRPr="00D03EDC">
        <w:rPr>
          <w:spacing w:val="3"/>
        </w:rPr>
        <w:t xml:space="preserve">. </w:t>
      </w:r>
      <w:r w:rsidRPr="00D03EDC">
        <w:rPr>
          <w:spacing w:val="8"/>
        </w:rPr>
        <w:t xml:space="preserve">Своевременно, в соответствии с действующими строительными нормами и правилами, </w:t>
      </w:r>
      <w:r w:rsidRPr="00D03EDC">
        <w:rPr>
          <w:spacing w:val="4"/>
        </w:rPr>
        <w:t>производить за свой счет текущий ремонт имущества с письменного уведомления арендодателя.  Перечень работ, относящихся  к текущему ремонту определяется  в соответствии с действующим  законодательством. Работы по текущему ремонту  оформляются актом приемки-передачи, который составляется и подписывается Арендодателем и Арендатором.</w:t>
      </w:r>
    </w:p>
    <w:p w:rsidR="004E080F" w:rsidRPr="00D03EDC" w:rsidRDefault="004E080F" w:rsidP="004E080F">
      <w:pPr>
        <w:shd w:val="clear" w:color="auto" w:fill="FFFFFF"/>
        <w:spacing w:line="274" w:lineRule="exact"/>
        <w:ind w:left="29" w:right="14"/>
        <w:jc w:val="both"/>
        <w:rPr>
          <w:spacing w:val="1"/>
        </w:rPr>
      </w:pPr>
      <w:r w:rsidRPr="00D03EDC">
        <w:rPr>
          <w:spacing w:val="4"/>
        </w:rPr>
        <w:t xml:space="preserve">     </w:t>
      </w:r>
      <w:smartTag w:uri="urn:schemas-microsoft-com:office:smarttags" w:element="date">
        <w:smartTagPr>
          <w:attr w:name="ls" w:val="trans"/>
          <w:attr w:name="Month" w:val="2"/>
          <w:attr w:name="Day" w:val="2"/>
          <w:attr w:name="Year" w:val="10"/>
        </w:smartTagPr>
        <w:r w:rsidRPr="00D03EDC">
          <w:rPr>
            <w:spacing w:val="4"/>
          </w:rPr>
          <w:t>2.2.1</w:t>
        </w:r>
        <w:r>
          <w:rPr>
            <w:spacing w:val="4"/>
          </w:rPr>
          <w:t>0</w:t>
        </w:r>
        <w:r w:rsidRPr="00D03EDC">
          <w:rPr>
            <w:spacing w:val="4"/>
          </w:rPr>
          <w:t>.</w:t>
        </w:r>
      </w:smartTag>
      <w:r w:rsidRPr="00D03EDC">
        <w:rPr>
          <w:spacing w:val="4"/>
        </w:rPr>
        <w:t xml:space="preserve"> </w:t>
      </w:r>
      <w:r w:rsidRPr="00D03EDC">
        <w:rPr>
          <w:spacing w:val="2"/>
        </w:rPr>
        <w:t>Осуществлять  мероприятия по благоустройству окружающей здание  (помещение) тер</w:t>
      </w:r>
      <w:r w:rsidRPr="00D03EDC">
        <w:rPr>
          <w:spacing w:val="2"/>
        </w:rPr>
        <w:softHyphen/>
      </w:r>
      <w:r w:rsidRPr="00D03EDC">
        <w:rPr>
          <w:spacing w:val="1"/>
        </w:rPr>
        <w:t>ритории  /для недвижимого имущества/.</w:t>
      </w:r>
    </w:p>
    <w:p w:rsidR="004E080F" w:rsidRPr="00D03EDC" w:rsidRDefault="004E080F" w:rsidP="004E080F">
      <w:pPr>
        <w:shd w:val="clear" w:color="auto" w:fill="FFFFFF"/>
        <w:tabs>
          <w:tab w:val="left" w:pos="1080"/>
          <w:tab w:val="left" w:pos="1260"/>
        </w:tabs>
        <w:spacing w:line="266" w:lineRule="exact"/>
        <w:jc w:val="both"/>
      </w:pPr>
      <w:r w:rsidRPr="00D03EDC">
        <w:rPr>
          <w:spacing w:val="1"/>
        </w:rPr>
        <w:t xml:space="preserve">     </w:t>
      </w:r>
      <w:smartTag w:uri="urn:schemas-microsoft-com:office:smarttags" w:element="date">
        <w:smartTagPr>
          <w:attr w:name="ls" w:val="trans"/>
          <w:attr w:name="Month" w:val="2"/>
          <w:attr w:name="Day" w:val="2"/>
          <w:attr w:name="Year" w:val="11"/>
        </w:smartTagPr>
        <w:r w:rsidRPr="00D03EDC">
          <w:rPr>
            <w:spacing w:val="1"/>
          </w:rPr>
          <w:t>2.2.1</w:t>
        </w:r>
        <w:r>
          <w:rPr>
            <w:spacing w:val="1"/>
          </w:rPr>
          <w:t>1</w:t>
        </w:r>
        <w:r w:rsidRPr="00D03EDC">
          <w:rPr>
            <w:spacing w:val="1"/>
          </w:rPr>
          <w:t>.</w:t>
        </w:r>
      </w:smartTag>
      <w:r w:rsidRPr="00D03EDC">
        <w:rPr>
          <w:spacing w:val="-8"/>
        </w:rPr>
        <w:t xml:space="preserve"> </w:t>
      </w:r>
      <w:r w:rsidRPr="00D03EDC">
        <w:rPr>
          <w:spacing w:val="1"/>
        </w:rPr>
        <w:t>Предоставить представителям Арендодателя возможность</w:t>
      </w:r>
      <w:r w:rsidRPr="00D03EDC">
        <w:rPr>
          <w:spacing w:val="1"/>
        </w:rPr>
        <w:br/>
        <w:t xml:space="preserve">беспрепятственного   доступа   к арендуемому имуществу    для   проведения   проверки   соблюдения </w:t>
      </w:r>
      <w:r w:rsidRPr="00D03EDC">
        <w:rPr>
          <w:spacing w:val="9"/>
        </w:rPr>
        <w:t xml:space="preserve">Арендатором условий договора, а также необходимую документацию, относящуюся к предмету </w:t>
      </w:r>
      <w:r w:rsidRPr="00D03EDC">
        <w:rPr>
          <w:spacing w:val="-2"/>
        </w:rPr>
        <w:t>проверки.</w:t>
      </w:r>
    </w:p>
    <w:p w:rsidR="004E080F" w:rsidRPr="00D03EDC" w:rsidRDefault="004E080F" w:rsidP="004E080F">
      <w:pPr>
        <w:shd w:val="clear" w:color="auto" w:fill="FFFFFF"/>
        <w:tabs>
          <w:tab w:val="left" w:pos="1188"/>
        </w:tabs>
        <w:spacing w:before="7" w:line="266" w:lineRule="exact"/>
        <w:ind w:left="22"/>
        <w:jc w:val="both"/>
      </w:pPr>
      <w:r w:rsidRPr="00D03EDC">
        <w:rPr>
          <w:spacing w:val="-8"/>
        </w:rPr>
        <w:t xml:space="preserve">    </w:t>
      </w:r>
      <w:smartTag w:uri="urn:schemas-microsoft-com:office:smarttags" w:element="date">
        <w:smartTagPr>
          <w:attr w:name="ls" w:val="trans"/>
          <w:attr w:name="Month" w:val="2"/>
          <w:attr w:name="Day" w:val="2"/>
          <w:attr w:name="Year" w:val="12"/>
        </w:smartTagPr>
        <w:r w:rsidRPr="00D03EDC">
          <w:rPr>
            <w:spacing w:val="-8"/>
          </w:rPr>
          <w:t>2.2.1</w:t>
        </w:r>
        <w:r>
          <w:rPr>
            <w:spacing w:val="-8"/>
          </w:rPr>
          <w:t>2</w:t>
        </w:r>
        <w:r w:rsidRPr="00D03EDC">
          <w:rPr>
            <w:spacing w:val="-8"/>
          </w:rPr>
          <w:t>.</w:t>
        </w:r>
      </w:smartTag>
      <w:r w:rsidRPr="00D03EDC">
        <w:tab/>
      </w:r>
      <w:r w:rsidRPr="00D03EDC">
        <w:rPr>
          <w:spacing w:val="4"/>
        </w:rPr>
        <w:t>Письменно сообщить Арендодателю не позднее, чем за</w:t>
      </w:r>
      <w:r w:rsidRPr="00D03EDC">
        <w:rPr>
          <w:spacing w:val="4"/>
        </w:rPr>
        <w:br/>
      </w:r>
      <w:r w:rsidRPr="00D03EDC">
        <w:rPr>
          <w:spacing w:val="8"/>
        </w:rPr>
        <w:t xml:space="preserve">два месяца о предстоящем освобождении  арендованного имущества.  Сдать Арендодателю имущество по  акту </w:t>
      </w:r>
      <w:r w:rsidRPr="00D03EDC">
        <w:rPr>
          <w:spacing w:val="7"/>
        </w:rPr>
        <w:t>приема-передачи в том состоянии, в котором он его</w:t>
      </w:r>
      <w:r>
        <w:rPr>
          <w:spacing w:val="7"/>
        </w:rPr>
        <w:t xml:space="preserve"> </w:t>
      </w:r>
      <w:r w:rsidRPr="00D03EDC">
        <w:rPr>
          <w:spacing w:val="7"/>
        </w:rPr>
        <w:t>получил, с учетом нормального износа, или в</w:t>
      </w:r>
      <w:r>
        <w:rPr>
          <w:spacing w:val="7"/>
        </w:rPr>
        <w:t xml:space="preserve"> </w:t>
      </w:r>
      <w:r w:rsidRPr="00D03EDC">
        <w:rPr>
          <w:spacing w:val="2"/>
        </w:rPr>
        <w:t>состоянии, обусловленном договором.</w:t>
      </w:r>
    </w:p>
    <w:p w:rsidR="004E080F" w:rsidRPr="00D03EDC" w:rsidRDefault="004E080F" w:rsidP="004E080F">
      <w:pPr>
        <w:shd w:val="clear" w:color="auto" w:fill="FFFFFF"/>
        <w:spacing w:line="274" w:lineRule="exact"/>
        <w:ind w:left="14" w:right="7"/>
        <w:jc w:val="both"/>
      </w:pPr>
      <w:r w:rsidRPr="00D03EDC">
        <w:t xml:space="preserve">    </w:t>
      </w:r>
      <w:smartTag w:uri="urn:schemas-microsoft-com:office:smarttags" w:element="date">
        <w:smartTagPr>
          <w:attr w:name="ls" w:val="trans"/>
          <w:attr w:name="Month" w:val="2"/>
          <w:attr w:name="Day" w:val="2"/>
          <w:attr w:name="Year" w:val="13"/>
        </w:smartTagPr>
        <w:r w:rsidRPr="00D03EDC">
          <w:t>2.2.1</w:t>
        </w:r>
        <w:r>
          <w:t>3</w:t>
        </w:r>
        <w:r w:rsidRPr="00D03EDC">
          <w:t>.</w:t>
        </w:r>
      </w:smartTag>
      <w:r w:rsidRPr="00D03EDC">
        <w:t xml:space="preserve"> В случае допущенного ухудшения имущества  возместить Арендодателю убытки, если  не будет доказано, что ухудшение произошло не по его вине, при этом, обязанность  доказывания возлагается на Арендатора. </w:t>
      </w:r>
    </w:p>
    <w:p w:rsidR="004E080F" w:rsidRPr="00D03EDC" w:rsidRDefault="004E080F" w:rsidP="004E080F">
      <w:pPr>
        <w:shd w:val="clear" w:color="auto" w:fill="FFFFFF"/>
        <w:spacing w:line="274" w:lineRule="exact"/>
        <w:ind w:left="14" w:right="7"/>
      </w:pPr>
      <w:r w:rsidRPr="00D03EDC">
        <w:t xml:space="preserve">    </w:t>
      </w:r>
      <w:smartTag w:uri="urn:schemas-microsoft-com:office:smarttags" w:element="date">
        <w:smartTagPr>
          <w:attr w:name="ls" w:val="trans"/>
          <w:attr w:name="Month" w:val="2"/>
          <w:attr w:name="Day" w:val="2"/>
          <w:attr w:name="Year" w:val="14"/>
        </w:smartTagPr>
        <w:r w:rsidRPr="00D03EDC">
          <w:t>2.2.1</w:t>
        </w:r>
        <w:r>
          <w:t>4</w:t>
        </w:r>
        <w:r w:rsidRPr="00D03EDC">
          <w:t>.</w:t>
        </w:r>
      </w:smartTag>
      <w:r w:rsidRPr="00D03EDC">
        <w:t xml:space="preserve">  Арендатор не вправе: </w:t>
      </w:r>
    </w:p>
    <w:p w:rsidR="004E080F" w:rsidRPr="00D03EDC" w:rsidRDefault="004E080F" w:rsidP="004E080F">
      <w:pPr>
        <w:shd w:val="clear" w:color="auto" w:fill="FFFFFF"/>
        <w:spacing w:line="274" w:lineRule="exact"/>
        <w:ind w:left="14" w:right="7"/>
        <w:jc w:val="both"/>
      </w:pPr>
      <w:r w:rsidRPr="00D03EDC">
        <w:t xml:space="preserve">    -  без письменного разрешения Арендодателя  сдавать в субаренду,  передавать в пользование  любым другим способом третьим лицам  имущество или его часть;</w:t>
      </w:r>
    </w:p>
    <w:p w:rsidR="004E080F" w:rsidRPr="00D03EDC" w:rsidRDefault="004E080F" w:rsidP="004E080F">
      <w:pPr>
        <w:shd w:val="clear" w:color="auto" w:fill="FFFFFF"/>
        <w:spacing w:line="274" w:lineRule="exact"/>
        <w:ind w:left="14" w:right="7"/>
        <w:jc w:val="both"/>
      </w:pPr>
      <w:r w:rsidRPr="00D03EDC">
        <w:lastRenderedPageBreak/>
        <w:t xml:space="preserve">    -  использовать право аренды имущества  в качестве залога  или вклада в уставный капитала других  предприятий. </w:t>
      </w:r>
    </w:p>
    <w:p w:rsidR="004E080F" w:rsidRDefault="004E080F" w:rsidP="00CE3F6B">
      <w:pPr>
        <w:shd w:val="clear" w:color="auto" w:fill="FFFFFF"/>
        <w:spacing w:before="274"/>
        <w:rPr>
          <w:b/>
          <w:spacing w:val="1"/>
        </w:rPr>
      </w:pPr>
      <w:r w:rsidRPr="00D03EDC">
        <w:rPr>
          <w:b/>
          <w:spacing w:val="1"/>
        </w:rPr>
        <w:t xml:space="preserve">                     Размер арендной платы и порядок расчетов по договору</w:t>
      </w:r>
    </w:p>
    <w:p w:rsidR="004E080F" w:rsidRPr="00D03EDC" w:rsidRDefault="004E080F" w:rsidP="004E080F">
      <w:pPr>
        <w:shd w:val="clear" w:color="auto" w:fill="FFFFFF"/>
        <w:spacing w:before="274"/>
        <w:rPr>
          <w:spacing w:val="2"/>
        </w:rPr>
      </w:pPr>
      <w:r w:rsidRPr="00D03EDC">
        <w:rPr>
          <w:spacing w:val="2"/>
        </w:rPr>
        <w:t xml:space="preserve">3.1. Сумма арендной платы за </w:t>
      </w:r>
      <w:r>
        <w:rPr>
          <w:spacing w:val="2"/>
        </w:rPr>
        <w:t>месяц</w:t>
      </w:r>
      <w:r w:rsidRPr="00D03EDC">
        <w:rPr>
          <w:spacing w:val="2"/>
        </w:rPr>
        <w:t xml:space="preserve">  </w:t>
      </w:r>
      <w:r w:rsidRPr="00D03EDC">
        <w:rPr>
          <w:b/>
          <w:spacing w:val="2"/>
        </w:rPr>
        <w:t>составляет ______ рубля</w:t>
      </w:r>
      <w:r w:rsidR="00E162CB">
        <w:rPr>
          <w:b/>
          <w:spacing w:val="2"/>
        </w:rPr>
        <w:t>,</w:t>
      </w:r>
      <w:r w:rsidRPr="00D03EDC">
        <w:rPr>
          <w:spacing w:val="2"/>
        </w:rPr>
        <w:t xml:space="preserve">  </w:t>
      </w:r>
      <w:r w:rsidR="00E162CB">
        <w:rPr>
          <w:b/>
          <w:spacing w:val="2"/>
        </w:rPr>
        <w:t>без</w:t>
      </w:r>
      <w:r w:rsidRPr="00D03EDC">
        <w:rPr>
          <w:b/>
          <w:spacing w:val="2"/>
        </w:rPr>
        <w:t xml:space="preserve"> НДС  </w:t>
      </w:r>
    </w:p>
    <w:p w:rsidR="004E080F" w:rsidRPr="00D03EDC" w:rsidRDefault="004E080F" w:rsidP="004E080F">
      <w:pPr>
        <w:shd w:val="clear" w:color="auto" w:fill="FFFFFF"/>
        <w:tabs>
          <w:tab w:val="left" w:leader="underscore" w:pos="10476"/>
        </w:tabs>
        <w:spacing w:before="266" w:line="281" w:lineRule="exact"/>
        <w:ind w:right="58"/>
        <w:jc w:val="both"/>
        <w:rPr>
          <w:spacing w:val="2"/>
        </w:rPr>
      </w:pPr>
      <w:r w:rsidRPr="00D03EDC">
        <w:rPr>
          <w:spacing w:val="3"/>
        </w:rPr>
        <w:t xml:space="preserve">        3.2. Обязательство по оплате арендной платы возникает у Арендатора с момента подписания </w:t>
      </w:r>
      <w:r w:rsidRPr="00D03EDC">
        <w:rPr>
          <w:spacing w:val="2"/>
        </w:rPr>
        <w:t xml:space="preserve">Арендодателем и Арендатором  договора  аренды и прекращается с момента  фактической передачи имущества по акту приема-передачи. </w:t>
      </w:r>
      <w:r w:rsidRPr="00D03EDC">
        <w:t>В случае, если Арендатор не вернул арендуемое имущество  либо вернул несвоевременно, Арендодатель в судебном порядке вправе потребовать внесения арендной платы за все время просрочки, уплаты неустойки и компенсации причиненных убытков.</w:t>
      </w:r>
      <w:r w:rsidRPr="00D03EDC">
        <w:rPr>
          <w:spacing w:val="2"/>
        </w:rPr>
        <w:t xml:space="preserve"> </w:t>
      </w:r>
    </w:p>
    <w:p w:rsidR="004E080F" w:rsidRDefault="004E080F" w:rsidP="004E080F">
      <w:pPr>
        <w:shd w:val="clear" w:color="auto" w:fill="FFFFFF"/>
        <w:spacing w:line="288" w:lineRule="exact"/>
        <w:ind w:left="7"/>
        <w:jc w:val="both"/>
        <w:rPr>
          <w:spacing w:val="2"/>
        </w:rPr>
      </w:pPr>
      <w:r w:rsidRPr="00D03EDC">
        <w:rPr>
          <w:spacing w:val="2"/>
        </w:rPr>
        <w:t xml:space="preserve">        3.3. Внесение арендной платы производится за каждый месяц вперед до 10 числа оплачиваемого </w:t>
      </w:r>
      <w:r w:rsidRPr="00D03EDC">
        <w:rPr>
          <w:spacing w:val="-3"/>
        </w:rPr>
        <w:t xml:space="preserve">месяца на  расчетный счет и по </w:t>
      </w:r>
      <w:r>
        <w:rPr>
          <w:spacing w:val="-3"/>
        </w:rPr>
        <w:t xml:space="preserve">следующим </w:t>
      </w:r>
      <w:r w:rsidRPr="00D03EDC">
        <w:rPr>
          <w:spacing w:val="-3"/>
        </w:rPr>
        <w:t>банковским реквизитам</w:t>
      </w:r>
      <w:r>
        <w:rPr>
          <w:spacing w:val="-3"/>
        </w:rPr>
        <w:t>:</w:t>
      </w:r>
      <w:r w:rsidRPr="00D03EDC">
        <w:rPr>
          <w:spacing w:val="10"/>
        </w:rPr>
        <w:t xml:space="preserve"> </w:t>
      </w:r>
    </w:p>
    <w:p w:rsidR="004E080F" w:rsidRPr="000160AD" w:rsidRDefault="004E080F" w:rsidP="004E080F">
      <w:r w:rsidRPr="000160AD">
        <w:rPr>
          <w:b/>
        </w:rPr>
        <w:t>Получатель:</w:t>
      </w:r>
      <w:r w:rsidRPr="000160AD">
        <w:t xml:space="preserve"> УФК по Забайкальскому краю </w:t>
      </w:r>
    </w:p>
    <w:p w:rsidR="004E080F" w:rsidRPr="000160AD" w:rsidRDefault="004E080F" w:rsidP="004E080F">
      <w:r w:rsidRPr="000160AD">
        <w:t>(Администрация сельского поселения «Дульдурга» л/счет 04 913028610)</w:t>
      </w:r>
    </w:p>
    <w:p w:rsidR="004E080F" w:rsidRPr="000160AD" w:rsidRDefault="004E080F" w:rsidP="004E080F">
      <w:r w:rsidRPr="000160AD">
        <w:t xml:space="preserve"> </w:t>
      </w:r>
      <w:r w:rsidRPr="000160AD">
        <w:rPr>
          <w:b/>
        </w:rPr>
        <w:t>ИНН</w:t>
      </w:r>
      <w:r w:rsidRPr="000160AD">
        <w:t xml:space="preserve">: 8002018110  </w:t>
      </w:r>
      <w:r w:rsidRPr="000160AD">
        <w:rPr>
          <w:b/>
        </w:rPr>
        <w:t>КПП</w:t>
      </w:r>
      <w:r w:rsidRPr="000160AD">
        <w:t>: 800201001</w:t>
      </w:r>
    </w:p>
    <w:p w:rsidR="004E080F" w:rsidRPr="000160AD" w:rsidRDefault="004E080F" w:rsidP="004E080F">
      <w:r w:rsidRPr="000160AD">
        <w:rPr>
          <w:b/>
        </w:rPr>
        <w:t>Счет получателя платежа</w:t>
      </w:r>
      <w:r w:rsidRPr="000160AD">
        <w:t>: 40101810200000010001</w:t>
      </w:r>
    </w:p>
    <w:p w:rsidR="004E080F" w:rsidRPr="000160AD" w:rsidRDefault="004E080F" w:rsidP="004E080F">
      <w:r w:rsidRPr="000160AD">
        <w:rPr>
          <w:b/>
        </w:rPr>
        <w:t>Банк получателя платежа</w:t>
      </w:r>
      <w:r w:rsidRPr="000160AD">
        <w:t>:</w:t>
      </w:r>
    </w:p>
    <w:p w:rsidR="00CE3F6B" w:rsidRPr="00D037B0" w:rsidRDefault="00CE3F6B" w:rsidP="00CE3F6B">
      <w:r w:rsidRPr="00D037B0">
        <w:t xml:space="preserve">В </w:t>
      </w:r>
      <w:r>
        <w:t xml:space="preserve">Отделения Чита  </w:t>
      </w:r>
      <w:r w:rsidRPr="00D037B0">
        <w:t>г. Чита</w:t>
      </w:r>
    </w:p>
    <w:p w:rsidR="004E080F" w:rsidRPr="000160AD" w:rsidRDefault="004E080F" w:rsidP="004E080F">
      <w:r w:rsidRPr="000160AD">
        <w:rPr>
          <w:b/>
        </w:rPr>
        <w:t>БИК</w:t>
      </w:r>
      <w:r w:rsidRPr="000160AD">
        <w:t xml:space="preserve"> 047601001</w:t>
      </w:r>
    </w:p>
    <w:p w:rsidR="004E080F" w:rsidRPr="000160AD" w:rsidRDefault="004E080F" w:rsidP="004E080F">
      <w:pPr>
        <w:rPr>
          <w:b/>
        </w:rPr>
      </w:pPr>
      <w:r w:rsidRPr="000160AD">
        <w:rPr>
          <w:b/>
        </w:rPr>
        <w:t>ОКАТО поселения: 76</w:t>
      </w:r>
      <w:r w:rsidR="00A809AF">
        <w:rPr>
          <w:b/>
        </w:rPr>
        <w:t>611416</w:t>
      </w:r>
    </w:p>
    <w:p w:rsidR="004E080F" w:rsidRDefault="004E080F" w:rsidP="004E080F">
      <w:pPr>
        <w:jc w:val="both"/>
        <w:rPr>
          <w:sz w:val="20"/>
          <w:szCs w:val="20"/>
        </w:rPr>
      </w:pPr>
      <w:r w:rsidRPr="000160AD">
        <w:rPr>
          <w:b/>
        </w:rPr>
        <w:t>КБК  дохода: 802</w:t>
      </w:r>
      <w:r>
        <w:rPr>
          <w:b/>
        </w:rPr>
        <w:t xml:space="preserve"> </w:t>
      </w:r>
      <w:r w:rsidRPr="000160AD">
        <w:rPr>
          <w:b/>
        </w:rPr>
        <w:t>1</w:t>
      </w:r>
      <w:r>
        <w:rPr>
          <w:b/>
        </w:rPr>
        <w:t xml:space="preserve"> </w:t>
      </w:r>
      <w:r w:rsidRPr="000160AD">
        <w:rPr>
          <w:b/>
        </w:rPr>
        <w:t>1</w:t>
      </w:r>
      <w:r>
        <w:rPr>
          <w:b/>
        </w:rPr>
        <w:t xml:space="preserve">1 </w:t>
      </w:r>
      <w:r w:rsidRPr="000160AD">
        <w:rPr>
          <w:b/>
        </w:rPr>
        <w:t>0</w:t>
      </w:r>
      <w:r>
        <w:rPr>
          <w:b/>
        </w:rPr>
        <w:t xml:space="preserve">5035 </w:t>
      </w:r>
      <w:r w:rsidRPr="000160AD">
        <w:rPr>
          <w:b/>
        </w:rPr>
        <w:t>10</w:t>
      </w:r>
      <w:r>
        <w:rPr>
          <w:b/>
        </w:rPr>
        <w:t xml:space="preserve"> </w:t>
      </w:r>
      <w:r w:rsidRPr="000160AD">
        <w:rPr>
          <w:b/>
        </w:rPr>
        <w:t>0000</w:t>
      </w:r>
      <w:r>
        <w:rPr>
          <w:b/>
        </w:rPr>
        <w:t xml:space="preserve"> </w:t>
      </w:r>
      <w:r w:rsidRPr="000160AD">
        <w:rPr>
          <w:b/>
        </w:rPr>
        <w:t>1</w:t>
      </w:r>
      <w:r>
        <w:rPr>
          <w:b/>
        </w:rPr>
        <w:t>2</w:t>
      </w:r>
      <w:r w:rsidRPr="000160AD">
        <w:rPr>
          <w:b/>
        </w:rPr>
        <w:t xml:space="preserve">0 </w:t>
      </w:r>
      <w:r w:rsidRPr="003474B4">
        <w:rPr>
          <w:sz w:val="20"/>
          <w:szCs w:val="20"/>
        </w:rPr>
        <w:t xml:space="preserve">доходы от </w:t>
      </w:r>
      <w:r>
        <w:rPr>
          <w:sz w:val="20"/>
          <w:szCs w:val="20"/>
        </w:rPr>
        <w:t>сдачи в аренду имущества</w:t>
      </w:r>
      <w:r w:rsidRPr="003474B4">
        <w:rPr>
          <w:sz w:val="20"/>
          <w:szCs w:val="20"/>
        </w:rPr>
        <w:t xml:space="preserve">, находящегося в </w:t>
      </w:r>
      <w:r>
        <w:rPr>
          <w:sz w:val="20"/>
          <w:szCs w:val="20"/>
        </w:rPr>
        <w:t>оперативном управлении органов управления поселений и созданных им учреждений</w:t>
      </w:r>
      <w:r w:rsidRPr="003474B4">
        <w:rPr>
          <w:sz w:val="20"/>
          <w:szCs w:val="20"/>
        </w:rPr>
        <w:t xml:space="preserve"> (за исключением имущества муниципальных автономных учреждений)</w:t>
      </w:r>
    </w:p>
    <w:p w:rsidR="004E080F" w:rsidRPr="00D03EDC" w:rsidRDefault="004E080F" w:rsidP="004E080F">
      <w:pPr>
        <w:shd w:val="clear" w:color="auto" w:fill="FFFFFF"/>
        <w:spacing w:line="288" w:lineRule="exact"/>
        <w:ind w:left="7" w:firstLine="701"/>
        <w:jc w:val="both"/>
        <w:rPr>
          <w:spacing w:val="2"/>
        </w:rPr>
      </w:pPr>
      <w:r>
        <w:rPr>
          <w:spacing w:val="10"/>
        </w:rPr>
        <w:t xml:space="preserve">При </w:t>
      </w:r>
      <w:r w:rsidRPr="00D03EDC">
        <w:rPr>
          <w:spacing w:val="10"/>
        </w:rPr>
        <w:t xml:space="preserve">изменении счета для перечисления арендной </w:t>
      </w:r>
      <w:r w:rsidRPr="00D03EDC">
        <w:rPr>
          <w:spacing w:val="2"/>
        </w:rPr>
        <w:t>платы</w:t>
      </w:r>
      <w:r w:rsidRPr="005947B4">
        <w:rPr>
          <w:spacing w:val="10"/>
        </w:rPr>
        <w:t xml:space="preserve"> </w:t>
      </w:r>
      <w:r w:rsidRPr="00D03EDC">
        <w:rPr>
          <w:spacing w:val="10"/>
        </w:rPr>
        <w:t>Арендодатель уведомляет Арендатора</w:t>
      </w:r>
      <w:r w:rsidRPr="00D03EDC">
        <w:rPr>
          <w:spacing w:val="2"/>
        </w:rPr>
        <w:t>, путем направления уведомления с указанием новых реквизитов заказным письмом.</w:t>
      </w:r>
    </w:p>
    <w:p w:rsidR="004E080F" w:rsidRPr="00D03EDC" w:rsidRDefault="004E080F" w:rsidP="004E080F">
      <w:pPr>
        <w:shd w:val="clear" w:color="auto" w:fill="FFFFFF"/>
        <w:ind w:right="115"/>
        <w:jc w:val="center"/>
        <w:rPr>
          <w:spacing w:val="1"/>
        </w:rPr>
      </w:pPr>
    </w:p>
    <w:p w:rsidR="004E080F" w:rsidRPr="00D03EDC" w:rsidRDefault="004E080F" w:rsidP="004E080F">
      <w:pPr>
        <w:shd w:val="clear" w:color="auto" w:fill="FFFFFF"/>
        <w:ind w:right="115"/>
        <w:jc w:val="center"/>
        <w:rPr>
          <w:b/>
        </w:rPr>
      </w:pPr>
      <w:r w:rsidRPr="00D03EDC">
        <w:rPr>
          <w:b/>
          <w:spacing w:val="1"/>
        </w:rPr>
        <w:t>4. Ответственность Арендодателя и Арендатора</w:t>
      </w:r>
    </w:p>
    <w:p w:rsidR="004E080F" w:rsidRPr="00D03EDC" w:rsidRDefault="004E080F" w:rsidP="004E080F">
      <w:pPr>
        <w:shd w:val="clear" w:color="auto" w:fill="FFFFFF"/>
        <w:tabs>
          <w:tab w:val="left" w:pos="1015"/>
        </w:tabs>
        <w:spacing w:before="281" w:line="266" w:lineRule="exact"/>
        <w:ind w:left="583"/>
      </w:pPr>
      <w:r w:rsidRPr="00D03EDC">
        <w:rPr>
          <w:spacing w:val="-5"/>
        </w:rPr>
        <w:t>4.1.</w:t>
      </w:r>
      <w:r w:rsidRPr="00D03EDC">
        <w:tab/>
      </w:r>
      <w:r w:rsidRPr="00D03EDC">
        <w:rPr>
          <w:spacing w:val="1"/>
        </w:rPr>
        <w:t>Ответственность Арендодателя:</w:t>
      </w:r>
    </w:p>
    <w:p w:rsidR="004E080F" w:rsidRPr="00D03EDC" w:rsidRDefault="004E080F" w:rsidP="004E080F">
      <w:pPr>
        <w:shd w:val="clear" w:color="auto" w:fill="FFFFFF"/>
        <w:spacing w:line="266" w:lineRule="exact"/>
        <w:ind w:left="7" w:right="22" w:firstLine="562"/>
        <w:jc w:val="both"/>
      </w:pPr>
      <w:r w:rsidRPr="00D03EDC">
        <w:rPr>
          <w:spacing w:val="1"/>
        </w:rPr>
        <w:t xml:space="preserve">4.1.1. Арендодатель несет ответственность за неисполнение или ненадлежащее исполнение своих </w:t>
      </w:r>
      <w:r w:rsidRPr="00D03EDC">
        <w:rPr>
          <w:spacing w:val="2"/>
        </w:rPr>
        <w:t>обязательств в соответствии с законодательством Российской Федерации.</w:t>
      </w:r>
    </w:p>
    <w:p w:rsidR="004E080F" w:rsidRPr="00D03EDC" w:rsidRDefault="004E080F" w:rsidP="004E080F">
      <w:pPr>
        <w:shd w:val="clear" w:color="auto" w:fill="FFFFFF"/>
        <w:tabs>
          <w:tab w:val="left" w:pos="1015"/>
        </w:tabs>
        <w:spacing w:before="7" w:line="266" w:lineRule="exact"/>
        <w:ind w:left="583"/>
      </w:pPr>
      <w:r w:rsidRPr="00D03EDC">
        <w:rPr>
          <w:spacing w:val="-5"/>
        </w:rPr>
        <w:t>4.2.</w:t>
      </w:r>
      <w:r w:rsidRPr="00D03EDC">
        <w:tab/>
      </w:r>
      <w:r w:rsidRPr="00D03EDC">
        <w:rPr>
          <w:spacing w:val="2"/>
        </w:rPr>
        <w:t>Ответственность Арендатора:</w:t>
      </w:r>
    </w:p>
    <w:p w:rsidR="004E080F" w:rsidRPr="00D03EDC" w:rsidRDefault="004E080F" w:rsidP="004E080F">
      <w:pPr>
        <w:shd w:val="clear" w:color="auto" w:fill="FFFFFF"/>
        <w:tabs>
          <w:tab w:val="left" w:pos="1454"/>
        </w:tabs>
        <w:spacing w:line="266" w:lineRule="exact"/>
        <w:ind w:left="22"/>
        <w:jc w:val="both"/>
        <w:rPr>
          <w:spacing w:val="1"/>
        </w:rPr>
      </w:pPr>
      <w:r w:rsidRPr="00D03EDC">
        <w:rPr>
          <w:spacing w:val="-3"/>
        </w:rPr>
        <w:t xml:space="preserve">         4.2.1.</w:t>
      </w:r>
      <w:r w:rsidRPr="00D03EDC">
        <w:tab/>
      </w:r>
      <w:r w:rsidRPr="00D03EDC">
        <w:rPr>
          <w:spacing w:val="3"/>
        </w:rPr>
        <w:t xml:space="preserve">За   неисполнение   Арендатором   обязательства по </w:t>
      </w:r>
      <w:r w:rsidRPr="00D03EDC">
        <w:rPr>
          <w:spacing w:val="4"/>
        </w:rPr>
        <w:t xml:space="preserve">внесению арендной платы за каждый месяц до 10 числа оплачиваемого месяца, начисляется пени в </w:t>
      </w:r>
      <w:r w:rsidRPr="00D03EDC">
        <w:rPr>
          <w:spacing w:val="1"/>
        </w:rPr>
        <w:t>размере 0,03 % от суммы задолженности за каждый день просрочки.  Началом применения данных санкций  считается день, следующий  за днем срока уплаты очередного платежа.</w:t>
      </w:r>
    </w:p>
    <w:p w:rsidR="004E080F" w:rsidRPr="00D03EDC" w:rsidRDefault="004E080F" w:rsidP="004E080F">
      <w:pPr>
        <w:shd w:val="clear" w:color="auto" w:fill="FFFFFF"/>
        <w:spacing w:line="266" w:lineRule="exact"/>
        <w:ind w:left="7" w:right="22" w:firstLine="562"/>
        <w:jc w:val="both"/>
      </w:pPr>
      <w:r w:rsidRPr="00D03EDC">
        <w:rPr>
          <w:spacing w:val="1"/>
        </w:rPr>
        <w:t xml:space="preserve">4.2.2. Арендатор несет ответственность за неисполнение или ненадлежащее исполнение своих </w:t>
      </w:r>
      <w:r w:rsidRPr="00D03EDC">
        <w:rPr>
          <w:spacing w:val="2"/>
        </w:rPr>
        <w:t>обязательств в соответствии с законодательством Российской Федерации.</w:t>
      </w:r>
    </w:p>
    <w:p w:rsidR="004E080F" w:rsidRPr="00D03EDC" w:rsidRDefault="004E080F" w:rsidP="004E080F">
      <w:pPr>
        <w:shd w:val="clear" w:color="auto" w:fill="FFFFFF"/>
        <w:spacing w:before="259"/>
        <w:ind w:left="806"/>
        <w:jc w:val="center"/>
        <w:rPr>
          <w:b/>
          <w:spacing w:val="1"/>
        </w:rPr>
      </w:pPr>
      <w:r w:rsidRPr="00D03EDC">
        <w:rPr>
          <w:b/>
          <w:spacing w:val="1"/>
        </w:rPr>
        <w:t xml:space="preserve">5. Порядок изменения, досрочного прекращения и расторжения договора </w:t>
      </w:r>
    </w:p>
    <w:p w:rsidR="004E080F" w:rsidRPr="00D03EDC" w:rsidRDefault="004E080F" w:rsidP="004E080F">
      <w:pPr>
        <w:shd w:val="clear" w:color="auto" w:fill="FFFFFF"/>
        <w:tabs>
          <w:tab w:val="left" w:pos="1080"/>
        </w:tabs>
        <w:spacing w:before="266" w:line="274" w:lineRule="exact"/>
        <w:ind w:left="7" w:firstLine="569"/>
        <w:jc w:val="both"/>
      </w:pPr>
      <w:r w:rsidRPr="00D03EDC">
        <w:rPr>
          <w:spacing w:val="-8"/>
        </w:rPr>
        <w:t>5.1.</w:t>
      </w:r>
      <w:r w:rsidRPr="00D03EDC">
        <w:tab/>
      </w:r>
      <w:r w:rsidRPr="00D03EDC">
        <w:rPr>
          <w:spacing w:val="8"/>
        </w:rPr>
        <w:t>Изменение условий настоящего договора</w:t>
      </w:r>
      <w:r w:rsidRPr="00D03EDC">
        <w:rPr>
          <w:spacing w:val="9"/>
        </w:rPr>
        <w:t xml:space="preserve"> или его досрочное прекращение допускается по соглашению Сторон. </w:t>
      </w:r>
      <w:r w:rsidRPr="00D03EDC">
        <w:rPr>
          <w:spacing w:val="2"/>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4E080F" w:rsidRPr="00D03EDC" w:rsidRDefault="004E080F" w:rsidP="004E080F">
      <w:pPr>
        <w:shd w:val="clear" w:color="auto" w:fill="FFFFFF"/>
        <w:spacing w:line="274" w:lineRule="exact"/>
        <w:ind w:right="14" w:firstLine="562"/>
        <w:jc w:val="both"/>
        <w:rPr>
          <w:spacing w:val="-2"/>
        </w:rPr>
      </w:pPr>
      <w:r w:rsidRPr="00D03EDC">
        <w:rPr>
          <w:spacing w:val="2"/>
        </w:rPr>
        <w:lastRenderedPageBreak/>
        <w:t xml:space="preserve">В случае отказа Арендатора от подписания, предложенного Арендодателем дополнительного соглашения к договору, настоящий договор считается расторгнутым по истечении одного месяца с момента получения Арендодателем письменного отказа Арендатора от подписания дополнительного </w:t>
      </w:r>
      <w:r w:rsidRPr="00D03EDC">
        <w:rPr>
          <w:spacing w:val="-2"/>
        </w:rPr>
        <w:t>соглашения.</w:t>
      </w:r>
    </w:p>
    <w:p w:rsidR="004E080F" w:rsidRPr="00D03EDC" w:rsidRDefault="004E080F" w:rsidP="004E080F">
      <w:pPr>
        <w:widowControl w:val="0"/>
        <w:shd w:val="clear" w:color="auto" w:fill="FFFFFF"/>
        <w:tabs>
          <w:tab w:val="left" w:pos="1411"/>
        </w:tabs>
        <w:autoSpaceDE w:val="0"/>
        <w:autoSpaceDN w:val="0"/>
        <w:adjustRightInd w:val="0"/>
        <w:spacing w:line="274" w:lineRule="exact"/>
        <w:jc w:val="both"/>
        <w:rPr>
          <w:spacing w:val="-13"/>
        </w:rPr>
      </w:pPr>
      <w:r w:rsidRPr="00D03EDC">
        <w:rPr>
          <w:spacing w:val="1"/>
        </w:rPr>
        <w:t xml:space="preserve">        5.2.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w:t>
      </w:r>
    </w:p>
    <w:p w:rsidR="004E080F" w:rsidRPr="00D03EDC" w:rsidRDefault="004E080F" w:rsidP="004E080F">
      <w:pPr>
        <w:shd w:val="clear" w:color="auto" w:fill="FFFFFF"/>
        <w:tabs>
          <w:tab w:val="left" w:pos="1001"/>
        </w:tabs>
        <w:spacing w:before="7" w:line="274" w:lineRule="exact"/>
        <w:ind w:left="7" w:firstLine="569"/>
        <w:jc w:val="both"/>
      </w:pPr>
      <w:r w:rsidRPr="00D03EDC">
        <w:rPr>
          <w:spacing w:val="-12"/>
        </w:rPr>
        <w:t>5.3.</w:t>
      </w:r>
      <w:r w:rsidRPr="00D03EDC">
        <w:tab/>
      </w:r>
      <w:r w:rsidRPr="00D03EDC">
        <w:rPr>
          <w:spacing w:val="5"/>
        </w:rPr>
        <w:t xml:space="preserve">Арендодатель вправе досрочно расторгнуть настоящий договор в установленном законом </w:t>
      </w:r>
      <w:r w:rsidRPr="00D03EDC">
        <w:t>порядке в следующих случаях:</w:t>
      </w:r>
    </w:p>
    <w:p w:rsidR="004E080F" w:rsidRPr="00D03EDC" w:rsidRDefault="004E080F" w:rsidP="004E080F">
      <w:pPr>
        <w:shd w:val="clear" w:color="auto" w:fill="FFFFFF"/>
        <w:spacing w:line="274" w:lineRule="exact"/>
        <w:ind w:left="590"/>
        <w:jc w:val="both"/>
      </w:pPr>
      <w:r w:rsidRPr="00D03EDC">
        <w:rPr>
          <w:spacing w:val="2"/>
        </w:rPr>
        <w:t>- при объявлении Арендатора несостоятельным (банкротом) и об открытии конкурсного производства  в установленном законом порядке;</w:t>
      </w:r>
    </w:p>
    <w:p w:rsidR="004E080F" w:rsidRPr="00D03EDC" w:rsidRDefault="004E080F" w:rsidP="004E080F">
      <w:pPr>
        <w:shd w:val="clear" w:color="auto" w:fill="FFFFFF"/>
        <w:spacing w:line="274" w:lineRule="exact"/>
        <w:ind w:left="590"/>
      </w:pPr>
      <w:r w:rsidRPr="00D03EDC">
        <w:rPr>
          <w:spacing w:val="1"/>
        </w:rPr>
        <w:t>- при ликвидации Арендатора в установленном законом порядке;</w:t>
      </w:r>
    </w:p>
    <w:p w:rsidR="004E080F" w:rsidRPr="00D03EDC" w:rsidRDefault="004E080F" w:rsidP="004E080F">
      <w:pPr>
        <w:shd w:val="clear" w:color="auto" w:fill="FFFFFF"/>
        <w:spacing w:line="274" w:lineRule="exact"/>
        <w:ind w:left="36" w:right="22" w:firstLine="562"/>
        <w:jc w:val="both"/>
      </w:pPr>
      <w:r w:rsidRPr="00D03EDC">
        <w:rPr>
          <w:spacing w:val="4"/>
        </w:rPr>
        <w:t xml:space="preserve">- если Арендатор пользуется имуществом с существенным нарушением условий настоящего </w:t>
      </w:r>
      <w:r w:rsidRPr="00D03EDC">
        <w:rPr>
          <w:spacing w:val="1"/>
        </w:rPr>
        <w:t>договора, либо с неоднократными нарушениями, в том числе:   неисполнения обязательств по страхованию имущества</w:t>
      </w:r>
      <w:r w:rsidRPr="00D03EDC">
        <w:rPr>
          <w:spacing w:val="3"/>
        </w:rPr>
        <w:t xml:space="preserve"> от риска гибели и повреждения,</w:t>
      </w:r>
      <w:r w:rsidRPr="00D03EDC">
        <w:rPr>
          <w:spacing w:val="1"/>
        </w:rPr>
        <w:t xml:space="preserve"> </w:t>
      </w:r>
      <w:r w:rsidRPr="00D03EDC">
        <w:rPr>
          <w:spacing w:val="6"/>
        </w:rPr>
        <w:t xml:space="preserve">использование имущество не по прямому назначению, неисполнение обязательства по </w:t>
      </w:r>
      <w:r w:rsidRPr="00D03EDC">
        <w:rPr>
          <w:spacing w:val="8"/>
        </w:rPr>
        <w:t xml:space="preserve"> заключению </w:t>
      </w:r>
      <w:r w:rsidRPr="00D03EDC">
        <w:rPr>
          <w:spacing w:val="3"/>
        </w:rPr>
        <w:t xml:space="preserve">договора аренды на земельный участок, </w:t>
      </w:r>
      <w:r w:rsidRPr="00D03EDC">
        <w:rPr>
          <w:spacing w:val="8"/>
        </w:rPr>
        <w:t xml:space="preserve">неисполнение обязанности по проведению </w:t>
      </w:r>
      <w:r w:rsidRPr="00D03EDC">
        <w:rPr>
          <w:spacing w:val="4"/>
        </w:rPr>
        <w:t xml:space="preserve"> за свой счет текущего ремонта имущества;</w:t>
      </w:r>
      <w:r w:rsidRPr="00D03EDC">
        <w:rPr>
          <w:spacing w:val="1"/>
        </w:rPr>
        <w:t xml:space="preserve"> </w:t>
      </w:r>
    </w:p>
    <w:p w:rsidR="004E080F" w:rsidRPr="00D03EDC" w:rsidRDefault="004E080F" w:rsidP="004E080F">
      <w:pPr>
        <w:shd w:val="clear" w:color="auto" w:fill="FFFFFF"/>
        <w:spacing w:line="274" w:lineRule="exact"/>
        <w:ind w:left="598"/>
        <w:rPr>
          <w:spacing w:val="1"/>
        </w:rPr>
      </w:pPr>
      <w:r w:rsidRPr="00D03EDC">
        <w:rPr>
          <w:spacing w:val="1"/>
        </w:rPr>
        <w:t>- если Арендатор существенно ухудшает состояние имущества;</w:t>
      </w:r>
    </w:p>
    <w:p w:rsidR="004E080F" w:rsidRPr="00D03EDC" w:rsidRDefault="004E080F" w:rsidP="004E080F">
      <w:pPr>
        <w:shd w:val="clear" w:color="auto" w:fill="FFFFFF"/>
        <w:spacing w:line="274" w:lineRule="exact"/>
        <w:ind w:left="598"/>
        <w:jc w:val="both"/>
        <w:rPr>
          <w:spacing w:val="1"/>
        </w:rPr>
      </w:pPr>
      <w:r w:rsidRPr="00D03EDC">
        <w:rPr>
          <w:spacing w:val="1"/>
        </w:rPr>
        <w:t>- если арендатор более двух раз  подряд по истечении  установленного договором срока не вносит арендную плату;</w:t>
      </w:r>
    </w:p>
    <w:p w:rsidR="004E080F" w:rsidRPr="00D03EDC" w:rsidRDefault="004E080F" w:rsidP="004E080F">
      <w:pPr>
        <w:shd w:val="clear" w:color="auto" w:fill="FFFFFF"/>
        <w:spacing w:line="274" w:lineRule="exact"/>
        <w:ind w:left="598"/>
        <w:jc w:val="both"/>
        <w:rPr>
          <w:spacing w:val="1"/>
        </w:rPr>
      </w:pPr>
      <w:r w:rsidRPr="00D03EDC">
        <w:rPr>
          <w:spacing w:val="1"/>
        </w:rPr>
        <w:t>-  если арендатор  произвел реконструкцию или капитальный ремонт имущества без письменного разрешения Арендодателя;</w:t>
      </w:r>
    </w:p>
    <w:p w:rsidR="004E080F" w:rsidRPr="00D03EDC" w:rsidRDefault="004E080F" w:rsidP="004E080F">
      <w:pPr>
        <w:shd w:val="clear" w:color="auto" w:fill="FFFFFF"/>
        <w:spacing w:line="274" w:lineRule="exact"/>
        <w:ind w:left="598"/>
        <w:rPr>
          <w:spacing w:val="1"/>
        </w:rPr>
      </w:pPr>
      <w:r w:rsidRPr="00D03EDC">
        <w:rPr>
          <w:spacing w:val="1"/>
        </w:rPr>
        <w:t>-  в случае необходимости изъятия  здания (помещения) для муниципальных нужд.</w:t>
      </w:r>
    </w:p>
    <w:p w:rsidR="004E080F" w:rsidRPr="00D03EDC" w:rsidRDefault="004E080F" w:rsidP="004E080F">
      <w:pPr>
        <w:shd w:val="clear" w:color="auto" w:fill="FFFFFF"/>
        <w:spacing w:line="274" w:lineRule="exact"/>
        <w:ind w:firstLine="708"/>
        <w:jc w:val="both"/>
        <w:rPr>
          <w:spacing w:val="1"/>
        </w:rPr>
      </w:pPr>
      <w:r w:rsidRPr="00D03EDC">
        <w:rPr>
          <w:spacing w:val="1"/>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  в месячный срок.</w:t>
      </w:r>
    </w:p>
    <w:p w:rsidR="004E080F" w:rsidRPr="00D03EDC" w:rsidRDefault="004E080F" w:rsidP="004E080F">
      <w:pPr>
        <w:shd w:val="clear" w:color="auto" w:fill="FFFFFF"/>
        <w:spacing w:line="274" w:lineRule="exact"/>
        <w:rPr>
          <w:spacing w:val="1"/>
        </w:rPr>
      </w:pPr>
      <w:r w:rsidRPr="00D03EDC">
        <w:rPr>
          <w:spacing w:val="1"/>
        </w:rPr>
        <w:t xml:space="preserve">       5.4. По требованию Арендатора  договор аренды  может быть  досрочно расторгнут в случаях:</w:t>
      </w:r>
    </w:p>
    <w:p w:rsidR="004E080F" w:rsidRPr="00D03EDC" w:rsidRDefault="004E080F" w:rsidP="004E080F">
      <w:pPr>
        <w:shd w:val="clear" w:color="auto" w:fill="FFFFFF"/>
        <w:spacing w:line="274" w:lineRule="exact"/>
        <w:ind w:left="708"/>
        <w:jc w:val="both"/>
        <w:rPr>
          <w:spacing w:val="1"/>
        </w:rPr>
      </w:pPr>
      <w:r w:rsidRPr="00D03EDC">
        <w:rPr>
          <w:spacing w:val="1"/>
        </w:rPr>
        <w:t>- если имущество в силу  обстоятельств, за которые арендатор не отвечает, окажется  в состоянии, непригодном для использования.</w:t>
      </w:r>
    </w:p>
    <w:p w:rsidR="004E080F" w:rsidRPr="00D03EDC" w:rsidRDefault="004E080F" w:rsidP="004E080F">
      <w:pPr>
        <w:shd w:val="clear" w:color="auto" w:fill="FFFFFF"/>
        <w:spacing w:line="274" w:lineRule="exact"/>
        <w:jc w:val="both"/>
        <w:rPr>
          <w:spacing w:val="1"/>
        </w:rPr>
      </w:pPr>
      <w:r w:rsidRPr="00D03EDC">
        <w:rPr>
          <w:spacing w:val="1"/>
        </w:rPr>
        <w:t xml:space="preserve">       5.5. Договор аренды  может быть досрочно расторгнут в силу форс-мажорных (непреодолимых) обстоятельств.</w:t>
      </w:r>
    </w:p>
    <w:p w:rsidR="004E080F" w:rsidRDefault="004E080F" w:rsidP="004E080F">
      <w:pPr>
        <w:shd w:val="clear" w:color="auto" w:fill="FFFFFF"/>
        <w:spacing w:before="274"/>
        <w:ind w:left="3540"/>
        <w:rPr>
          <w:b/>
          <w:spacing w:val="1"/>
        </w:rPr>
      </w:pPr>
      <w:r w:rsidRPr="00D03EDC">
        <w:rPr>
          <w:b/>
          <w:spacing w:val="1"/>
        </w:rPr>
        <w:t>6. Особые условия договора</w:t>
      </w:r>
    </w:p>
    <w:p w:rsidR="004E080F" w:rsidRPr="00D03EDC" w:rsidRDefault="004E080F" w:rsidP="004E080F">
      <w:pPr>
        <w:shd w:val="clear" w:color="auto" w:fill="FFFFFF"/>
        <w:spacing w:before="274"/>
        <w:ind w:left="3540"/>
        <w:rPr>
          <w:b/>
        </w:rPr>
      </w:pPr>
    </w:p>
    <w:p w:rsidR="004E080F" w:rsidRDefault="004E080F" w:rsidP="004E080F">
      <w:pPr>
        <w:ind w:firstLine="540"/>
        <w:jc w:val="both"/>
      </w:pPr>
      <w:r w:rsidRPr="00D03EDC">
        <w:rPr>
          <w:spacing w:val="-12"/>
        </w:rPr>
        <w:t>6.1.</w:t>
      </w:r>
      <w:r w:rsidRPr="00D03EDC">
        <w:t xml:space="preserve"> Проведение работ по капитальному ремонту  имущества осуществляется за счет средств  бюджета </w:t>
      </w:r>
      <w:r>
        <w:t>сельского поселения «Дульдурга»</w:t>
      </w:r>
      <w:r w:rsidRPr="00D03EDC">
        <w:t xml:space="preserve"> по предварительной заявке Арендатора,  на основании   акта осмотра технического состояния  имущества и  в пределах средств,  заложенных в бюджете на эти цели.</w:t>
      </w:r>
    </w:p>
    <w:p w:rsidR="004E080F" w:rsidRPr="00D03EDC" w:rsidRDefault="004E080F" w:rsidP="004E080F">
      <w:pPr>
        <w:ind w:firstLine="540"/>
        <w:jc w:val="both"/>
      </w:pPr>
      <w:r w:rsidRPr="00D03EDC">
        <w:t>6.2.  Стоимость работ по капитальному ремонту  имущества, произведенного  Арендатором без согласования  с Арендодателем  возмещению не подлежит.</w:t>
      </w:r>
    </w:p>
    <w:p w:rsidR="004E080F" w:rsidRPr="00D03EDC" w:rsidRDefault="004E080F" w:rsidP="004E080F">
      <w:pPr>
        <w:shd w:val="clear" w:color="auto" w:fill="FFFFFF"/>
        <w:tabs>
          <w:tab w:val="left" w:pos="1404"/>
        </w:tabs>
        <w:spacing w:line="274" w:lineRule="exact"/>
        <w:ind w:firstLine="567"/>
        <w:jc w:val="both"/>
        <w:rPr>
          <w:spacing w:val="-12"/>
        </w:rPr>
      </w:pPr>
      <w:r w:rsidRPr="00D03EDC">
        <w:rPr>
          <w:spacing w:val="2"/>
        </w:rPr>
        <w:t xml:space="preserve">6.3. </w:t>
      </w:r>
      <w:r w:rsidRPr="00D03EDC">
        <w:t>Все неотделимые улучшения имущества, в том числе перепланировка и переобрудование имущества, необходимые для ведения производственной деятельности Арендатора,  производятся Арендатором только по согласова</w:t>
      </w:r>
      <w:r w:rsidRPr="00D03EDC">
        <w:softHyphen/>
      </w:r>
      <w:r w:rsidRPr="00D03EDC">
        <w:rPr>
          <w:spacing w:val="2"/>
        </w:rPr>
        <w:t xml:space="preserve">нию с Арендодателем и </w:t>
      </w:r>
      <w:r w:rsidRPr="00D03EDC">
        <w:rPr>
          <w:spacing w:val="1"/>
        </w:rPr>
        <w:t>не включаются в зачет арендной платы.</w:t>
      </w:r>
    </w:p>
    <w:p w:rsidR="004E080F" w:rsidRPr="00D03EDC" w:rsidRDefault="004E080F" w:rsidP="004E080F">
      <w:pPr>
        <w:shd w:val="clear" w:color="auto" w:fill="FFFFFF"/>
        <w:tabs>
          <w:tab w:val="left" w:pos="1404"/>
        </w:tabs>
        <w:spacing w:line="274" w:lineRule="exact"/>
        <w:ind w:firstLine="567"/>
        <w:jc w:val="both"/>
      </w:pPr>
      <w:r w:rsidRPr="00D03EDC">
        <w:rPr>
          <w:spacing w:val="8"/>
        </w:rPr>
        <w:t xml:space="preserve">6.4. Арендодатель не несет никакой ответственности за потери, ущерб, повреждение или </w:t>
      </w:r>
      <w:r w:rsidRPr="00D03EDC">
        <w:rPr>
          <w:spacing w:val="5"/>
        </w:rPr>
        <w:t xml:space="preserve">кражу имущества,  находящегося  в  арендуемых зданиях (помещениях),  а также не  обязан  отвечать  по </w:t>
      </w:r>
      <w:r w:rsidRPr="00D03EDC">
        <w:rPr>
          <w:spacing w:val="1"/>
        </w:rPr>
        <w:t xml:space="preserve">претензиям, выдвинутым против Арендатора третьей стороной за потери, ущерб или повреждения, </w:t>
      </w:r>
      <w:r w:rsidRPr="00D03EDC">
        <w:t>связанные с договором.</w:t>
      </w:r>
    </w:p>
    <w:p w:rsidR="004E080F" w:rsidRPr="00D03EDC" w:rsidRDefault="004E080F" w:rsidP="004E080F">
      <w:pPr>
        <w:shd w:val="clear" w:color="auto" w:fill="FFFFFF"/>
        <w:tabs>
          <w:tab w:val="left" w:pos="1404"/>
        </w:tabs>
        <w:spacing w:line="274" w:lineRule="exact"/>
        <w:ind w:firstLine="567"/>
        <w:jc w:val="both"/>
        <w:rPr>
          <w:spacing w:val="-12"/>
        </w:rPr>
      </w:pPr>
    </w:p>
    <w:p w:rsidR="004E080F" w:rsidRPr="00D03EDC" w:rsidRDefault="004E080F" w:rsidP="004E080F">
      <w:pPr>
        <w:shd w:val="clear" w:color="auto" w:fill="FFFFFF"/>
        <w:spacing w:line="274" w:lineRule="exact"/>
        <w:ind w:left="1416"/>
        <w:rPr>
          <w:b/>
        </w:rPr>
      </w:pPr>
      <w:r w:rsidRPr="00D03EDC">
        <w:rPr>
          <w:b/>
          <w:spacing w:val="-1"/>
        </w:rPr>
        <w:lastRenderedPageBreak/>
        <w:t xml:space="preserve">                                 7. Прочие условия</w:t>
      </w:r>
    </w:p>
    <w:p w:rsidR="004E080F" w:rsidRPr="00D03EDC" w:rsidRDefault="004E080F" w:rsidP="004E080F">
      <w:pPr>
        <w:widowControl w:val="0"/>
        <w:numPr>
          <w:ilvl w:val="0"/>
          <w:numId w:val="4"/>
        </w:numPr>
        <w:shd w:val="clear" w:color="auto" w:fill="FFFFFF"/>
        <w:tabs>
          <w:tab w:val="left" w:pos="1411"/>
        </w:tabs>
        <w:autoSpaceDE w:val="0"/>
        <w:autoSpaceDN w:val="0"/>
        <w:adjustRightInd w:val="0"/>
        <w:spacing w:before="274" w:line="274" w:lineRule="exact"/>
        <w:ind w:firstLine="567"/>
        <w:jc w:val="both"/>
        <w:rPr>
          <w:spacing w:val="-12"/>
        </w:rPr>
      </w:pPr>
      <w:r w:rsidRPr="00D03EDC">
        <w:rPr>
          <w:spacing w:val="1"/>
        </w:rPr>
        <w:t>К договору прилага</w:t>
      </w:r>
      <w:r>
        <w:rPr>
          <w:spacing w:val="1"/>
        </w:rPr>
        <w:t>е</w:t>
      </w:r>
      <w:r w:rsidRPr="00D03EDC">
        <w:rPr>
          <w:spacing w:val="1"/>
        </w:rPr>
        <w:t xml:space="preserve">тся </w:t>
      </w:r>
      <w:r>
        <w:rPr>
          <w:spacing w:val="1"/>
        </w:rPr>
        <w:t>а</w:t>
      </w:r>
      <w:r w:rsidRPr="00D03EDC">
        <w:rPr>
          <w:spacing w:val="3"/>
        </w:rPr>
        <w:t>кт приема-передачи  имущества</w:t>
      </w:r>
      <w:r>
        <w:rPr>
          <w:spacing w:val="3"/>
        </w:rPr>
        <w:t>, который</w:t>
      </w:r>
      <w:r w:rsidRPr="00D03EDC">
        <w:rPr>
          <w:spacing w:val="2"/>
        </w:rPr>
        <w:t xml:space="preserve"> явля</w:t>
      </w:r>
      <w:r>
        <w:rPr>
          <w:spacing w:val="2"/>
        </w:rPr>
        <w:t>е</w:t>
      </w:r>
      <w:r w:rsidRPr="00D03EDC">
        <w:rPr>
          <w:spacing w:val="2"/>
        </w:rPr>
        <w:t>тся неотъемлемой частью договора.</w:t>
      </w:r>
    </w:p>
    <w:p w:rsidR="004E080F" w:rsidRPr="00D03EDC" w:rsidRDefault="004E080F" w:rsidP="004E080F">
      <w:pPr>
        <w:widowControl w:val="0"/>
        <w:numPr>
          <w:ilvl w:val="0"/>
          <w:numId w:val="4"/>
        </w:numPr>
        <w:shd w:val="clear" w:color="auto" w:fill="FFFFFF"/>
        <w:tabs>
          <w:tab w:val="left" w:pos="1411"/>
        </w:tabs>
        <w:autoSpaceDE w:val="0"/>
        <w:autoSpaceDN w:val="0"/>
        <w:adjustRightInd w:val="0"/>
        <w:spacing w:line="274" w:lineRule="exact"/>
        <w:ind w:firstLine="567"/>
        <w:jc w:val="both"/>
        <w:rPr>
          <w:spacing w:val="-14"/>
        </w:rPr>
      </w:pPr>
      <w:r w:rsidRPr="00D03EDC">
        <w:rPr>
          <w:spacing w:val="1"/>
        </w:rPr>
        <w:t>Реорганизация Арендодателя, а также перемена собственника имущества не является ос</w:t>
      </w:r>
      <w:r w:rsidRPr="00D03EDC">
        <w:rPr>
          <w:spacing w:val="2"/>
        </w:rPr>
        <w:t>нованием для изменения условий или расторжения настоящего договора.</w:t>
      </w:r>
    </w:p>
    <w:p w:rsidR="004E080F" w:rsidRPr="00D03EDC" w:rsidRDefault="004E080F" w:rsidP="004E080F">
      <w:pPr>
        <w:widowControl w:val="0"/>
        <w:numPr>
          <w:ilvl w:val="0"/>
          <w:numId w:val="4"/>
        </w:numPr>
        <w:shd w:val="clear" w:color="auto" w:fill="FFFFFF"/>
        <w:tabs>
          <w:tab w:val="left" w:pos="1411"/>
        </w:tabs>
        <w:autoSpaceDE w:val="0"/>
        <w:autoSpaceDN w:val="0"/>
        <w:adjustRightInd w:val="0"/>
        <w:spacing w:line="274" w:lineRule="exact"/>
        <w:ind w:firstLine="567"/>
        <w:jc w:val="both"/>
        <w:rPr>
          <w:spacing w:val="-13"/>
        </w:rPr>
      </w:pPr>
      <w:r w:rsidRPr="00D03EDC">
        <w:rPr>
          <w:spacing w:val="-1"/>
        </w:rPr>
        <w:t xml:space="preserve">Любое уведомление по настоящему договору дается Сторонами в письменной форме  заказным письмом или доставляются лично  по </w:t>
      </w:r>
      <w:r w:rsidRPr="00D03EDC">
        <w:rPr>
          <w:spacing w:val="1"/>
        </w:rPr>
        <w:t>реквизитам, указанным в договоре.</w:t>
      </w:r>
    </w:p>
    <w:p w:rsidR="004E080F" w:rsidRPr="00D03EDC" w:rsidRDefault="004E080F" w:rsidP="004E080F">
      <w:pPr>
        <w:widowControl w:val="0"/>
        <w:numPr>
          <w:ilvl w:val="0"/>
          <w:numId w:val="4"/>
        </w:numPr>
        <w:shd w:val="clear" w:color="auto" w:fill="FFFFFF"/>
        <w:tabs>
          <w:tab w:val="left" w:pos="1411"/>
        </w:tabs>
        <w:autoSpaceDE w:val="0"/>
        <w:autoSpaceDN w:val="0"/>
        <w:adjustRightInd w:val="0"/>
        <w:spacing w:line="274" w:lineRule="exact"/>
        <w:ind w:firstLine="567"/>
        <w:jc w:val="both"/>
        <w:rPr>
          <w:spacing w:val="-14"/>
        </w:rPr>
      </w:pPr>
      <w:r w:rsidRPr="00D03EDC">
        <w:rPr>
          <w:spacing w:val="1"/>
        </w:rPr>
        <w:t>При изменении наименования, местонахождения, банковских реквизитов или реорганиза</w:t>
      </w:r>
      <w:r w:rsidRPr="00D03EDC">
        <w:rPr>
          <w:spacing w:val="2"/>
        </w:rPr>
        <w:t>ции одной из Сторон, она обязана письменно в двухнедельный срок после произошедших измене</w:t>
      </w:r>
      <w:r w:rsidRPr="00D03EDC">
        <w:rPr>
          <w:spacing w:val="3"/>
        </w:rPr>
        <w:t>ний   сообщить   другой   Стороне   о   данных   изменениях. Неисполнение  Стороной  настоящего пункта  лишает её права ссылаться  на то, что  предусмотренные договором  уведомления или платеж не были произведены надлежащим образом. Признается  официальным уведомлением публикация  в местной печати соответствующего объявления.</w:t>
      </w:r>
    </w:p>
    <w:p w:rsidR="004E080F" w:rsidRPr="00D03EDC" w:rsidRDefault="004E080F" w:rsidP="004E080F">
      <w:pPr>
        <w:widowControl w:val="0"/>
        <w:numPr>
          <w:ilvl w:val="0"/>
          <w:numId w:val="4"/>
        </w:numPr>
        <w:shd w:val="clear" w:color="auto" w:fill="FFFFFF"/>
        <w:tabs>
          <w:tab w:val="left" w:pos="1411"/>
        </w:tabs>
        <w:autoSpaceDE w:val="0"/>
        <w:autoSpaceDN w:val="0"/>
        <w:adjustRightInd w:val="0"/>
        <w:spacing w:line="274" w:lineRule="exact"/>
        <w:ind w:firstLine="567"/>
        <w:jc w:val="both"/>
        <w:rPr>
          <w:spacing w:val="-13"/>
        </w:rPr>
      </w:pPr>
      <w:r w:rsidRPr="00D03EDC">
        <w:rPr>
          <w:spacing w:val="1"/>
        </w:rPr>
        <w:t>Датой направления почтового уведомления  или сообщения  считается дата штемпеля почтового ведомства места отправления о принятии письма или дата личного вручения уведомления или сообщения стороне, или дата публикации.</w:t>
      </w:r>
    </w:p>
    <w:p w:rsidR="004E080F" w:rsidRPr="00D03EDC" w:rsidRDefault="004E080F" w:rsidP="004E080F">
      <w:pPr>
        <w:widowControl w:val="0"/>
        <w:numPr>
          <w:ilvl w:val="0"/>
          <w:numId w:val="4"/>
        </w:numPr>
        <w:shd w:val="clear" w:color="auto" w:fill="FFFFFF"/>
        <w:tabs>
          <w:tab w:val="left" w:pos="1411"/>
        </w:tabs>
        <w:autoSpaceDE w:val="0"/>
        <w:autoSpaceDN w:val="0"/>
        <w:adjustRightInd w:val="0"/>
        <w:spacing w:line="274" w:lineRule="exact"/>
        <w:ind w:firstLine="567"/>
        <w:jc w:val="both"/>
        <w:rPr>
          <w:spacing w:val="-13"/>
        </w:rPr>
      </w:pPr>
      <w:r w:rsidRPr="00D03EDC">
        <w:rPr>
          <w:spacing w:val="1"/>
        </w:rPr>
        <w:t xml:space="preserve"> Стороны  принимают меры  к непосредственному урегулированию споров,  возникающих из договора. Взаимоотношения сторон, не урегулированные договором, регламентируются действующим законодательством Российской Федерации.</w:t>
      </w:r>
    </w:p>
    <w:p w:rsidR="004E080F" w:rsidRDefault="004E080F" w:rsidP="004E080F">
      <w:pPr>
        <w:widowControl w:val="0"/>
        <w:numPr>
          <w:ilvl w:val="0"/>
          <w:numId w:val="4"/>
        </w:numPr>
        <w:shd w:val="clear" w:color="auto" w:fill="FFFFFF"/>
        <w:tabs>
          <w:tab w:val="left" w:pos="1411"/>
        </w:tabs>
        <w:autoSpaceDE w:val="0"/>
        <w:autoSpaceDN w:val="0"/>
        <w:adjustRightInd w:val="0"/>
        <w:spacing w:line="274" w:lineRule="exact"/>
        <w:ind w:firstLine="567"/>
        <w:jc w:val="both"/>
        <w:rPr>
          <w:spacing w:val="-13"/>
        </w:rPr>
      </w:pPr>
      <w:r>
        <w:rPr>
          <w:spacing w:val="-13"/>
        </w:rPr>
        <w:t>Договор составлен в 3</w:t>
      </w:r>
      <w:r w:rsidRPr="00D03EDC">
        <w:rPr>
          <w:spacing w:val="-13"/>
        </w:rPr>
        <w:t>-х экземплярах, имеющих одинаковую  юридическую силу</w:t>
      </w:r>
      <w:r w:rsidRPr="007A4C9A">
        <w:t xml:space="preserve"> </w:t>
      </w:r>
      <w:r w:rsidRPr="000160AD">
        <w:t>по одному экземпляру для каждой из сторон и третий экземпляр для хранения в Управлении Федеральной регистрационной службы по Забайкальскому краю</w:t>
      </w:r>
      <w:r w:rsidRPr="00D03EDC">
        <w:rPr>
          <w:spacing w:val="-13"/>
        </w:rPr>
        <w:t xml:space="preserve"> </w:t>
      </w:r>
    </w:p>
    <w:p w:rsidR="004E080F" w:rsidRPr="00D03EDC" w:rsidRDefault="004E080F" w:rsidP="004E080F">
      <w:pPr>
        <w:widowControl w:val="0"/>
        <w:shd w:val="clear" w:color="auto" w:fill="FFFFFF"/>
        <w:tabs>
          <w:tab w:val="left" w:pos="1411"/>
        </w:tabs>
        <w:autoSpaceDE w:val="0"/>
        <w:autoSpaceDN w:val="0"/>
        <w:adjustRightInd w:val="0"/>
        <w:spacing w:line="274" w:lineRule="exact"/>
        <w:ind w:firstLine="540"/>
        <w:jc w:val="both"/>
      </w:pPr>
      <w:r w:rsidRPr="00D03EDC">
        <w:rPr>
          <w:spacing w:val="-13"/>
        </w:rPr>
        <w:t>К договору прилагается:</w:t>
      </w:r>
      <w:r>
        <w:rPr>
          <w:spacing w:val="-13"/>
        </w:rPr>
        <w:t xml:space="preserve"> </w:t>
      </w:r>
      <w:r w:rsidRPr="00D03EDC">
        <w:rPr>
          <w:spacing w:val="3"/>
        </w:rPr>
        <w:t xml:space="preserve">Акт приема-передачи  имущества по договору аренды, подписанный Арендодателем </w:t>
      </w:r>
      <w:r w:rsidRPr="00D03EDC">
        <w:t>и Арендатором и скрепленный печатями.</w:t>
      </w:r>
    </w:p>
    <w:p w:rsidR="004E080F" w:rsidRDefault="004E080F" w:rsidP="004E080F">
      <w:pPr>
        <w:ind w:firstLine="567"/>
        <w:jc w:val="center"/>
        <w:rPr>
          <w:b/>
        </w:rPr>
      </w:pPr>
    </w:p>
    <w:p w:rsidR="004E080F" w:rsidRPr="00D03EDC" w:rsidRDefault="004E080F" w:rsidP="004E080F">
      <w:pPr>
        <w:ind w:firstLine="567"/>
        <w:jc w:val="center"/>
        <w:rPr>
          <w:b/>
        </w:rPr>
      </w:pPr>
      <w:r w:rsidRPr="00D03EDC">
        <w:rPr>
          <w:b/>
        </w:rPr>
        <w:t>8. Юридические адреса Сторон:</w:t>
      </w:r>
    </w:p>
    <w:p w:rsidR="004E080F" w:rsidRPr="00D03EDC" w:rsidRDefault="004E080F" w:rsidP="004E080F">
      <w:pPr>
        <w:jc w:val="center"/>
      </w:pPr>
    </w:p>
    <w:p w:rsidR="004E080F" w:rsidRPr="00D03EDC" w:rsidRDefault="004E080F" w:rsidP="004E080F">
      <w:pPr>
        <w:jc w:val="center"/>
        <w:rPr>
          <w:b/>
        </w:rPr>
      </w:pPr>
      <w:r w:rsidRPr="00D03EDC">
        <w:rPr>
          <w:b/>
        </w:rPr>
        <w:t>9. Подписи Сторон:</w:t>
      </w:r>
      <w:r w:rsidRPr="00D03EDC">
        <w:rPr>
          <w:b/>
        </w:rPr>
        <w:br/>
      </w:r>
    </w:p>
    <w:p w:rsidR="004E080F" w:rsidRPr="00D03EDC" w:rsidRDefault="004E080F" w:rsidP="004E080F">
      <w:pPr>
        <w:jc w:val="center"/>
      </w:pPr>
      <w:r w:rsidRPr="00D03EDC">
        <w:t xml:space="preserve">От Арендодателя:                                                                                      </w:t>
      </w:r>
      <w:r w:rsidRPr="00D03EDC">
        <w:tab/>
        <w:t>От Арендатора:</w:t>
      </w:r>
    </w:p>
    <w:p w:rsidR="004E080F" w:rsidRPr="00D03EDC" w:rsidRDefault="004E080F" w:rsidP="004E080F">
      <w:pPr>
        <w:jc w:val="both"/>
      </w:pPr>
    </w:p>
    <w:p w:rsidR="004E080F" w:rsidRPr="00D03EDC" w:rsidRDefault="004E080F" w:rsidP="004E080F">
      <w:pPr>
        <w:jc w:val="both"/>
      </w:pPr>
    </w:p>
    <w:p w:rsidR="004E080F" w:rsidRPr="00D03EDC" w:rsidRDefault="004E080F" w:rsidP="004E080F">
      <w:pPr>
        <w:jc w:val="both"/>
      </w:pPr>
      <w:r w:rsidRPr="00D03EDC">
        <w:t xml:space="preserve">______________________                                                                                ________________ </w:t>
      </w:r>
    </w:p>
    <w:p w:rsidR="004E080F" w:rsidRPr="00D03EDC" w:rsidRDefault="004E080F" w:rsidP="004E080F">
      <w:r w:rsidRPr="00D03EDC">
        <w:t xml:space="preserve">                  </w:t>
      </w:r>
    </w:p>
    <w:p w:rsidR="004E080F" w:rsidRPr="00D03EDC" w:rsidRDefault="004E080F" w:rsidP="004E080F">
      <w:r w:rsidRPr="00D03EDC">
        <w:t xml:space="preserve">                   М.П.                                                                                                              М.П.</w:t>
      </w:r>
    </w:p>
    <w:p w:rsidR="004E080F" w:rsidRPr="00D03EDC" w:rsidRDefault="004E080F" w:rsidP="004E080F">
      <w:pPr>
        <w:shd w:val="clear" w:color="auto" w:fill="FFFFFF"/>
        <w:tabs>
          <w:tab w:val="left" w:leader="underscore" w:pos="7740"/>
        </w:tabs>
        <w:rPr>
          <w:spacing w:val="2"/>
        </w:rPr>
      </w:pPr>
    </w:p>
    <w:p w:rsidR="004E080F" w:rsidRPr="00D03EDC" w:rsidRDefault="004E080F" w:rsidP="004E080F">
      <w:pPr>
        <w:shd w:val="clear" w:color="auto" w:fill="FFFFFF"/>
        <w:tabs>
          <w:tab w:val="left" w:leader="underscore" w:pos="7740"/>
        </w:tabs>
        <w:rPr>
          <w:spacing w:val="2"/>
        </w:rPr>
      </w:pPr>
    </w:p>
    <w:p w:rsidR="004E080F" w:rsidRPr="00D03EDC" w:rsidRDefault="004E080F" w:rsidP="004E080F">
      <w:pPr>
        <w:jc w:val="center"/>
      </w:pPr>
    </w:p>
    <w:p w:rsidR="004E080F" w:rsidRDefault="004E080F" w:rsidP="004E080F">
      <w:pPr>
        <w:jc w:val="right"/>
      </w:pPr>
      <w:r w:rsidRPr="00D03EDC">
        <w:br w:type="page"/>
      </w:r>
      <w:r w:rsidRPr="00CB6AFE">
        <w:lastRenderedPageBreak/>
        <w:t>Приложение №</w:t>
      </w:r>
      <w:r w:rsidR="006321A5">
        <w:t xml:space="preserve"> </w:t>
      </w:r>
      <w:r w:rsidR="00CE3F6B">
        <w:t>3</w:t>
      </w:r>
      <w:r w:rsidRPr="00CB6AFE">
        <w:t xml:space="preserve"> </w:t>
      </w:r>
    </w:p>
    <w:p w:rsidR="004E080F" w:rsidRPr="00D03EDC" w:rsidRDefault="004E080F" w:rsidP="004E080F">
      <w:pPr>
        <w:pStyle w:val="ConsPlusNormal"/>
        <w:widowControl/>
        <w:ind w:firstLine="0"/>
        <w:jc w:val="right"/>
        <w:outlineLvl w:val="0"/>
        <w:rPr>
          <w:rFonts w:ascii="Times New Roman" w:hAnsi="Times New Roman" w:cs="Times New Roman"/>
          <w:sz w:val="24"/>
          <w:szCs w:val="24"/>
        </w:rPr>
      </w:pPr>
      <w:r w:rsidRPr="00D03EDC">
        <w:rPr>
          <w:rFonts w:ascii="Times New Roman" w:hAnsi="Times New Roman" w:cs="Times New Roman"/>
          <w:sz w:val="24"/>
          <w:szCs w:val="24"/>
        </w:rPr>
        <w:t>к документации об аукционе</w:t>
      </w:r>
    </w:p>
    <w:p w:rsidR="006C0421" w:rsidRDefault="006C0421" w:rsidP="004E080F">
      <w:pPr>
        <w:jc w:val="right"/>
      </w:pPr>
    </w:p>
    <w:p w:rsidR="004E080F" w:rsidRPr="00CB6AFE" w:rsidRDefault="006C0421" w:rsidP="004E080F">
      <w:pPr>
        <w:jc w:val="right"/>
      </w:pPr>
      <w:r>
        <w:t>ПРОЕКТ</w:t>
      </w:r>
    </w:p>
    <w:p w:rsidR="004E080F" w:rsidRPr="00CB6AFE" w:rsidRDefault="004E080F" w:rsidP="004E080F">
      <w:pPr>
        <w:jc w:val="center"/>
      </w:pPr>
      <w:r w:rsidRPr="00CB6AFE">
        <w:t>АКТ</w:t>
      </w:r>
    </w:p>
    <w:p w:rsidR="004E080F" w:rsidRPr="00B4678C" w:rsidRDefault="004E080F" w:rsidP="004E080F">
      <w:pPr>
        <w:jc w:val="center"/>
      </w:pPr>
      <w:r w:rsidRPr="00B4678C">
        <w:t>сдачи - приемки нежилого помещения во временное владение и пользование</w:t>
      </w:r>
    </w:p>
    <w:p w:rsidR="004E080F" w:rsidRPr="00CB6AFE" w:rsidRDefault="004E080F" w:rsidP="004E080F">
      <w:pPr>
        <w:jc w:val="both"/>
      </w:pPr>
    </w:p>
    <w:p w:rsidR="004E080F" w:rsidRDefault="004E080F" w:rsidP="004E080F">
      <w:pPr>
        <w:jc w:val="both"/>
      </w:pPr>
      <w:r w:rsidRPr="00CB6AFE">
        <w:t>с. Дульдурга</w:t>
      </w:r>
      <w:r>
        <w:t xml:space="preserve">                    </w:t>
      </w:r>
      <w:r>
        <w:tab/>
      </w:r>
      <w:r>
        <w:tab/>
      </w:r>
      <w:r>
        <w:tab/>
        <w:t xml:space="preserve">                                         «</w:t>
      </w:r>
      <w:r w:rsidRPr="00CB6AFE">
        <w:t xml:space="preserve"> </w:t>
      </w:r>
      <w:r>
        <w:t>__</w:t>
      </w:r>
      <w:r w:rsidRPr="00CB6AFE">
        <w:t xml:space="preserve"> »</w:t>
      </w:r>
      <w:r>
        <w:t>__________</w:t>
      </w:r>
      <w:r w:rsidRPr="00CB6AFE">
        <w:t xml:space="preserve"> 20</w:t>
      </w:r>
      <w:r>
        <w:t>__ г.</w:t>
      </w:r>
    </w:p>
    <w:p w:rsidR="004E080F" w:rsidRPr="00CB6AFE" w:rsidRDefault="004E080F" w:rsidP="004E080F">
      <w:pPr>
        <w:jc w:val="both"/>
      </w:pPr>
    </w:p>
    <w:p w:rsidR="004E080F" w:rsidRPr="00CB6AFE" w:rsidRDefault="004E080F" w:rsidP="004E080F">
      <w:pPr>
        <w:ind w:firstLine="708"/>
        <w:jc w:val="both"/>
      </w:pPr>
      <w:r w:rsidRPr="00CB6AFE">
        <w:t xml:space="preserve">Администрация </w:t>
      </w:r>
      <w:r>
        <w:t>сельского поселения</w:t>
      </w:r>
      <w:r w:rsidRPr="00CB6AFE">
        <w:t xml:space="preserve"> «Дульдург</w:t>
      </w:r>
      <w:r>
        <w:t>а</w:t>
      </w:r>
      <w:r w:rsidRPr="00CB6AFE">
        <w:t xml:space="preserve">», именуемый в дальнейшем - Арендодатель, в лице главы администрации </w:t>
      </w:r>
      <w:r>
        <w:t>Эрдынеева Мунко Баировича</w:t>
      </w:r>
      <w:r w:rsidRPr="00CB6AFE">
        <w:t>, действующего на основании прав по должности и</w:t>
      </w:r>
      <w:r>
        <w:t xml:space="preserve"> </w:t>
      </w:r>
      <w:r w:rsidRPr="00CB6AFE">
        <w:t>____________________, именуемый в дальнейшем -</w:t>
      </w:r>
      <w:r>
        <w:t xml:space="preserve"> </w:t>
      </w:r>
      <w:r w:rsidRPr="00CB6AFE">
        <w:t>Арендатор, в лице _________________________________________________ действующего на основании _____________</w:t>
      </w:r>
      <w:r>
        <w:t>______________</w:t>
      </w:r>
      <w:r w:rsidRPr="00CB6AFE">
        <w:t>, именуемые совместно Стороны, составили настоящий акт сдачи-приемки нежилого помещения (далее - Акт) о нижеследующ</w:t>
      </w:r>
      <w:r>
        <w:t>ем:</w:t>
      </w:r>
    </w:p>
    <w:p w:rsidR="004E080F" w:rsidRPr="00CB6AFE" w:rsidRDefault="004E080F" w:rsidP="004E080F">
      <w:pPr>
        <w:jc w:val="both"/>
      </w:pPr>
      <w:r w:rsidRPr="00CB6AFE">
        <w:t>1.</w:t>
      </w:r>
      <w:r w:rsidRPr="00CB6AFE">
        <w:tab/>
        <w:t>Арендодатель сдает, Арендатор принимает нежилое помещение,</w:t>
      </w:r>
      <w:r>
        <w:t xml:space="preserve"> </w:t>
      </w:r>
      <w:r w:rsidRPr="00CB6AFE">
        <w:t>расположенное по адресу</w:t>
      </w:r>
      <w:r w:rsidR="00CE3F6B">
        <w:t>:</w:t>
      </w:r>
      <w:r w:rsidRPr="00CB6AFE">
        <w:t xml:space="preserve"> 687200, Забайкальский край, Дульдургинский</w:t>
      </w:r>
      <w:r>
        <w:t xml:space="preserve"> </w:t>
      </w:r>
      <w:r w:rsidRPr="00CB6AFE">
        <w:t xml:space="preserve">район, с. Дульдурга, ул. </w:t>
      </w:r>
      <w:r w:rsidR="00CE3F6B">
        <w:t>50 лет Октября</w:t>
      </w:r>
      <w:r>
        <w:t xml:space="preserve">, </w:t>
      </w:r>
      <w:r w:rsidR="00CE3F6B">
        <w:t>24</w:t>
      </w:r>
      <w:r w:rsidRPr="00CB6AFE">
        <w:t xml:space="preserve"> во временное владение и пользование.</w:t>
      </w:r>
    </w:p>
    <w:p w:rsidR="004E080F" w:rsidRPr="00CB6AFE" w:rsidRDefault="004E080F" w:rsidP="004E080F">
      <w:pPr>
        <w:jc w:val="both"/>
      </w:pPr>
      <w:r w:rsidRPr="00CB6AFE">
        <w:t>2.</w:t>
      </w:r>
      <w:r w:rsidRPr="00CB6AFE">
        <w:tab/>
        <w:t>Арендатор принимает от Арендодателя, указанное в п. 1 настоящего акта</w:t>
      </w:r>
      <w:r>
        <w:t xml:space="preserve"> </w:t>
      </w:r>
      <w:r w:rsidRPr="00CB6AFE">
        <w:t>нежилое</w:t>
      </w:r>
      <w:r>
        <w:t xml:space="preserve"> </w:t>
      </w:r>
      <w:r w:rsidRPr="00CB6AFE">
        <w:t xml:space="preserve">помещение </w:t>
      </w:r>
      <w:r>
        <w:t>сельского поселения</w:t>
      </w:r>
      <w:r w:rsidRPr="00CB6AFE">
        <w:t xml:space="preserve"> «Дульдург</w:t>
      </w:r>
      <w:r>
        <w:t>а</w:t>
      </w:r>
      <w:r w:rsidRPr="00CB6AFE">
        <w:t>» в</w:t>
      </w:r>
      <w:r>
        <w:t xml:space="preserve"> </w:t>
      </w:r>
      <w:r w:rsidRPr="00CB6AFE">
        <w:t>качественном состоянии, как оно есть на момент подписания настоящего акта.</w:t>
      </w:r>
    </w:p>
    <w:p w:rsidR="004E080F" w:rsidRPr="00CB6AFE" w:rsidRDefault="004E080F" w:rsidP="004E080F">
      <w:pPr>
        <w:jc w:val="both"/>
      </w:pPr>
      <w:r>
        <w:t xml:space="preserve">3. </w:t>
      </w:r>
      <w:r w:rsidRPr="00CB6AFE">
        <w:t>При сдаче - приеме стороны установили, что состояние и внешний</w:t>
      </w:r>
      <w:r>
        <w:t xml:space="preserve"> </w:t>
      </w:r>
      <w:r w:rsidRPr="00CB6AFE">
        <w:t>вид нежилого помещения хорошее, недостатки и дефекты не имеются.</w:t>
      </w:r>
    </w:p>
    <w:p w:rsidR="004E080F" w:rsidRPr="00CB6AFE" w:rsidRDefault="004E080F" w:rsidP="004E080F">
      <w:pPr>
        <w:jc w:val="both"/>
      </w:pPr>
      <w:r>
        <w:t xml:space="preserve">4. </w:t>
      </w:r>
      <w:r w:rsidRPr="00CB6AFE">
        <w:t>Настоящий акт свидетельствует факт передачи вышеуказанного</w:t>
      </w:r>
      <w:r>
        <w:t xml:space="preserve"> </w:t>
      </w:r>
      <w:r w:rsidRPr="00CB6AFE">
        <w:t>нежилого помещения от Арендодателя к Арендатору.</w:t>
      </w:r>
    </w:p>
    <w:p w:rsidR="004E080F" w:rsidRPr="00CB6AFE" w:rsidRDefault="004E080F" w:rsidP="004E080F">
      <w:pPr>
        <w:jc w:val="both"/>
      </w:pPr>
      <w:r>
        <w:t xml:space="preserve">5. </w:t>
      </w:r>
      <w:r w:rsidRPr="00CB6AFE">
        <w:t>Настоящий акт вступает в силу с момента его подписания сторонами</w:t>
      </w:r>
    </w:p>
    <w:p w:rsidR="004E080F" w:rsidRPr="00CB6AFE" w:rsidRDefault="004E080F" w:rsidP="004E080F">
      <w:pPr>
        <w:jc w:val="both"/>
      </w:pPr>
      <w:r w:rsidRPr="00CB6AFE">
        <w:t>Настоящий акт составлен в двух экземплярах для каждой из сторон,</w:t>
      </w:r>
      <w:r>
        <w:t xml:space="preserve"> </w:t>
      </w:r>
      <w:r w:rsidRPr="00CB6AFE">
        <w:t>имеющих равную юридическую силу.</w:t>
      </w:r>
    </w:p>
    <w:p w:rsidR="004E080F" w:rsidRPr="00CB6AFE" w:rsidRDefault="004E080F" w:rsidP="004E080F">
      <w:pPr>
        <w:jc w:val="both"/>
      </w:pPr>
      <w:r w:rsidRPr="00CB6AFE">
        <w:t>Настоящий акт является неотъемлемой частью Договора аренды</w:t>
      </w:r>
      <w:r w:rsidRPr="00CB6AFE">
        <w:br/>
        <w:t>нежилого помещения №</w:t>
      </w:r>
      <w:r w:rsidR="00CE3F6B">
        <w:t>__</w:t>
      </w:r>
      <w:r w:rsidRPr="00CB6AFE">
        <w:t xml:space="preserve"> </w:t>
      </w:r>
      <w:r w:rsidR="00CE3F6B">
        <w:t xml:space="preserve"> </w:t>
      </w:r>
      <w:r w:rsidRPr="00CB6AFE">
        <w:t>от «___»__</w:t>
      </w:r>
      <w:r>
        <w:t>____</w:t>
      </w:r>
      <w:r w:rsidRPr="00CB6AFE">
        <w:t>20___г.</w:t>
      </w:r>
    </w:p>
    <w:p w:rsidR="004E080F" w:rsidRPr="00CB6AFE" w:rsidRDefault="004E080F" w:rsidP="004E080F">
      <w:pPr>
        <w:jc w:val="both"/>
      </w:pPr>
      <w:r w:rsidRPr="00CB6AFE">
        <w:t>Стороны друг к другу претензий не имеют Подписи сторон:</w:t>
      </w:r>
    </w:p>
    <w:p w:rsidR="004E080F" w:rsidRPr="00CB6AFE" w:rsidRDefault="004E080F" w:rsidP="004E080F">
      <w:pPr>
        <w:jc w:val="both"/>
      </w:pPr>
    </w:p>
    <w:p w:rsidR="004E080F" w:rsidRPr="00CB6AFE" w:rsidRDefault="004E080F" w:rsidP="004E080F">
      <w:pPr>
        <w:jc w:val="both"/>
      </w:pPr>
    </w:p>
    <w:p w:rsidR="004E080F" w:rsidRPr="00CB6AFE" w:rsidRDefault="004E080F" w:rsidP="004E080F">
      <w:pPr>
        <w:jc w:val="both"/>
      </w:pPr>
    </w:p>
    <w:p w:rsidR="004E080F" w:rsidRPr="00CB6AFE" w:rsidRDefault="004E080F" w:rsidP="004E080F">
      <w:pPr>
        <w:ind w:firstLine="708"/>
        <w:jc w:val="both"/>
      </w:pPr>
      <w:r w:rsidRPr="00CB6AFE">
        <w:t xml:space="preserve">Арендодатель:                                     </w:t>
      </w:r>
      <w:r>
        <w:tab/>
      </w:r>
      <w:r>
        <w:tab/>
      </w:r>
      <w:r>
        <w:tab/>
      </w:r>
      <w:r w:rsidRPr="00CB6AFE">
        <w:t xml:space="preserve">        Арендатор:</w:t>
      </w:r>
    </w:p>
    <w:p w:rsidR="004E080F" w:rsidRDefault="004E080F" w:rsidP="004E080F">
      <w:pPr>
        <w:jc w:val="both"/>
      </w:pPr>
      <w:r>
        <w:t xml:space="preserve">     </w:t>
      </w:r>
    </w:p>
    <w:p w:rsidR="004E080F" w:rsidRPr="00CB6AFE" w:rsidRDefault="004E080F" w:rsidP="004E080F">
      <w:pPr>
        <w:jc w:val="both"/>
      </w:pPr>
      <w:r>
        <w:t xml:space="preserve">     </w:t>
      </w:r>
      <w:r w:rsidRPr="00CB6AFE">
        <w:t xml:space="preserve">_________________                                            </w:t>
      </w:r>
      <w:r>
        <w:t xml:space="preserve">                          </w:t>
      </w:r>
      <w:r w:rsidRPr="00CB6AFE">
        <w:t xml:space="preserve"> ________________</w:t>
      </w:r>
    </w:p>
    <w:p w:rsidR="004E080F" w:rsidRPr="00CB6AFE" w:rsidRDefault="004E080F" w:rsidP="004E080F">
      <w:pPr>
        <w:jc w:val="both"/>
      </w:pPr>
    </w:p>
    <w:p w:rsidR="004E080F" w:rsidRPr="00CB6AFE" w:rsidRDefault="004E080F" w:rsidP="004E080F">
      <w:pPr>
        <w:jc w:val="both"/>
      </w:pPr>
      <w:r>
        <w:t xml:space="preserve">     </w:t>
      </w:r>
      <w:r w:rsidRPr="00CB6AFE">
        <w:t xml:space="preserve">М.П.                                                                        </w:t>
      </w:r>
      <w:r>
        <w:t xml:space="preserve">                      </w:t>
      </w:r>
      <w:r w:rsidRPr="00CB6AFE">
        <w:t xml:space="preserve">  М.П.</w:t>
      </w: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4E080F" w:rsidRDefault="004E080F" w:rsidP="004E080F">
      <w:pPr>
        <w:pStyle w:val="a6"/>
        <w:tabs>
          <w:tab w:val="left" w:pos="240"/>
          <w:tab w:val="center" w:pos="4677"/>
        </w:tabs>
        <w:rPr>
          <w:sz w:val="24"/>
        </w:rPr>
      </w:pPr>
    </w:p>
    <w:p w:rsidR="00511161" w:rsidRDefault="00511161" w:rsidP="00511161">
      <w:pPr>
        <w:pStyle w:val="a6"/>
        <w:tabs>
          <w:tab w:val="left" w:pos="240"/>
          <w:tab w:val="center" w:pos="4677"/>
        </w:tabs>
        <w:rPr>
          <w:sz w:val="24"/>
        </w:rPr>
      </w:pPr>
    </w:p>
    <w:p w:rsidR="00511161" w:rsidRDefault="00511161" w:rsidP="00511161">
      <w:pPr>
        <w:pStyle w:val="a6"/>
        <w:tabs>
          <w:tab w:val="left" w:pos="240"/>
          <w:tab w:val="center" w:pos="4677"/>
        </w:tabs>
        <w:jc w:val="right"/>
        <w:rPr>
          <w:b w:val="0"/>
          <w:sz w:val="24"/>
        </w:rPr>
      </w:pPr>
    </w:p>
    <w:sectPr w:rsidR="00511161" w:rsidSect="00DB7647">
      <w:headerReference w:type="default" r:id="rId9"/>
      <w:footerReference w:type="default" r:id="rId10"/>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E4" w:rsidRDefault="007D4EE4" w:rsidP="00983C48">
      <w:r>
        <w:separator/>
      </w:r>
    </w:p>
  </w:endnote>
  <w:endnote w:type="continuationSeparator" w:id="0">
    <w:p w:rsidR="007D4EE4" w:rsidRDefault="007D4EE4" w:rsidP="0098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7B" w:rsidRDefault="009B657B">
    <w:pPr>
      <w:pStyle w:val="af6"/>
      <w:jc w:val="center"/>
    </w:pPr>
  </w:p>
  <w:p w:rsidR="009B657B" w:rsidRDefault="009B657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E4" w:rsidRDefault="007D4EE4" w:rsidP="00983C48">
      <w:r>
        <w:separator/>
      </w:r>
    </w:p>
  </w:footnote>
  <w:footnote w:type="continuationSeparator" w:id="0">
    <w:p w:rsidR="007D4EE4" w:rsidRDefault="007D4EE4" w:rsidP="00983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C6" w:rsidRDefault="00B97FC6">
    <w:pPr>
      <w:pStyle w:val="af4"/>
    </w:pPr>
  </w:p>
  <w:p w:rsidR="00B97FC6" w:rsidRDefault="00B97FC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2DDD"/>
    <w:multiLevelType w:val="hybridMultilevel"/>
    <w:tmpl w:val="C3CE6E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6DB561A"/>
    <w:multiLevelType w:val="hybridMultilevel"/>
    <w:tmpl w:val="10E2F0DA"/>
    <w:lvl w:ilvl="0" w:tplc="2F9A77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EB63FA"/>
    <w:multiLevelType w:val="singleLevel"/>
    <w:tmpl w:val="7220C6A6"/>
    <w:lvl w:ilvl="0">
      <w:start w:val="1"/>
      <w:numFmt w:val="decimal"/>
      <w:lvlText w:val="7.%1."/>
      <w:legacy w:legacy="1" w:legacySpace="0" w:legacyIndent="410"/>
      <w:lvlJc w:val="left"/>
      <w:rPr>
        <w:rFonts w:ascii="Times New Roman" w:hAnsi="Times New Roman" w:cs="Times New Roman" w:hint="default"/>
      </w:rPr>
    </w:lvl>
  </w:abstractNum>
  <w:abstractNum w:abstractNumId="4">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942"/>
    <w:rsid w:val="00012BFA"/>
    <w:rsid w:val="00037C9E"/>
    <w:rsid w:val="00056039"/>
    <w:rsid w:val="00061CD0"/>
    <w:rsid w:val="000807F1"/>
    <w:rsid w:val="000A09B9"/>
    <w:rsid w:val="000C0B15"/>
    <w:rsid w:val="000C5016"/>
    <w:rsid w:val="00102B6A"/>
    <w:rsid w:val="001064B7"/>
    <w:rsid w:val="001108DE"/>
    <w:rsid w:val="001223BA"/>
    <w:rsid w:val="00125125"/>
    <w:rsid w:val="00126720"/>
    <w:rsid w:val="0017144C"/>
    <w:rsid w:val="001A2D4F"/>
    <w:rsid w:val="001A785D"/>
    <w:rsid w:val="001B3F4F"/>
    <w:rsid w:val="001B68DF"/>
    <w:rsid w:val="001D5F2C"/>
    <w:rsid w:val="0022792E"/>
    <w:rsid w:val="00283F3F"/>
    <w:rsid w:val="0028444F"/>
    <w:rsid w:val="002977F9"/>
    <w:rsid w:val="002D0A85"/>
    <w:rsid w:val="002E78C8"/>
    <w:rsid w:val="002E7F19"/>
    <w:rsid w:val="002F6B0C"/>
    <w:rsid w:val="003116ED"/>
    <w:rsid w:val="00320718"/>
    <w:rsid w:val="00326F44"/>
    <w:rsid w:val="00357BD9"/>
    <w:rsid w:val="00397E31"/>
    <w:rsid w:val="003A2F2E"/>
    <w:rsid w:val="003B44C3"/>
    <w:rsid w:val="003C1C3D"/>
    <w:rsid w:val="003C513F"/>
    <w:rsid w:val="003D2383"/>
    <w:rsid w:val="003E5BF1"/>
    <w:rsid w:val="003F05FF"/>
    <w:rsid w:val="003F67E0"/>
    <w:rsid w:val="004177C3"/>
    <w:rsid w:val="00417DA1"/>
    <w:rsid w:val="0045473A"/>
    <w:rsid w:val="00461942"/>
    <w:rsid w:val="004B6B3A"/>
    <w:rsid w:val="004D7F03"/>
    <w:rsid w:val="004E080F"/>
    <w:rsid w:val="004E1905"/>
    <w:rsid w:val="004F64B7"/>
    <w:rsid w:val="0050792A"/>
    <w:rsid w:val="00511161"/>
    <w:rsid w:val="005123E9"/>
    <w:rsid w:val="005233CC"/>
    <w:rsid w:val="005334C0"/>
    <w:rsid w:val="00547A96"/>
    <w:rsid w:val="0056400F"/>
    <w:rsid w:val="00580C22"/>
    <w:rsid w:val="00587D14"/>
    <w:rsid w:val="00592702"/>
    <w:rsid w:val="005D6458"/>
    <w:rsid w:val="005F3D36"/>
    <w:rsid w:val="006032A4"/>
    <w:rsid w:val="006048D3"/>
    <w:rsid w:val="00606142"/>
    <w:rsid w:val="0062118D"/>
    <w:rsid w:val="00621BF0"/>
    <w:rsid w:val="006321A5"/>
    <w:rsid w:val="0065757F"/>
    <w:rsid w:val="006817E9"/>
    <w:rsid w:val="006B7BAA"/>
    <w:rsid w:val="006C0421"/>
    <w:rsid w:val="006C1CDD"/>
    <w:rsid w:val="006E34BC"/>
    <w:rsid w:val="006E6693"/>
    <w:rsid w:val="006F7DD2"/>
    <w:rsid w:val="007713FE"/>
    <w:rsid w:val="007734D6"/>
    <w:rsid w:val="00786360"/>
    <w:rsid w:val="0078723A"/>
    <w:rsid w:val="00790BB4"/>
    <w:rsid w:val="007A5E3E"/>
    <w:rsid w:val="007C18B2"/>
    <w:rsid w:val="007C1924"/>
    <w:rsid w:val="007D4EE4"/>
    <w:rsid w:val="007F3DC7"/>
    <w:rsid w:val="008039C7"/>
    <w:rsid w:val="00826EC9"/>
    <w:rsid w:val="00847B1D"/>
    <w:rsid w:val="00857FA2"/>
    <w:rsid w:val="00857FF6"/>
    <w:rsid w:val="00871343"/>
    <w:rsid w:val="00876F60"/>
    <w:rsid w:val="00883458"/>
    <w:rsid w:val="00890A63"/>
    <w:rsid w:val="008C384D"/>
    <w:rsid w:val="008E63D0"/>
    <w:rsid w:val="0090086A"/>
    <w:rsid w:val="00907D71"/>
    <w:rsid w:val="00907ED3"/>
    <w:rsid w:val="009238EC"/>
    <w:rsid w:val="0093247C"/>
    <w:rsid w:val="0093276B"/>
    <w:rsid w:val="00941052"/>
    <w:rsid w:val="00943151"/>
    <w:rsid w:val="00944F80"/>
    <w:rsid w:val="00963244"/>
    <w:rsid w:val="00966295"/>
    <w:rsid w:val="009712E8"/>
    <w:rsid w:val="00983C48"/>
    <w:rsid w:val="00985B7F"/>
    <w:rsid w:val="009B4BF4"/>
    <w:rsid w:val="009B4C4B"/>
    <w:rsid w:val="009B657B"/>
    <w:rsid w:val="009E003D"/>
    <w:rsid w:val="009E5D6B"/>
    <w:rsid w:val="009F0AA2"/>
    <w:rsid w:val="00A35CEB"/>
    <w:rsid w:val="00A652BC"/>
    <w:rsid w:val="00A809AF"/>
    <w:rsid w:val="00A84187"/>
    <w:rsid w:val="00A85471"/>
    <w:rsid w:val="00A91B0A"/>
    <w:rsid w:val="00AA11C0"/>
    <w:rsid w:val="00AB136E"/>
    <w:rsid w:val="00AC71F5"/>
    <w:rsid w:val="00AC76F3"/>
    <w:rsid w:val="00AD180C"/>
    <w:rsid w:val="00B047FD"/>
    <w:rsid w:val="00B37810"/>
    <w:rsid w:val="00B63B5E"/>
    <w:rsid w:val="00B97D65"/>
    <w:rsid w:val="00B97FC6"/>
    <w:rsid w:val="00BC21DF"/>
    <w:rsid w:val="00BC3469"/>
    <w:rsid w:val="00BE6CDA"/>
    <w:rsid w:val="00C12017"/>
    <w:rsid w:val="00C159FC"/>
    <w:rsid w:val="00C275A5"/>
    <w:rsid w:val="00C32DF0"/>
    <w:rsid w:val="00C37A32"/>
    <w:rsid w:val="00C7605C"/>
    <w:rsid w:val="00C77C7F"/>
    <w:rsid w:val="00CC5844"/>
    <w:rsid w:val="00CC678C"/>
    <w:rsid w:val="00CD7E89"/>
    <w:rsid w:val="00CE3F6B"/>
    <w:rsid w:val="00CE5923"/>
    <w:rsid w:val="00CF2827"/>
    <w:rsid w:val="00D11694"/>
    <w:rsid w:val="00D12C2D"/>
    <w:rsid w:val="00D22196"/>
    <w:rsid w:val="00D34C7E"/>
    <w:rsid w:val="00D54388"/>
    <w:rsid w:val="00D7539B"/>
    <w:rsid w:val="00D85F8B"/>
    <w:rsid w:val="00D96044"/>
    <w:rsid w:val="00DB7647"/>
    <w:rsid w:val="00DC4888"/>
    <w:rsid w:val="00DE3AE1"/>
    <w:rsid w:val="00DF0879"/>
    <w:rsid w:val="00DF73F4"/>
    <w:rsid w:val="00E162CB"/>
    <w:rsid w:val="00E37AE7"/>
    <w:rsid w:val="00E46CA2"/>
    <w:rsid w:val="00E83786"/>
    <w:rsid w:val="00EE1971"/>
    <w:rsid w:val="00EE44A4"/>
    <w:rsid w:val="00EF7D59"/>
    <w:rsid w:val="00F65550"/>
    <w:rsid w:val="00F94276"/>
    <w:rsid w:val="00FC6C08"/>
    <w:rsid w:val="00FD471D"/>
    <w:rsid w:val="00FF1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116ED"/>
    <w:pPr>
      <w:keepNext/>
      <w:numPr>
        <w:numId w:val="1"/>
      </w:numPr>
      <w:suppressAutoHyphens/>
      <w:jc w:val="center"/>
      <w:outlineLvl w:val="0"/>
    </w:pPr>
    <w:rPr>
      <w:b/>
      <w:sz w:val="28"/>
      <w:szCs w:val="20"/>
      <w:lang w:eastAsia="ar-SA"/>
    </w:rPr>
  </w:style>
  <w:style w:type="paragraph" w:styleId="2">
    <w:name w:val="heading 2"/>
    <w:basedOn w:val="a"/>
    <w:next w:val="a"/>
    <w:link w:val="20"/>
    <w:qFormat/>
    <w:rsid w:val="003116ED"/>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rsid w:val="003116ED"/>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116ED"/>
    <w:pPr>
      <w:keepNext/>
      <w:numPr>
        <w:ilvl w:val="3"/>
        <w:numId w:val="1"/>
      </w:numPr>
      <w:spacing w:before="240" w:after="60"/>
      <w:outlineLvl w:val="3"/>
    </w:pPr>
    <w:rPr>
      <w:b/>
      <w:bCs/>
      <w:sz w:val="28"/>
      <w:szCs w:val="28"/>
    </w:rPr>
  </w:style>
  <w:style w:type="paragraph" w:styleId="5">
    <w:name w:val="heading 5"/>
    <w:basedOn w:val="a"/>
    <w:next w:val="a"/>
    <w:qFormat/>
    <w:rsid w:val="003116ED"/>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3116ED"/>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3116ED"/>
    <w:pPr>
      <w:numPr>
        <w:ilvl w:val="6"/>
        <w:numId w:val="1"/>
      </w:numPr>
      <w:suppressAutoHyphens/>
      <w:spacing w:before="240" w:after="60"/>
      <w:outlineLvl w:val="6"/>
    </w:pPr>
    <w:rPr>
      <w:lang w:eastAsia="ar-SA"/>
    </w:rPr>
  </w:style>
  <w:style w:type="paragraph" w:styleId="8">
    <w:name w:val="heading 8"/>
    <w:basedOn w:val="a"/>
    <w:next w:val="a"/>
    <w:qFormat/>
    <w:rsid w:val="003116ED"/>
    <w:pPr>
      <w:numPr>
        <w:ilvl w:val="7"/>
        <w:numId w:val="1"/>
      </w:numPr>
      <w:suppressAutoHyphens/>
      <w:spacing w:before="240" w:after="60"/>
      <w:outlineLvl w:val="7"/>
    </w:pPr>
    <w:rPr>
      <w:i/>
      <w:iCs/>
      <w:lang w:eastAsia="ar-SA"/>
    </w:rPr>
  </w:style>
  <w:style w:type="paragraph" w:styleId="9">
    <w:name w:val="heading 9"/>
    <w:basedOn w:val="a"/>
    <w:next w:val="a"/>
    <w:qFormat/>
    <w:rsid w:val="003116ED"/>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461942"/>
    <w:pPr>
      <w:spacing w:before="100" w:beforeAutospacing="1" w:after="100" w:afterAutospacing="1"/>
    </w:pPr>
  </w:style>
  <w:style w:type="character" w:styleId="a4">
    <w:name w:val="Strong"/>
    <w:qFormat/>
    <w:rsid w:val="0065757F"/>
    <w:rPr>
      <w:b/>
      <w:bCs/>
    </w:rPr>
  </w:style>
  <w:style w:type="character" w:styleId="a5">
    <w:name w:val="Hyperlink"/>
    <w:rsid w:val="00061CD0"/>
    <w:rPr>
      <w:strike w:val="0"/>
      <w:dstrike w:val="0"/>
      <w:color w:val="0099FF"/>
      <w:u w:val="none"/>
      <w:effect w:val="none"/>
    </w:rPr>
  </w:style>
  <w:style w:type="paragraph" w:styleId="a6">
    <w:name w:val="Title"/>
    <w:basedOn w:val="a"/>
    <w:next w:val="a7"/>
    <w:link w:val="a8"/>
    <w:qFormat/>
    <w:rsid w:val="003116ED"/>
    <w:pPr>
      <w:suppressAutoHyphens/>
      <w:jc w:val="center"/>
    </w:pPr>
    <w:rPr>
      <w:b/>
      <w:bCs/>
      <w:sz w:val="40"/>
      <w:lang w:eastAsia="ar-SA"/>
    </w:rPr>
  </w:style>
  <w:style w:type="paragraph" w:styleId="a7">
    <w:name w:val="Subtitle"/>
    <w:basedOn w:val="a"/>
    <w:link w:val="a9"/>
    <w:qFormat/>
    <w:rsid w:val="003116ED"/>
    <w:pPr>
      <w:spacing w:after="60"/>
      <w:jc w:val="center"/>
      <w:outlineLvl w:val="1"/>
    </w:pPr>
    <w:rPr>
      <w:rFonts w:ascii="Arial" w:hAnsi="Arial" w:cs="Arial"/>
    </w:rPr>
  </w:style>
  <w:style w:type="paragraph" w:styleId="aa">
    <w:name w:val="Plain Text"/>
    <w:basedOn w:val="a"/>
    <w:link w:val="ab"/>
    <w:rsid w:val="004B6B3A"/>
    <w:rPr>
      <w:rFonts w:ascii="Courier New" w:hAnsi="Courier New" w:cs="Courier New"/>
      <w:sz w:val="20"/>
      <w:szCs w:val="20"/>
    </w:rPr>
  </w:style>
  <w:style w:type="character" w:customStyle="1" w:styleId="ab">
    <w:name w:val="Текст Знак"/>
    <w:link w:val="aa"/>
    <w:rsid w:val="004B6B3A"/>
    <w:rPr>
      <w:rFonts w:ascii="Courier New" w:hAnsi="Courier New" w:cs="Courier New"/>
    </w:rPr>
  </w:style>
  <w:style w:type="paragraph" w:customStyle="1" w:styleId="ConsPlusNormal">
    <w:name w:val="ConsPlusNormal"/>
    <w:rsid w:val="004B6B3A"/>
    <w:pPr>
      <w:widowControl w:val="0"/>
      <w:autoSpaceDE w:val="0"/>
      <w:autoSpaceDN w:val="0"/>
      <w:adjustRightInd w:val="0"/>
      <w:ind w:firstLine="720"/>
    </w:pPr>
    <w:rPr>
      <w:rFonts w:ascii="Arial" w:hAnsi="Arial" w:cs="Arial"/>
    </w:rPr>
  </w:style>
  <w:style w:type="paragraph" w:styleId="ac">
    <w:name w:val="Block Text"/>
    <w:basedOn w:val="a"/>
    <w:rsid w:val="004B6B3A"/>
    <w:pPr>
      <w:shd w:val="clear" w:color="auto" w:fill="FFFFFF"/>
      <w:suppressAutoHyphens/>
      <w:ind w:left="7" w:right="14" w:firstLine="713"/>
      <w:jc w:val="both"/>
    </w:pPr>
    <w:rPr>
      <w:b/>
      <w:bCs/>
      <w:color w:val="000000"/>
      <w:sz w:val="26"/>
    </w:rPr>
  </w:style>
  <w:style w:type="paragraph" w:styleId="21">
    <w:name w:val="Body Text 2"/>
    <w:basedOn w:val="a"/>
    <w:link w:val="22"/>
    <w:rsid w:val="004B6B3A"/>
    <w:pPr>
      <w:spacing w:after="120" w:line="480" w:lineRule="auto"/>
    </w:pPr>
    <w:rPr>
      <w:color w:val="000000"/>
      <w:sz w:val="28"/>
      <w:szCs w:val="28"/>
    </w:rPr>
  </w:style>
  <w:style w:type="character" w:customStyle="1" w:styleId="22">
    <w:name w:val="Основной текст 2 Знак"/>
    <w:link w:val="21"/>
    <w:rsid w:val="004B6B3A"/>
    <w:rPr>
      <w:color w:val="000000"/>
      <w:sz w:val="28"/>
      <w:szCs w:val="28"/>
    </w:rPr>
  </w:style>
  <w:style w:type="paragraph" w:styleId="ad">
    <w:name w:val="Balloon Text"/>
    <w:basedOn w:val="a"/>
    <w:link w:val="ae"/>
    <w:rsid w:val="00DF0879"/>
    <w:rPr>
      <w:rFonts w:ascii="Tahoma" w:hAnsi="Tahoma" w:cs="Tahoma"/>
      <w:sz w:val="16"/>
      <w:szCs w:val="16"/>
    </w:rPr>
  </w:style>
  <w:style w:type="character" w:customStyle="1" w:styleId="ae">
    <w:name w:val="Текст выноски Знак"/>
    <w:link w:val="ad"/>
    <w:rsid w:val="00DF0879"/>
    <w:rPr>
      <w:rFonts w:ascii="Tahoma" w:hAnsi="Tahoma" w:cs="Tahoma"/>
      <w:sz w:val="16"/>
      <w:szCs w:val="16"/>
    </w:rPr>
  </w:style>
  <w:style w:type="paragraph" w:styleId="30">
    <w:name w:val="Body Text Indent 3"/>
    <w:basedOn w:val="a"/>
    <w:link w:val="31"/>
    <w:rsid w:val="00AC71F5"/>
    <w:pPr>
      <w:spacing w:after="120"/>
      <w:ind w:left="283"/>
    </w:pPr>
    <w:rPr>
      <w:sz w:val="16"/>
      <w:szCs w:val="16"/>
    </w:rPr>
  </w:style>
  <w:style w:type="character" w:customStyle="1" w:styleId="31">
    <w:name w:val="Основной текст с отступом 3 Знак"/>
    <w:link w:val="30"/>
    <w:rsid w:val="00AC71F5"/>
    <w:rPr>
      <w:sz w:val="16"/>
      <w:szCs w:val="16"/>
    </w:rPr>
  </w:style>
  <w:style w:type="paragraph" w:styleId="af">
    <w:name w:val="Body Text Indent"/>
    <w:basedOn w:val="a"/>
    <w:link w:val="af0"/>
    <w:rsid w:val="00AC71F5"/>
    <w:pPr>
      <w:spacing w:after="120"/>
      <w:ind w:left="283"/>
    </w:pPr>
  </w:style>
  <w:style w:type="character" w:customStyle="1" w:styleId="af0">
    <w:name w:val="Основной текст с отступом Знак"/>
    <w:link w:val="af"/>
    <w:rsid w:val="00AC71F5"/>
    <w:rPr>
      <w:sz w:val="24"/>
      <w:szCs w:val="24"/>
    </w:rPr>
  </w:style>
  <w:style w:type="character" w:styleId="af1">
    <w:name w:val="page number"/>
    <w:rsid w:val="00AC71F5"/>
  </w:style>
  <w:style w:type="paragraph" w:styleId="32">
    <w:name w:val="Body Text 3"/>
    <w:basedOn w:val="a"/>
    <w:link w:val="33"/>
    <w:rsid w:val="00826EC9"/>
    <w:pPr>
      <w:spacing w:after="120"/>
    </w:pPr>
    <w:rPr>
      <w:sz w:val="16"/>
      <w:szCs w:val="16"/>
    </w:rPr>
  </w:style>
  <w:style w:type="character" w:customStyle="1" w:styleId="33">
    <w:name w:val="Основной текст 3 Знак"/>
    <w:link w:val="32"/>
    <w:rsid w:val="00826EC9"/>
    <w:rPr>
      <w:sz w:val="16"/>
      <w:szCs w:val="16"/>
    </w:rPr>
  </w:style>
  <w:style w:type="paragraph" w:styleId="af2">
    <w:name w:val="Body Text"/>
    <w:basedOn w:val="a"/>
    <w:link w:val="af3"/>
    <w:rsid w:val="006321A5"/>
    <w:pPr>
      <w:spacing w:after="120"/>
    </w:pPr>
  </w:style>
  <w:style w:type="character" w:customStyle="1" w:styleId="af3">
    <w:name w:val="Основной текст Знак"/>
    <w:link w:val="af2"/>
    <w:rsid w:val="006321A5"/>
    <w:rPr>
      <w:sz w:val="24"/>
      <w:szCs w:val="24"/>
    </w:rPr>
  </w:style>
  <w:style w:type="character" w:customStyle="1" w:styleId="10">
    <w:name w:val="Заголовок 1 Знак"/>
    <w:link w:val="1"/>
    <w:rsid w:val="006321A5"/>
    <w:rPr>
      <w:b/>
      <w:sz w:val="28"/>
      <w:lang w:eastAsia="ar-SA"/>
    </w:rPr>
  </w:style>
  <w:style w:type="character" w:customStyle="1" w:styleId="a8">
    <w:name w:val="Название Знак"/>
    <w:link w:val="a6"/>
    <w:rsid w:val="006321A5"/>
    <w:rPr>
      <w:b/>
      <w:bCs/>
      <w:sz w:val="40"/>
      <w:szCs w:val="24"/>
      <w:lang w:eastAsia="ar-SA"/>
    </w:rPr>
  </w:style>
  <w:style w:type="character" w:customStyle="1" w:styleId="a9">
    <w:name w:val="Подзаголовок Знак"/>
    <w:link w:val="a7"/>
    <w:rsid w:val="00DE3AE1"/>
    <w:rPr>
      <w:rFonts w:ascii="Arial" w:hAnsi="Arial" w:cs="Arial"/>
      <w:sz w:val="24"/>
      <w:szCs w:val="24"/>
    </w:rPr>
  </w:style>
  <w:style w:type="paragraph" w:styleId="af4">
    <w:name w:val="header"/>
    <w:basedOn w:val="a"/>
    <w:link w:val="af5"/>
    <w:uiPriority w:val="99"/>
    <w:rsid w:val="00983C48"/>
    <w:pPr>
      <w:tabs>
        <w:tab w:val="center" w:pos="4677"/>
        <w:tab w:val="right" w:pos="9355"/>
      </w:tabs>
    </w:pPr>
  </w:style>
  <w:style w:type="character" w:customStyle="1" w:styleId="af5">
    <w:name w:val="Верхний колонтитул Знак"/>
    <w:link w:val="af4"/>
    <w:uiPriority w:val="99"/>
    <w:rsid w:val="00983C48"/>
    <w:rPr>
      <w:sz w:val="24"/>
      <w:szCs w:val="24"/>
    </w:rPr>
  </w:style>
  <w:style w:type="paragraph" w:styleId="af6">
    <w:name w:val="footer"/>
    <w:basedOn w:val="a"/>
    <w:link w:val="af7"/>
    <w:uiPriority w:val="99"/>
    <w:rsid w:val="00983C48"/>
    <w:pPr>
      <w:tabs>
        <w:tab w:val="center" w:pos="4677"/>
        <w:tab w:val="right" w:pos="9355"/>
      </w:tabs>
    </w:pPr>
  </w:style>
  <w:style w:type="character" w:customStyle="1" w:styleId="af7">
    <w:name w:val="Нижний колонтитул Знак"/>
    <w:link w:val="af6"/>
    <w:uiPriority w:val="99"/>
    <w:rsid w:val="00983C48"/>
    <w:rPr>
      <w:sz w:val="24"/>
      <w:szCs w:val="24"/>
    </w:rPr>
  </w:style>
  <w:style w:type="character" w:customStyle="1" w:styleId="20">
    <w:name w:val="Заголовок 2 Знак"/>
    <w:link w:val="2"/>
    <w:rsid w:val="00BC3469"/>
    <w:rPr>
      <w:rFonts w:ascii="Arial" w:hAnsi="Arial"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3153">
      <w:bodyDiv w:val="1"/>
      <w:marLeft w:val="0"/>
      <w:marRight w:val="0"/>
      <w:marTop w:val="0"/>
      <w:marBottom w:val="0"/>
      <w:divBdr>
        <w:top w:val="none" w:sz="0" w:space="0" w:color="auto"/>
        <w:left w:val="none" w:sz="0" w:space="0" w:color="auto"/>
        <w:bottom w:val="none" w:sz="0" w:space="0" w:color="auto"/>
        <w:right w:val="none" w:sz="0" w:space="0" w:color="auto"/>
      </w:divBdr>
    </w:div>
    <w:div w:id="1691293230">
      <w:bodyDiv w:val="1"/>
      <w:marLeft w:val="0"/>
      <w:marRight w:val="0"/>
      <w:marTop w:val="0"/>
      <w:marBottom w:val="0"/>
      <w:divBdr>
        <w:top w:val="none" w:sz="0" w:space="0" w:color="auto"/>
        <w:left w:val="none" w:sz="0" w:space="0" w:color="auto"/>
        <w:bottom w:val="none" w:sz="0" w:space="0" w:color="auto"/>
        <w:right w:val="none" w:sz="0" w:space="0" w:color="auto"/>
      </w:divBdr>
    </w:div>
    <w:div w:id="1923759101">
      <w:bodyDiv w:val="1"/>
      <w:marLeft w:val="0"/>
      <w:marRight w:val="0"/>
      <w:marTop w:val="0"/>
      <w:marBottom w:val="0"/>
      <w:divBdr>
        <w:top w:val="none" w:sz="0" w:space="0" w:color="auto"/>
        <w:left w:val="none" w:sz="0" w:space="0" w:color="auto"/>
        <w:bottom w:val="none" w:sz="0" w:space="0" w:color="auto"/>
        <w:right w:val="none" w:sz="0" w:space="0" w:color="auto"/>
      </w:divBdr>
      <w:divsChild>
        <w:div w:id="59447287">
          <w:marLeft w:val="0"/>
          <w:marRight w:val="0"/>
          <w:marTop w:val="0"/>
          <w:marBottom w:val="0"/>
          <w:divBdr>
            <w:top w:val="none" w:sz="0" w:space="0" w:color="auto"/>
            <w:left w:val="none" w:sz="0" w:space="0" w:color="auto"/>
            <w:bottom w:val="none" w:sz="0" w:space="0" w:color="auto"/>
            <w:right w:val="none" w:sz="0" w:space="0" w:color="auto"/>
          </w:divBdr>
          <w:divsChild>
            <w:div w:id="952056799">
              <w:marLeft w:val="88"/>
              <w:marRight w:val="0"/>
              <w:marTop w:val="0"/>
              <w:marBottom w:val="0"/>
              <w:divBdr>
                <w:top w:val="none" w:sz="0" w:space="0" w:color="auto"/>
                <w:left w:val="none" w:sz="0" w:space="0" w:color="auto"/>
                <w:bottom w:val="none" w:sz="0" w:space="0" w:color="auto"/>
                <w:right w:val="none" w:sz="0" w:space="0" w:color="auto"/>
              </w:divBdr>
              <w:divsChild>
                <w:div w:id="507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7582-037B-49A4-B9DF-A5E2676F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0</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
  <LinksUpToDate>false</LinksUpToDate>
  <CharactersWithSpaces>46807</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Д</dc:creator>
  <cp:lastModifiedBy>Саша</cp:lastModifiedBy>
  <cp:revision>2</cp:revision>
  <cp:lastPrinted>2016-10-17T02:44:00Z</cp:lastPrinted>
  <dcterms:created xsi:type="dcterms:W3CDTF">2016-10-18T01:51:00Z</dcterms:created>
  <dcterms:modified xsi:type="dcterms:W3CDTF">2016-10-18T01:51:00Z</dcterms:modified>
</cp:coreProperties>
</file>